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3B" w:rsidRPr="00BA0BB2" w:rsidRDefault="00304EB9" w:rsidP="00BE31BD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  <w:r w:rsidRPr="00BA0BB2">
        <w:rPr>
          <w:rFonts w:ascii="GHEA Grapalat" w:hAnsi="GHEA Grapalat"/>
          <w:noProof/>
          <w:sz w:val="24"/>
          <w:szCs w:val="24"/>
          <w:lang w:val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92990</wp:posOffset>
            </wp:positionV>
            <wp:extent cx="1132742" cy="1046284"/>
            <wp:effectExtent l="19050" t="0" r="0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42" cy="1046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31BD" w:rsidRPr="00BA0BB2" w:rsidRDefault="00BE31BD" w:rsidP="00BE31BD">
      <w:pPr>
        <w:spacing w:after="200" w:line="276" w:lineRule="auto"/>
        <w:ind w:firstLine="540"/>
        <w:jc w:val="center"/>
        <w:rPr>
          <w:rFonts w:ascii="GHEA Grapalat" w:hAnsi="GHEA Grapalat"/>
          <w:sz w:val="24"/>
          <w:szCs w:val="24"/>
          <w:lang w:val="ru-RU"/>
        </w:rPr>
      </w:pPr>
    </w:p>
    <w:p w:rsidR="0021163B" w:rsidRPr="00BA0BB2" w:rsidRDefault="00D97799" w:rsidP="0021163B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BA0BB2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BA0BB2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BA0BB2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BA0BB2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21163B" w:rsidRPr="00BA0BB2" w:rsidRDefault="00D97799" w:rsidP="0021163B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BA0BB2" w:rsidRDefault="0021163B" w:rsidP="0021163B">
      <w:pPr>
        <w:rPr>
          <w:rFonts w:ascii="GHEA Grapalat" w:hAnsi="GHEA Grapalat"/>
          <w:sz w:val="24"/>
          <w:szCs w:val="24"/>
          <w:lang w:val="en-US"/>
        </w:rPr>
      </w:pPr>
    </w:p>
    <w:p w:rsidR="00BE31BD" w:rsidRPr="008A22DB" w:rsidRDefault="00D97799" w:rsidP="0010795A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6.5pt" to="515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65.9pt,16.5pt" to="39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.7pt,16.5pt" to="107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="006851AF" w:rsidRPr="008A22DB">
        <w:rPr>
          <w:rFonts w:ascii="GHEA Grapalat" w:hAnsi="GHEA Grapalat"/>
          <w:sz w:val="24"/>
          <w:szCs w:val="24"/>
          <w:lang w:val="en-US"/>
        </w:rPr>
        <w:t xml:space="preserve">   </w:t>
      </w:r>
      <w:r w:rsidR="00256719" w:rsidRPr="00BA0BB2">
        <w:rPr>
          <w:rFonts w:ascii="GHEA Grapalat" w:hAnsi="GHEA Grapalat"/>
          <w:spacing w:val="-20"/>
          <w:sz w:val="24"/>
          <w:szCs w:val="24"/>
          <w:lang w:val="en-US"/>
        </w:rPr>
        <w:t>N</w:t>
      </w:r>
      <w:r w:rsidR="008D7DE0" w:rsidRPr="00BA0BB2">
        <w:rPr>
          <w:rFonts w:ascii="GHEA Grapalat" w:hAnsi="GHEA Grapalat"/>
          <w:spacing w:val="-20"/>
          <w:sz w:val="24"/>
          <w:szCs w:val="24"/>
          <w:lang w:val="hy-AM"/>
        </w:rPr>
        <w:t xml:space="preserve"> </w:t>
      </w:r>
      <w:r w:rsidR="00301E59" w:rsidRPr="00BA0BB2">
        <w:rPr>
          <w:rFonts w:ascii="GHEA Grapalat" w:hAnsi="GHEA Grapalat"/>
          <w:spacing w:val="-20"/>
          <w:sz w:val="24"/>
          <w:szCs w:val="24"/>
          <w:lang w:val="en-US"/>
        </w:rPr>
        <w:t>o</w:t>
      </w:r>
      <w:r w:rsidR="00256719" w:rsidRPr="008A22DB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84370E" w:rsidRPr="008A22DB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256719" w:rsidRPr="008A22DB">
        <w:rPr>
          <w:rFonts w:ascii="GHEA Grapalat" w:hAnsi="GHEA Grapalat"/>
          <w:sz w:val="24"/>
          <w:szCs w:val="24"/>
          <w:lang w:val="en-US"/>
        </w:rPr>
        <w:t xml:space="preserve">  </w:t>
      </w:r>
      <w:r w:rsidR="00D960B6" w:rsidRPr="00BA0BB2">
        <w:rPr>
          <w:rFonts w:ascii="GHEA Grapalat" w:hAnsi="GHEA Grapalat"/>
          <w:sz w:val="24"/>
          <w:szCs w:val="24"/>
          <w:lang w:val="hy-AM"/>
        </w:rPr>
        <w:t>-Ն</w:t>
      </w:r>
      <w:r w:rsidR="00C86879" w:rsidRPr="008A22DB">
        <w:rPr>
          <w:rFonts w:ascii="GHEA Grapalat" w:hAnsi="GHEA Grapalat"/>
          <w:sz w:val="24"/>
          <w:szCs w:val="24"/>
          <w:lang w:val="en-US"/>
        </w:rPr>
        <w:tab/>
      </w:r>
      <w:r w:rsidR="00C86879" w:rsidRPr="008A22DB">
        <w:rPr>
          <w:rFonts w:ascii="GHEA Grapalat" w:hAnsi="GHEA Grapalat"/>
          <w:sz w:val="24"/>
          <w:szCs w:val="24"/>
          <w:lang w:val="en-US"/>
        </w:rPr>
        <w:tab/>
      </w:r>
      <w:r w:rsidR="00C86879" w:rsidRPr="008A22DB">
        <w:rPr>
          <w:rFonts w:ascii="GHEA Grapalat" w:hAnsi="GHEA Grapalat"/>
          <w:sz w:val="24"/>
          <w:szCs w:val="24"/>
          <w:lang w:val="en-US"/>
        </w:rPr>
        <w:tab/>
      </w:r>
      <w:r w:rsidR="00C86879" w:rsidRPr="008A22DB">
        <w:rPr>
          <w:rFonts w:ascii="GHEA Grapalat" w:hAnsi="GHEA Grapalat"/>
          <w:sz w:val="24"/>
          <w:szCs w:val="24"/>
          <w:lang w:val="en-US"/>
        </w:rPr>
        <w:tab/>
      </w:r>
      <w:r w:rsidR="0084370E" w:rsidRPr="008A22DB">
        <w:rPr>
          <w:rFonts w:ascii="GHEA Grapalat" w:hAnsi="GHEA Grapalat"/>
          <w:sz w:val="24"/>
          <w:szCs w:val="24"/>
          <w:lang w:val="en-US"/>
        </w:rPr>
        <w:t xml:space="preserve">            </w:t>
      </w:r>
      <w:r w:rsidR="00791959" w:rsidRPr="008A22DB">
        <w:rPr>
          <w:rFonts w:ascii="GHEA Grapalat" w:hAnsi="GHEA Grapalat"/>
          <w:sz w:val="24"/>
          <w:szCs w:val="24"/>
          <w:lang w:val="en-US"/>
        </w:rPr>
        <w:t xml:space="preserve"> </w:t>
      </w:r>
      <w:r w:rsidR="008D7DE0" w:rsidRPr="008A22DB">
        <w:rPr>
          <w:rFonts w:ascii="GHEA Grapalat" w:hAnsi="GHEA Grapalat"/>
          <w:sz w:val="24"/>
          <w:szCs w:val="24"/>
          <w:lang w:val="en-US"/>
        </w:rPr>
        <w:tab/>
      </w:r>
      <w:r w:rsidR="00C86879" w:rsidRPr="008A22DB">
        <w:rPr>
          <w:rFonts w:ascii="GHEA Grapalat" w:hAnsi="GHEA Grapalat"/>
          <w:sz w:val="24"/>
          <w:szCs w:val="24"/>
          <w:lang w:val="en-US"/>
        </w:rPr>
        <w:t xml:space="preserve">                      </w:t>
      </w:r>
      <w:r w:rsidR="0084370E" w:rsidRPr="00BA0BB2">
        <w:rPr>
          <w:rFonts w:ascii="GHEA Grapalat" w:hAnsi="GHEA Grapalat"/>
          <w:sz w:val="24"/>
          <w:szCs w:val="24"/>
          <w:lang w:val="hy-AM"/>
        </w:rPr>
        <w:t>«</w:t>
      </w:r>
      <w:r w:rsidR="00C86879" w:rsidRPr="008A22DB">
        <w:rPr>
          <w:rFonts w:ascii="GHEA Grapalat" w:hAnsi="GHEA Grapalat"/>
          <w:sz w:val="24"/>
          <w:szCs w:val="24"/>
          <w:lang w:val="en-US"/>
        </w:rPr>
        <w:t xml:space="preserve"> </w:t>
      </w:r>
      <w:r w:rsidR="0084370E" w:rsidRPr="008A22DB">
        <w:rPr>
          <w:rFonts w:ascii="GHEA Grapalat" w:hAnsi="GHEA Grapalat"/>
          <w:sz w:val="24"/>
          <w:szCs w:val="24"/>
          <w:lang w:val="en-US"/>
        </w:rPr>
        <w:t xml:space="preserve">   »</w:t>
      </w:r>
      <w:r w:rsidR="002A0B1A" w:rsidRPr="008A22DB">
        <w:rPr>
          <w:rFonts w:ascii="GHEA Grapalat" w:hAnsi="GHEA Grapalat"/>
          <w:sz w:val="24"/>
          <w:szCs w:val="24"/>
          <w:lang w:val="en-US"/>
        </w:rPr>
        <w:t xml:space="preserve">  </w:t>
      </w:r>
      <w:r w:rsidR="00C86879" w:rsidRPr="008A22DB">
        <w:rPr>
          <w:rFonts w:ascii="GHEA Grapalat" w:hAnsi="GHEA Grapalat"/>
          <w:sz w:val="24"/>
          <w:szCs w:val="24"/>
          <w:lang w:val="en-US"/>
        </w:rPr>
        <w:t xml:space="preserve">  </w:t>
      </w:r>
      <w:r w:rsidR="00BA72FD" w:rsidRPr="008A22DB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2A0B1A" w:rsidRPr="008A22DB">
        <w:rPr>
          <w:rFonts w:ascii="GHEA Grapalat" w:hAnsi="GHEA Grapalat"/>
          <w:sz w:val="24"/>
          <w:szCs w:val="24"/>
          <w:lang w:val="en-US"/>
        </w:rPr>
        <w:t xml:space="preserve"> </w:t>
      </w:r>
      <w:r w:rsidR="0084370E" w:rsidRPr="008A22DB">
        <w:rPr>
          <w:rFonts w:ascii="GHEA Grapalat" w:hAnsi="GHEA Grapalat"/>
          <w:sz w:val="24"/>
          <w:szCs w:val="24"/>
          <w:lang w:val="en-US"/>
        </w:rPr>
        <w:t xml:space="preserve">                 </w:t>
      </w:r>
      <w:r w:rsidR="002A0B1A" w:rsidRPr="008A22DB">
        <w:rPr>
          <w:rFonts w:ascii="GHEA Grapalat" w:hAnsi="GHEA Grapalat"/>
          <w:sz w:val="24"/>
          <w:szCs w:val="24"/>
          <w:lang w:val="en-US"/>
        </w:rPr>
        <w:t>202</w:t>
      </w:r>
      <w:r w:rsidR="004D22E4" w:rsidRPr="008A22DB">
        <w:rPr>
          <w:rFonts w:ascii="GHEA Grapalat" w:hAnsi="GHEA Grapalat"/>
          <w:sz w:val="24"/>
          <w:szCs w:val="24"/>
          <w:lang w:val="en-US"/>
        </w:rPr>
        <w:t>2</w:t>
      </w:r>
      <w:r w:rsidR="008D7DE0" w:rsidRPr="008A22DB">
        <w:rPr>
          <w:rFonts w:ascii="GHEA Grapalat" w:hAnsi="GHEA Grapalat"/>
          <w:sz w:val="24"/>
          <w:szCs w:val="24"/>
          <w:lang w:val="en-US"/>
        </w:rPr>
        <w:tab/>
      </w:r>
    </w:p>
    <w:p w:rsidR="00DE2FA8" w:rsidRPr="008A22DB" w:rsidRDefault="00BE31BD" w:rsidP="00DE2FA8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BA0BB2">
        <w:rPr>
          <w:rFonts w:ascii="GHEA Grapalat" w:hAnsi="GHEA Grapalat"/>
          <w:b/>
          <w:sz w:val="24"/>
          <w:szCs w:val="24"/>
          <w:lang w:val="ru-RU"/>
        </w:rPr>
        <w:t>ՆԱԽԱԳԻԾ</w:t>
      </w:r>
      <w:r w:rsidR="008D7DE0" w:rsidRPr="008A22DB">
        <w:rPr>
          <w:rFonts w:ascii="GHEA Grapalat" w:hAnsi="GHEA Grapalat"/>
          <w:b/>
          <w:sz w:val="24"/>
          <w:szCs w:val="24"/>
          <w:lang w:val="en-US"/>
        </w:rPr>
        <w:tab/>
        <w:t xml:space="preserve"> </w:t>
      </w:r>
      <w:r w:rsidR="00DE2FA8" w:rsidRPr="008A22DB">
        <w:rPr>
          <w:sz w:val="24"/>
          <w:szCs w:val="24"/>
          <w:lang w:val="en-US"/>
        </w:rPr>
        <w:br/>
      </w:r>
    </w:p>
    <w:p w:rsidR="00DE2FA8" w:rsidRPr="008A22DB" w:rsidRDefault="00DE2FA8" w:rsidP="00DE2FA8">
      <w:pPr>
        <w:shd w:val="clear" w:color="auto" w:fill="FFFFFF"/>
        <w:rPr>
          <w:sz w:val="24"/>
          <w:szCs w:val="24"/>
          <w:lang w:val="en-US"/>
        </w:rPr>
      </w:pPr>
    </w:p>
    <w:p w:rsidR="00DE2FA8" w:rsidRPr="008A22DB" w:rsidRDefault="00DE2FA8" w:rsidP="005656A0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ՀԱՆՐԱԿՐԹԱԿԱՆ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ՈՒՍՈՒՄՆԱԿԱՆ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ՍՈՎՈՐՈՂՆԵՐԻ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ՏՆԱՅԻՆ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ՒՍՈՒՑՄԱՆ</w:t>
      </w:r>
      <w:r w:rsidRPr="008A22DB">
        <w:rPr>
          <w:rFonts w:ascii="Arial Unicode" w:hAnsi="Arial Unicode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ԿԱՐԳԸ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ՍԱՀՄԱՆԵԼՈՒ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ՄԱՍԻՆ</w:t>
      </w:r>
    </w:p>
    <w:p w:rsidR="00DE2FA8" w:rsidRPr="008A22DB" w:rsidRDefault="00DE2FA8" w:rsidP="00DE2FA8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DE2FA8" w:rsidRPr="008A22DB" w:rsidRDefault="00DE2FA8" w:rsidP="00FA5908">
      <w:pPr>
        <w:spacing w:line="360" w:lineRule="auto"/>
        <w:ind w:left="180"/>
        <w:jc w:val="center"/>
        <w:rPr>
          <w:sz w:val="24"/>
          <w:szCs w:val="24"/>
          <w:lang w:val="en-US"/>
        </w:rPr>
      </w:pPr>
      <w:r w:rsidRPr="00620DEF">
        <w:rPr>
          <w:rFonts w:ascii="GHEA Grapalat" w:hAnsi="GHEA Grapalat" w:cs="GHEA Grapalat"/>
          <w:color w:val="000000"/>
          <w:sz w:val="24"/>
          <w:szCs w:val="24"/>
        </w:rPr>
        <w:t>Ղեկավարվելով</w:t>
      </w:r>
      <w:r w:rsidRPr="008A22D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«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կրթությ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»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30-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26.21-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r w:rsidRPr="008A22DB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կետով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</w:t>
      </w:r>
    </w:p>
    <w:p w:rsidR="005656A0" w:rsidRPr="008A22DB" w:rsidRDefault="005656A0" w:rsidP="005656A0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en-US"/>
        </w:rPr>
      </w:pPr>
    </w:p>
    <w:p w:rsidR="00DE2FA8" w:rsidRDefault="00DE2FA8" w:rsidP="005656A0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ru-RU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ՀՐԱՄԱՅՈՒՄ ԵՄ</w:t>
      </w:r>
    </w:p>
    <w:p w:rsidR="00FA5908" w:rsidRPr="00FA5908" w:rsidRDefault="00FA5908" w:rsidP="005656A0">
      <w:pPr>
        <w:shd w:val="clear" w:color="auto" w:fill="FFFFFF"/>
        <w:spacing w:line="360" w:lineRule="auto"/>
        <w:jc w:val="center"/>
        <w:rPr>
          <w:sz w:val="24"/>
          <w:szCs w:val="24"/>
          <w:lang w:val="ru-RU"/>
        </w:rPr>
      </w:pPr>
    </w:p>
    <w:p w:rsidR="00DE2FA8" w:rsidRPr="00FA5908" w:rsidRDefault="00DE2FA8" w:rsidP="004F00EE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ru-RU"/>
        </w:rPr>
      </w:pPr>
      <w:r w:rsidRPr="00620DEF">
        <w:rPr>
          <w:rFonts w:ascii="GHEA Grapalat" w:hAnsi="GHEA Grapalat"/>
          <w:color w:val="000000"/>
          <w:sz w:val="24"/>
          <w:szCs w:val="24"/>
        </w:rPr>
        <w:t>Սահմանել</w:t>
      </w:r>
      <w:r w:rsidRPr="00FA5908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hանրակրթական</w:t>
      </w:r>
      <w:r w:rsidRPr="00FA5908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ուսումնական</w:t>
      </w:r>
      <w:r w:rsidRPr="00FA5908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հաստատության</w:t>
      </w:r>
      <w:r w:rsidRPr="00FA5908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վորողների</w:t>
      </w:r>
      <w:r w:rsidRPr="00FA5908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ային</w:t>
      </w:r>
      <w:r w:rsidRPr="00FA5908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ման</w:t>
      </w:r>
      <w:r w:rsidRPr="00FA5908">
        <w:rPr>
          <w:rFonts w:ascii="Arial Unicode" w:hAnsi="Arial Unicode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կարգը՝</w:t>
      </w:r>
      <w:r w:rsidRPr="00FA5908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համաձայն</w:t>
      </w:r>
      <w:r w:rsidRPr="00FA5908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հավելվածի։</w:t>
      </w:r>
    </w:p>
    <w:p w:rsidR="00DE2FA8" w:rsidRPr="008A22DB" w:rsidRDefault="00DE2FA8" w:rsidP="004F00EE">
      <w:pPr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ru-RU"/>
        </w:rPr>
      </w:pP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րաման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ի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ջ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տնում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շտոնակ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հրապարակմանը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հաջորդող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օրվանից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DE2FA8" w:rsidRPr="008A22DB" w:rsidRDefault="00DE2FA8" w:rsidP="005656A0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620DEF">
        <w:rPr>
          <w:sz w:val="24"/>
          <w:szCs w:val="24"/>
        </w:rPr>
        <w:t> </w:t>
      </w:r>
    </w:p>
    <w:p w:rsidR="00DE2FA8" w:rsidRPr="008A22DB" w:rsidRDefault="00DE2FA8" w:rsidP="005656A0">
      <w:pPr>
        <w:shd w:val="clear" w:color="auto" w:fill="FFFFFF"/>
        <w:spacing w:line="360" w:lineRule="auto"/>
        <w:rPr>
          <w:sz w:val="24"/>
          <w:szCs w:val="24"/>
          <w:lang w:val="ru-RU"/>
        </w:rPr>
      </w:pPr>
      <w:r w:rsidRPr="00620DEF">
        <w:rPr>
          <w:sz w:val="24"/>
          <w:szCs w:val="24"/>
        </w:rPr>
        <w:t> </w:t>
      </w:r>
    </w:p>
    <w:p w:rsidR="003C592D" w:rsidRPr="008A22DB" w:rsidRDefault="003C592D" w:rsidP="005656A0">
      <w:pPr>
        <w:shd w:val="clear" w:color="auto" w:fill="FFFFFF"/>
        <w:spacing w:line="360" w:lineRule="auto"/>
        <w:rPr>
          <w:sz w:val="24"/>
          <w:szCs w:val="24"/>
          <w:lang w:val="ru-RU"/>
        </w:rPr>
      </w:pPr>
    </w:p>
    <w:p w:rsidR="003C592D" w:rsidRPr="008A22DB" w:rsidRDefault="003C592D" w:rsidP="005656A0">
      <w:pPr>
        <w:shd w:val="clear" w:color="auto" w:fill="FFFFFF"/>
        <w:spacing w:line="360" w:lineRule="auto"/>
        <w:rPr>
          <w:sz w:val="24"/>
          <w:szCs w:val="24"/>
          <w:lang w:val="ru-RU"/>
        </w:rPr>
      </w:pPr>
    </w:p>
    <w:p w:rsidR="00967772" w:rsidRPr="008A22DB" w:rsidRDefault="00DE2FA8" w:rsidP="003C592D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lang w:val="ru-RU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ՆԱԽԱՐԱՐ՝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</w:p>
    <w:p w:rsidR="00DE2FA8" w:rsidRPr="008A22DB" w:rsidRDefault="00967772" w:rsidP="003C592D">
      <w:pPr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</w:pPr>
      <w:r w:rsidRPr="008A22DB">
        <w:rPr>
          <w:rFonts w:ascii="Calibri" w:hAnsi="Calibri" w:cs="Calibri"/>
          <w:b/>
          <w:bCs/>
          <w:color w:val="000000"/>
          <w:sz w:val="24"/>
          <w:szCs w:val="24"/>
          <w:lang w:val="ru-RU"/>
        </w:rPr>
        <w:t xml:space="preserve">                </w:t>
      </w:r>
      <w:r w:rsidR="00DE2FA8" w:rsidRPr="008A22DB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="003C592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Ա</w:t>
      </w:r>
      <w:r w:rsidR="003C592D" w:rsidRPr="008A22DB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. </w:t>
      </w:r>
      <w:r w:rsidR="003C592D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>ԽԶՄԱԼՅԱՆ</w:t>
      </w:r>
      <w:r w:rsidR="003C592D" w:rsidRPr="008A22DB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 </w:t>
      </w:r>
    </w:p>
    <w:p w:rsidR="00DE2FA8" w:rsidRPr="008A22DB" w:rsidRDefault="003C592D" w:rsidP="00622BD9">
      <w:pPr>
        <w:spacing w:line="360" w:lineRule="auto"/>
        <w:jc w:val="center"/>
        <w:rPr>
          <w:rFonts w:ascii="GHEA Grapalat" w:hAnsi="GHEA Grapalat" w:cs="GHEA Grapalat"/>
          <w:bCs/>
          <w:color w:val="000000"/>
          <w:lang w:val="ru-RU"/>
        </w:rPr>
      </w:pPr>
      <w:r w:rsidRPr="008A22DB">
        <w:rPr>
          <w:rFonts w:ascii="GHEA Grapalat" w:hAnsi="GHEA Grapalat" w:cs="GHEA Grapalat"/>
          <w:b/>
          <w:bCs/>
          <w:color w:val="000000"/>
          <w:sz w:val="24"/>
          <w:szCs w:val="24"/>
          <w:lang w:val="ru-RU"/>
        </w:rPr>
        <w:t xml:space="preserve">                </w:t>
      </w:r>
      <w:r w:rsidRPr="008A22DB">
        <w:rPr>
          <w:rFonts w:ascii="GHEA Grapalat" w:hAnsi="GHEA Grapalat" w:cs="GHEA Grapalat"/>
          <w:bCs/>
          <w:color w:val="000000"/>
          <w:lang w:val="ru-RU"/>
        </w:rPr>
        <w:t>/</w:t>
      </w:r>
      <w:r w:rsidRPr="003C592D">
        <w:rPr>
          <w:rFonts w:ascii="GHEA Grapalat" w:hAnsi="GHEA Grapalat" w:cs="GHEA Grapalat"/>
          <w:bCs/>
          <w:color w:val="000000"/>
          <w:lang w:val="ru-RU"/>
        </w:rPr>
        <w:t>պարտականությունները</w:t>
      </w:r>
      <w:r w:rsidRPr="008A22DB">
        <w:rPr>
          <w:rFonts w:ascii="GHEA Grapalat" w:hAnsi="GHEA Grapalat" w:cs="GHEA Grapalat"/>
          <w:bCs/>
          <w:color w:val="000000"/>
          <w:lang w:val="ru-RU"/>
        </w:rPr>
        <w:t xml:space="preserve"> </w:t>
      </w:r>
      <w:r w:rsidRPr="003C592D">
        <w:rPr>
          <w:rFonts w:ascii="GHEA Grapalat" w:hAnsi="GHEA Grapalat" w:cs="GHEA Grapalat"/>
          <w:bCs/>
          <w:color w:val="000000"/>
          <w:lang w:val="ru-RU"/>
        </w:rPr>
        <w:t>կատարող</w:t>
      </w:r>
      <w:r w:rsidR="00FA5908">
        <w:rPr>
          <w:rFonts w:ascii="GHEA Grapalat" w:hAnsi="GHEA Grapalat" w:cs="GHEA Grapalat"/>
          <w:bCs/>
          <w:color w:val="000000"/>
          <w:lang w:val="ru-RU"/>
        </w:rPr>
        <w:t xml:space="preserve"> /</w:t>
      </w:r>
    </w:p>
    <w:p w:rsidR="00622BD9" w:rsidRPr="008A22DB" w:rsidRDefault="00622BD9" w:rsidP="00622BD9">
      <w:pPr>
        <w:spacing w:line="360" w:lineRule="auto"/>
        <w:jc w:val="center"/>
        <w:rPr>
          <w:lang w:val="ru-RU"/>
        </w:rPr>
      </w:pPr>
    </w:p>
    <w:p w:rsidR="00622BD9" w:rsidRPr="008A22DB" w:rsidRDefault="00622BD9" w:rsidP="00622BD9">
      <w:pPr>
        <w:spacing w:line="360" w:lineRule="auto"/>
        <w:jc w:val="center"/>
        <w:rPr>
          <w:lang w:val="ru-RU"/>
        </w:rPr>
      </w:pPr>
    </w:p>
    <w:p w:rsidR="00622BD9" w:rsidRPr="008A22DB" w:rsidRDefault="00622BD9" w:rsidP="00622BD9">
      <w:pPr>
        <w:spacing w:line="360" w:lineRule="auto"/>
        <w:jc w:val="center"/>
        <w:rPr>
          <w:lang w:val="ru-RU"/>
        </w:rPr>
      </w:pPr>
    </w:p>
    <w:p w:rsidR="00622BD9" w:rsidRPr="008A22DB" w:rsidRDefault="00622BD9" w:rsidP="00622BD9">
      <w:pPr>
        <w:spacing w:line="360" w:lineRule="auto"/>
        <w:jc w:val="center"/>
        <w:rPr>
          <w:lang w:val="ru-RU"/>
        </w:rPr>
      </w:pPr>
    </w:p>
    <w:p w:rsidR="00DE2FA8" w:rsidRPr="008A22DB" w:rsidRDefault="003F7618" w:rsidP="00E5598A">
      <w:pPr>
        <w:jc w:val="right"/>
        <w:rPr>
          <w:sz w:val="24"/>
          <w:szCs w:val="24"/>
          <w:lang w:val="ru-RU"/>
        </w:rPr>
      </w:pPr>
      <w:r w:rsidRPr="008A22DB">
        <w:rPr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hyperlink r:id="rId9" w:history="1">
        <w:r>
          <w:rPr>
            <w:rFonts w:ascii="GHEA Grapalat" w:hAnsi="GHEA Grapalat"/>
            <w:color w:val="000000"/>
            <w:sz w:val="24"/>
            <w:szCs w:val="24"/>
          </w:rPr>
          <w:t>Հավելված</w:t>
        </w:r>
      </w:hyperlink>
    </w:p>
    <w:p w:rsidR="00DE2FA8" w:rsidRPr="008A22DB" w:rsidRDefault="00DE2FA8" w:rsidP="00E5598A">
      <w:pPr>
        <w:jc w:val="right"/>
        <w:rPr>
          <w:sz w:val="24"/>
          <w:szCs w:val="24"/>
          <w:lang w:val="ru-RU"/>
        </w:rPr>
      </w:pPr>
      <w:r w:rsidRPr="00620DEF">
        <w:rPr>
          <w:rFonts w:ascii="GHEA Grapalat" w:hAnsi="GHEA Grapalat"/>
          <w:color w:val="000000"/>
          <w:sz w:val="24"/>
          <w:szCs w:val="24"/>
        </w:rPr>
        <w:t>ՀՀ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կրթության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, </w:t>
      </w:r>
      <w:r w:rsidRPr="00620DEF">
        <w:rPr>
          <w:rFonts w:ascii="GHEA Grapalat" w:hAnsi="GHEA Grapalat"/>
          <w:color w:val="000000"/>
          <w:sz w:val="24"/>
          <w:szCs w:val="24"/>
        </w:rPr>
        <w:t>գիտության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>,</w:t>
      </w:r>
      <w:r w:rsidRPr="00620DEF">
        <w:rPr>
          <w:rFonts w:ascii="Calibri" w:hAnsi="Calibri" w:cs="Calibri"/>
          <w:color w:val="000000"/>
          <w:sz w:val="24"/>
          <w:szCs w:val="24"/>
        </w:rPr>
        <w:t> </w:t>
      </w:r>
    </w:p>
    <w:p w:rsidR="00DE2FA8" w:rsidRPr="008A22DB" w:rsidRDefault="00DE2FA8" w:rsidP="00E5598A">
      <w:pPr>
        <w:jc w:val="right"/>
        <w:rPr>
          <w:sz w:val="24"/>
          <w:szCs w:val="24"/>
          <w:lang w:val="ru-RU"/>
        </w:rPr>
      </w:pPr>
      <w:proofErr w:type="gramStart"/>
      <w:r w:rsidRPr="00620DEF">
        <w:rPr>
          <w:rFonts w:ascii="GHEA Grapalat" w:hAnsi="GHEA Grapalat"/>
          <w:color w:val="000000"/>
          <w:sz w:val="24"/>
          <w:szCs w:val="24"/>
        </w:rPr>
        <w:t>մշակույթի</w:t>
      </w:r>
      <w:proofErr w:type="gramEnd"/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և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սպորտի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color w:val="000000"/>
          <w:sz w:val="24"/>
          <w:szCs w:val="24"/>
        </w:rPr>
        <w:t>նախարարի</w:t>
      </w:r>
      <w:hyperlink r:id="rId10" w:history="1">
        <w:r w:rsidRPr="00620DEF">
          <w:rPr>
            <w:rFonts w:ascii="Calibri" w:hAnsi="Calibri" w:cs="Calibri"/>
            <w:color w:val="000000"/>
            <w:sz w:val="24"/>
            <w:szCs w:val="24"/>
          </w:rPr>
          <w:t> </w:t>
        </w:r>
      </w:hyperlink>
    </w:p>
    <w:p w:rsidR="00DE2FA8" w:rsidRPr="008A22DB" w:rsidRDefault="00D97799" w:rsidP="00E5598A">
      <w:pPr>
        <w:jc w:val="right"/>
        <w:rPr>
          <w:sz w:val="24"/>
          <w:szCs w:val="24"/>
          <w:lang w:val="ru-RU"/>
        </w:rPr>
      </w:pPr>
      <w:hyperlink r:id="rId11" w:history="1">
        <w:r w:rsidR="00DE2FA8" w:rsidRPr="008A22DB">
          <w:rPr>
            <w:rFonts w:ascii="GHEA Grapalat" w:hAnsi="GHEA Grapalat"/>
            <w:color w:val="000000"/>
            <w:sz w:val="24"/>
            <w:szCs w:val="24"/>
            <w:lang w:val="ru-RU"/>
          </w:rPr>
          <w:t xml:space="preserve">2022 </w:t>
        </w:r>
        <w:r w:rsidR="00DE2FA8" w:rsidRPr="00620DEF">
          <w:rPr>
            <w:rFonts w:ascii="GHEA Grapalat" w:hAnsi="GHEA Grapalat"/>
            <w:color w:val="000000"/>
            <w:sz w:val="24"/>
            <w:szCs w:val="24"/>
          </w:rPr>
          <w:t>թվականի</w:t>
        </w:r>
      </w:hyperlink>
      <w:r w:rsidR="00DE2FA8"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</w:t>
      </w:r>
      <w:hyperlink r:id="rId12" w:history="1">
        <w:r w:rsidR="00DE2FA8" w:rsidRPr="008A22DB">
          <w:rPr>
            <w:rFonts w:ascii="GHEA Grapalat" w:hAnsi="GHEA Grapalat"/>
            <w:color w:val="000000"/>
            <w:sz w:val="24"/>
            <w:szCs w:val="24"/>
            <w:lang w:val="ru-RU"/>
          </w:rPr>
          <w:t>_______________-</w:t>
        </w:r>
        <w:r w:rsidR="00DE2FA8" w:rsidRPr="00620DEF">
          <w:rPr>
            <w:rFonts w:ascii="GHEA Grapalat" w:hAnsi="GHEA Grapalat"/>
            <w:color w:val="000000"/>
            <w:sz w:val="24"/>
            <w:szCs w:val="24"/>
          </w:rPr>
          <w:t>ի</w:t>
        </w:r>
      </w:hyperlink>
    </w:p>
    <w:p w:rsidR="00DE2FA8" w:rsidRPr="008A22DB" w:rsidRDefault="00DE2FA8" w:rsidP="00E5598A">
      <w:pPr>
        <w:jc w:val="right"/>
        <w:rPr>
          <w:sz w:val="24"/>
          <w:szCs w:val="24"/>
          <w:lang w:val="ru-RU"/>
        </w:rPr>
      </w:pPr>
      <w:r w:rsidRPr="00620DEF">
        <w:rPr>
          <w:rFonts w:ascii="GHEA Grapalat" w:hAnsi="GHEA Grapalat"/>
          <w:color w:val="000000"/>
          <w:sz w:val="24"/>
          <w:szCs w:val="24"/>
        </w:rPr>
        <w:t>N</w:t>
      </w:r>
      <w:r w:rsidRPr="008A22DB">
        <w:rPr>
          <w:rFonts w:ascii="GHEA Grapalat" w:hAnsi="GHEA Grapalat"/>
          <w:color w:val="000000"/>
          <w:sz w:val="24"/>
          <w:szCs w:val="24"/>
          <w:lang w:val="ru-RU"/>
        </w:rPr>
        <w:t xml:space="preserve"> ___________ </w:t>
      </w:r>
      <w:r w:rsidRPr="00620DEF">
        <w:rPr>
          <w:rFonts w:ascii="GHEA Grapalat" w:hAnsi="GHEA Grapalat"/>
          <w:color w:val="000000"/>
          <w:sz w:val="24"/>
          <w:szCs w:val="24"/>
        </w:rPr>
        <w:t>հրամանի</w:t>
      </w:r>
    </w:p>
    <w:p w:rsidR="00DE2FA8" w:rsidRPr="008A22DB" w:rsidRDefault="00DE2FA8" w:rsidP="00E5598A">
      <w:pPr>
        <w:spacing w:after="240"/>
        <w:jc w:val="right"/>
        <w:rPr>
          <w:sz w:val="24"/>
          <w:szCs w:val="24"/>
          <w:lang w:val="ru-RU"/>
        </w:rPr>
      </w:pPr>
    </w:p>
    <w:p w:rsidR="00DE2FA8" w:rsidRPr="00AC474C" w:rsidRDefault="00DE2FA8" w:rsidP="00DE2FA8">
      <w:pPr>
        <w:ind w:firstLine="313"/>
        <w:jc w:val="center"/>
        <w:rPr>
          <w:sz w:val="24"/>
          <w:szCs w:val="24"/>
          <w:lang w:val="ru-RU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ՐԳ</w:t>
      </w:r>
    </w:p>
    <w:p w:rsidR="00DE2FA8" w:rsidRPr="00AC474C" w:rsidRDefault="00DE2FA8" w:rsidP="00DE2FA8">
      <w:pPr>
        <w:ind w:firstLine="313"/>
        <w:jc w:val="center"/>
        <w:rPr>
          <w:sz w:val="24"/>
          <w:szCs w:val="24"/>
          <w:lang w:val="ru-RU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ՀԱՆՐԱԿՐԹԱԿԱՆ</w:t>
      </w:r>
      <w:r w:rsidRPr="00AC474C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ՈՒՍՈՒՄՆԱԿԱՆ</w:t>
      </w:r>
      <w:r w:rsidRPr="00AC474C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AC474C">
        <w:rPr>
          <w:rFonts w:ascii="GHEA Grapalat" w:hAnsi="GHEA Grapalat"/>
          <w:b/>
          <w:bCs/>
          <w:color w:val="000000"/>
          <w:sz w:val="24"/>
          <w:szCs w:val="24"/>
          <w:lang w:val="ru-RU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ՍՈՎՈՐՈՂՆԵՐԻ</w:t>
      </w:r>
      <w:r w:rsidRPr="00620DEF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DE2FA8" w:rsidRPr="0028350C" w:rsidRDefault="00DE2FA8" w:rsidP="00DE2FA8">
      <w:pPr>
        <w:ind w:firstLine="313"/>
        <w:jc w:val="center"/>
        <w:rPr>
          <w:sz w:val="24"/>
          <w:szCs w:val="24"/>
          <w:lang w:val="ru-RU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ՏՆԱՅԻՆ</w:t>
      </w:r>
      <w:r w:rsidRPr="0028350C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ՈՒՍՈՒՑՄԱՆ</w:t>
      </w:r>
    </w:p>
    <w:p w:rsidR="00DE2FA8" w:rsidRPr="0028350C" w:rsidRDefault="00DE2FA8" w:rsidP="00DE2FA8">
      <w:pPr>
        <w:rPr>
          <w:sz w:val="24"/>
          <w:szCs w:val="24"/>
          <w:lang w:val="ru-RU"/>
        </w:rPr>
      </w:pPr>
      <w:r w:rsidRPr="0028350C">
        <w:rPr>
          <w:sz w:val="24"/>
          <w:szCs w:val="24"/>
          <w:lang w:val="ru-RU"/>
        </w:rPr>
        <w:br/>
      </w:r>
    </w:p>
    <w:p w:rsidR="00DE2FA8" w:rsidRPr="00620DEF" w:rsidRDefault="00DE2FA8" w:rsidP="004F00EE">
      <w:pPr>
        <w:numPr>
          <w:ilvl w:val="0"/>
          <w:numId w:val="2"/>
        </w:numPr>
        <w:ind w:left="1033"/>
        <w:jc w:val="center"/>
        <w:textAlignment w:val="baseline"/>
        <w:rPr>
          <w:rFonts w:ascii="GHEA Grapalat" w:hAnsi="GHEA Grapalat"/>
          <w:b/>
          <w:bCs/>
          <w:color w:val="000000"/>
          <w:sz w:val="24"/>
          <w:szCs w:val="24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Ընդհանուր</w:t>
      </w:r>
      <w:r w:rsidRPr="00620DEF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դրույթներ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sz w:val="24"/>
          <w:szCs w:val="24"/>
        </w:rPr>
        <w:br/>
      </w:r>
    </w:p>
    <w:p w:rsidR="00DE2FA8" w:rsidRPr="00C103D4" w:rsidRDefault="00DE2FA8" w:rsidP="004F00EE">
      <w:pPr>
        <w:numPr>
          <w:ilvl w:val="0"/>
          <w:numId w:val="3"/>
        </w:numPr>
        <w:spacing w:line="360" w:lineRule="auto"/>
        <w:ind w:left="0" w:firstLine="0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 xml:space="preserve">Սույն կարգով կարգավորում են հանրակրթական </w:t>
      </w:r>
      <w:r w:rsidR="00C103D4" w:rsidRPr="00C103D4">
        <w:rPr>
          <w:rFonts w:ascii="GHEA Grapalat" w:hAnsi="GHEA Grapalat"/>
          <w:color w:val="000000"/>
          <w:sz w:val="24"/>
          <w:szCs w:val="24"/>
        </w:rPr>
        <w:t xml:space="preserve">ծրագրեր իրականացնող ուսումնական 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հաստատություններում (այսուհետ՝ Հաստատություն) հաշվառված և առողջական </w:t>
      </w:r>
      <w:r w:rsidR="00C10D4D">
        <w:rPr>
          <w:rFonts w:ascii="GHEA Grapalat" w:hAnsi="GHEA Grapalat"/>
          <w:color w:val="000000"/>
          <w:sz w:val="24"/>
          <w:szCs w:val="24"/>
          <w:lang w:val="ru-RU"/>
        </w:rPr>
        <w:t>վիճակի</w:t>
      </w:r>
      <w:r w:rsidR="00C10D4D" w:rsidRPr="00C10D4D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>պատճառներով</w:t>
      </w:r>
      <w:proofErr w:type="gramStart"/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Հա</w:t>
      </w:r>
      <w:r w:rsidR="00D47696">
        <w:rPr>
          <w:rFonts w:ascii="GHEA Grapalat" w:hAnsi="GHEA Grapalat"/>
          <w:color w:val="000000"/>
          <w:sz w:val="24"/>
          <w:szCs w:val="24"/>
        </w:rPr>
        <w:t>ստատություն</w:t>
      </w:r>
      <w:proofErr w:type="gramEnd"/>
      <w:r w:rsidR="00D47696">
        <w:rPr>
          <w:rFonts w:ascii="GHEA Grapalat" w:hAnsi="GHEA Grapalat"/>
          <w:color w:val="000000"/>
          <w:sz w:val="24"/>
          <w:szCs w:val="24"/>
        </w:rPr>
        <w:t xml:space="preserve"> հաճախել չկարողացող</w:t>
      </w:r>
      <w:r w:rsidR="00D47696" w:rsidRPr="00D47696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8A22DB">
        <w:rPr>
          <w:rFonts w:ascii="GHEA Grapalat" w:hAnsi="GHEA Grapalat"/>
          <w:sz w:val="24"/>
          <w:szCs w:val="24"/>
          <w:lang w:val="en-US"/>
        </w:rPr>
        <w:t>հետևաբար</w:t>
      </w:r>
      <w:r w:rsidRPr="00650A26">
        <w:rPr>
          <w:rFonts w:ascii="GHEA Grapalat" w:hAnsi="GHEA Grapalat"/>
          <w:sz w:val="24"/>
          <w:szCs w:val="24"/>
        </w:rPr>
        <w:t xml:space="preserve"> </w:t>
      </w:r>
      <w:r w:rsidR="00243E9D" w:rsidRPr="00650A26">
        <w:rPr>
          <w:rFonts w:ascii="GHEA Grapalat" w:hAnsi="GHEA Grapalat"/>
          <w:sz w:val="24"/>
          <w:szCs w:val="24"/>
          <w:lang w:val="ru-RU"/>
        </w:rPr>
        <w:t>կ</w:t>
      </w:r>
      <w:r w:rsidRPr="00650A26">
        <w:rPr>
          <w:rFonts w:ascii="GHEA Grapalat" w:hAnsi="GHEA Grapalat"/>
          <w:sz w:val="24"/>
          <w:szCs w:val="24"/>
        </w:rPr>
        <w:t>րթության առանձնահատուկ պայմանների կարիք ունեցող</w:t>
      </w:r>
      <w:r w:rsidRPr="00650A26">
        <w:rPr>
          <w:rFonts w:ascii="Calibri" w:hAnsi="Calibri" w:cs="Calibri"/>
          <w:sz w:val="24"/>
          <w:szCs w:val="24"/>
        </w:rPr>
        <w:t> </w:t>
      </w:r>
      <w:r w:rsidRPr="00650A26">
        <w:rPr>
          <w:rFonts w:ascii="GHEA Grapalat" w:hAnsi="GHEA Grapalat"/>
          <w:sz w:val="24"/>
          <w:szCs w:val="24"/>
        </w:rPr>
        <w:t xml:space="preserve"> </w:t>
      </w:r>
      <w:r w:rsidRPr="00650A26">
        <w:rPr>
          <w:rFonts w:ascii="GHEA Grapalat" w:hAnsi="GHEA Grapalat" w:cs="GHEA Grapalat"/>
          <w:sz w:val="24"/>
          <w:szCs w:val="24"/>
        </w:rPr>
        <w:t>սովորողների</w:t>
      </w:r>
      <w:r w:rsidRPr="00650A26">
        <w:rPr>
          <w:rFonts w:ascii="GHEA Grapalat" w:hAnsi="GHEA Grapalat"/>
          <w:sz w:val="24"/>
          <w:szCs w:val="24"/>
        </w:rPr>
        <w:t xml:space="preserve"> (</w:t>
      </w:r>
      <w:r w:rsidRPr="00650A26">
        <w:rPr>
          <w:rFonts w:ascii="GHEA Grapalat" w:hAnsi="GHEA Grapalat" w:cs="GHEA Grapalat"/>
          <w:sz w:val="24"/>
          <w:szCs w:val="24"/>
        </w:rPr>
        <w:t>այսուհետև՝</w:t>
      </w:r>
      <w:r w:rsidRPr="00650A26">
        <w:rPr>
          <w:rFonts w:ascii="GHEA Grapalat" w:hAnsi="GHEA Grapalat"/>
          <w:sz w:val="24"/>
          <w:szCs w:val="24"/>
        </w:rPr>
        <w:t xml:space="preserve"> </w:t>
      </w:r>
      <w:r w:rsidRPr="00650A26">
        <w:rPr>
          <w:rFonts w:ascii="GHEA Grapalat" w:hAnsi="GHEA Grapalat" w:cs="GHEA Grapalat"/>
          <w:sz w:val="24"/>
          <w:szCs w:val="24"/>
        </w:rPr>
        <w:t>սովորող</w:t>
      </w:r>
      <w:r w:rsidRPr="00650A26">
        <w:rPr>
          <w:rFonts w:ascii="GHEA Grapalat" w:hAnsi="GHEA Grapalat"/>
          <w:sz w:val="24"/>
          <w:szCs w:val="24"/>
        </w:rPr>
        <w:t xml:space="preserve">) </w:t>
      </w:r>
      <w:r w:rsidRPr="00650A26">
        <w:rPr>
          <w:rFonts w:ascii="GHEA Grapalat" w:hAnsi="GHEA Grapalat" w:cs="GHEA Grapalat"/>
          <w:sz w:val="24"/>
          <w:szCs w:val="24"/>
        </w:rPr>
        <w:t>ուսումնառությունը</w:t>
      </w:r>
      <w:r w:rsidRPr="00650A26">
        <w:rPr>
          <w:rFonts w:ascii="GHEA Grapalat" w:hAnsi="GHEA Grapalat"/>
          <w:sz w:val="24"/>
          <w:szCs w:val="24"/>
        </w:rPr>
        <w:t xml:space="preserve"> </w:t>
      </w:r>
      <w:r w:rsidRPr="00650A26">
        <w:rPr>
          <w:rFonts w:ascii="GHEA Grapalat" w:hAnsi="GHEA Grapalat" w:cs="GHEA Grapalat"/>
          <w:sz w:val="24"/>
          <w:szCs w:val="24"/>
        </w:rPr>
        <w:t>տնային</w:t>
      </w:r>
      <w:r w:rsidRPr="00650A26">
        <w:rPr>
          <w:rFonts w:ascii="GHEA Grapalat" w:hAnsi="GHEA Grapalat"/>
          <w:sz w:val="24"/>
          <w:szCs w:val="24"/>
        </w:rPr>
        <w:t xml:space="preserve">, </w:t>
      </w:r>
      <w:r w:rsidRPr="00650A26">
        <w:rPr>
          <w:rFonts w:ascii="GHEA Grapalat" w:hAnsi="GHEA Grapalat" w:cs="GHEA Grapalat"/>
          <w:sz w:val="24"/>
          <w:szCs w:val="24"/>
        </w:rPr>
        <w:t>հիվանդանոցային</w:t>
      </w:r>
      <w:r w:rsidR="00DA69D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Pr="00C103D4">
        <w:rPr>
          <w:rFonts w:ascii="GHEA Grapalat" w:hAnsi="GHEA Grapalat"/>
          <w:color w:val="000000"/>
          <w:sz w:val="24"/>
          <w:szCs w:val="24"/>
        </w:rPr>
        <w:t>(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յսուհետ՝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տնայ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պայմաններ</w:t>
      </w:r>
      <w:r w:rsidRPr="00C103D4">
        <w:rPr>
          <w:rFonts w:ascii="GHEA Grapalat" w:hAnsi="GHEA Grapalat"/>
          <w:color w:val="000000"/>
          <w:sz w:val="24"/>
          <w:szCs w:val="24"/>
        </w:rPr>
        <w:t>)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իրականացնելու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B4BA4">
        <w:rPr>
          <w:rFonts w:ascii="GHEA Grapalat" w:hAnsi="GHEA Grapalat"/>
          <w:color w:val="000000"/>
          <w:sz w:val="24"/>
          <w:szCs w:val="24"/>
          <w:lang w:val="ru-RU"/>
        </w:rPr>
        <w:t>վերաբերյալ</w:t>
      </w:r>
      <w:r w:rsidR="000B4BA4" w:rsidRPr="000B4BA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իրավահարաբերությունները։</w:t>
      </w:r>
    </w:p>
    <w:p w:rsidR="00DE2FA8" w:rsidRPr="00C103D4" w:rsidRDefault="00DE2FA8" w:rsidP="004F00EE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ղների համար տնային ուսուցումը կազմակերպում է այն Հաստատությունը, որտեղ հաշվառված է սովորողը</w:t>
      </w:r>
      <w:r w:rsidR="00026ACE" w:rsidRPr="00026ACE">
        <w:rPr>
          <w:rFonts w:ascii="GHEA Grapalat" w:hAnsi="GHEA Grapalat"/>
          <w:color w:val="000000"/>
          <w:sz w:val="24"/>
          <w:szCs w:val="24"/>
        </w:rPr>
        <w:t>,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3474F">
        <w:rPr>
          <w:rFonts w:ascii="GHEA Grapalat" w:hAnsi="GHEA Grapalat"/>
          <w:color w:val="000000"/>
          <w:sz w:val="24"/>
          <w:szCs w:val="24"/>
          <w:lang w:val="ru-RU"/>
        </w:rPr>
        <w:t>այն</w:t>
      </w:r>
      <w:r w:rsidR="0003474F" w:rsidRPr="0003474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3474F">
        <w:rPr>
          <w:rFonts w:ascii="GHEA Grapalat" w:hAnsi="GHEA Grapalat"/>
          <w:color w:val="000000"/>
          <w:sz w:val="24"/>
          <w:szCs w:val="24"/>
          <w:lang w:val="ru-RU"/>
        </w:rPr>
        <w:t>կարող</w:t>
      </w:r>
      <w:r w:rsidR="0003474F" w:rsidRPr="0003474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3474F">
        <w:rPr>
          <w:rFonts w:ascii="GHEA Grapalat" w:hAnsi="GHEA Grapalat"/>
          <w:color w:val="000000"/>
          <w:sz w:val="24"/>
          <w:szCs w:val="24"/>
          <w:lang w:val="ru-RU"/>
        </w:rPr>
        <w:t>է</w:t>
      </w:r>
      <w:r w:rsidR="0003474F" w:rsidRPr="0003474F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>իրականացվ</w:t>
      </w:r>
      <w:r w:rsidR="00FF1388">
        <w:rPr>
          <w:rFonts w:ascii="GHEA Grapalat" w:hAnsi="GHEA Grapalat"/>
          <w:color w:val="000000"/>
          <w:sz w:val="24"/>
          <w:szCs w:val="24"/>
          <w:lang w:val="ru-RU"/>
        </w:rPr>
        <w:t>ել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հեռավար</w:t>
      </w:r>
      <w:r w:rsidR="00026ACE" w:rsidRPr="00026ACE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026ACE" w:rsidRPr="004B374D">
        <w:rPr>
          <w:rFonts w:ascii="GHEA Grapalat" w:hAnsi="GHEA Grapalat" w:cs="Cambria Math"/>
          <w:sz w:val="24"/>
          <w:szCs w:val="24"/>
          <w:lang w:val="ru-RU"/>
        </w:rPr>
        <w:t>ուսուցման</w:t>
      </w:r>
      <w:r w:rsidR="00026ACE" w:rsidRPr="004B374D">
        <w:rPr>
          <w:rFonts w:ascii="GHEA Grapalat" w:hAnsi="GHEA Grapalat" w:cs="Cambria Math"/>
          <w:sz w:val="24"/>
          <w:szCs w:val="24"/>
        </w:rPr>
        <w:t xml:space="preserve"> </w:t>
      </w:r>
      <w:r w:rsidR="008A21DF" w:rsidRPr="004B374D">
        <w:rPr>
          <w:rFonts w:ascii="GHEA Grapalat" w:hAnsi="GHEA Grapalat" w:cs="Cambria Math"/>
          <w:sz w:val="24"/>
          <w:szCs w:val="24"/>
          <w:lang w:val="ru-RU"/>
        </w:rPr>
        <w:t>ձև</w:t>
      </w:r>
      <w:r w:rsidR="00026ACE" w:rsidRPr="004B374D">
        <w:rPr>
          <w:rFonts w:ascii="GHEA Grapalat" w:hAnsi="GHEA Grapalat" w:cs="Cambria Math"/>
          <w:sz w:val="24"/>
          <w:szCs w:val="24"/>
          <w:lang w:val="ru-RU"/>
        </w:rPr>
        <w:t>ով</w:t>
      </w:r>
      <w:r w:rsidR="00FE373C" w:rsidRPr="004B374D">
        <w:rPr>
          <w:rFonts w:ascii="GHEA Grapalat" w:hAnsi="GHEA Grapalat" w:cs="Cambria Math"/>
          <w:sz w:val="24"/>
          <w:szCs w:val="24"/>
          <w:lang w:val="ru-RU"/>
        </w:rPr>
        <w:t>՝</w:t>
      </w:r>
      <w:r w:rsidR="00FE373C" w:rsidRPr="002133E3">
        <w:rPr>
          <w:rFonts w:ascii="GHEA Grapalat" w:hAnsi="GHEA Grapalat" w:cs="Cambria Math"/>
          <w:color w:val="FF0000"/>
          <w:sz w:val="24"/>
          <w:szCs w:val="24"/>
        </w:rPr>
        <w:t xml:space="preserve"> </w:t>
      </w:r>
      <w:r w:rsidR="00FE373C" w:rsidRPr="00863E0A">
        <w:rPr>
          <w:rFonts w:ascii="GHEA Grapalat" w:hAnsi="GHEA Grapalat" w:cs="Cambria Math"/>
          <w:sz w:val="24"/>
          <w:szCs w:val="24"/>
          <w:lang w:val="ru-RU"/>
        </w:rPr>
        <w:t>Հայաստանի</w:t>
      </w:r>
      <w:r w:rsidR="00FE373C" w:rsidRPr="00863E0A">
        <w:rPr>
          <w:rFonts w:ascii="GHEA Grapalat" w:hAnsi="GHEA Grapalat" w:cs="Cambria Math"/>
          <w:sz w:val="24"/>
          <w:szCs w:val="24"/>
        </w:rPr>
        <w:t xml:space="preserve">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Հանրապետության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կրթության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,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գիտության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,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մշակույթի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և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սպորտի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նախարարի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2020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թվականի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մայիսի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20-</w:t>
      </w:r>
      <w:r w:rsidR="00FE373C">
        <w:rPr>
          <w:rFonts w:ascii="GHEA Grapalat" w:hAnsi="GHEA Grapalat" w:cs="Cambria Math"/>
          <w:color w:val="000000"/>
          <w:sz w:val="24"/>
          <w:szCs w:val="24"/>
          <w:lang w:val="ru-RU"/>
        </w:rPr>
        <w:t>ի</w:t>
      </w:r>
      <w:r w:rsidR="00FE373C" w:rsidRPr="00FE373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="00FE373C" w:rsidRPr="00620DEF">
        <w:rPr>
          <w:rFonts w:ascii="GHEA Grapalat" w:hAnsi="GHEA Grapalat"/>
          <w:color w:val="000000"/>
          <w:sz w:val="24"/>
          <w:szCs w:val="24"/>
        </w:rPr>
        <w:t>N</w:t>
      </w:r>
      <w:r w:rsidR="00FE373C" w:rsidRPr="00C103D4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FE373C" w:rsidRPr="00FE373C">
        <w:rPr>
          <w:rFonts w:ascii="GHEA Grapalat" w:hAnsi="GHEA Grapalat" w:cs="GHEA Grapalat"/>
          <w:color w:val="000000"/>
          <w:sz w:val="24"/>
          <w:szCs w:val="24"/>
        </w:rPr>
        <w:t xml:space="preserve">09 </w:t>
      </w:r>
      <w:r w:rsidR="00FE373C">
        <w:rPr>
          <w:rFonts w:ascii="GHEA Grapalat" w:hAnsi="GHEA Grapalat" w:cs="GHEA Grapalat"/>
          <w:color w:val="000000"/>
          <w:sz w:val="24"/>
          <w:szCs w:val="24"/>
          <w:lang w:val="ru-RU"/>
        </w:rPr>
        <w:t>հրամանի</w:t>
      </w:r>
      <w:r w:rsidR="00FE373C" w:rsidRPr="00FE373C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FE373C">
        <w:rPr>
          <w:rFonts w:ascii="GHEA Grapalat" w:hAnsi="GHEA Grapalat" w:cs="GHEA Grapalat"/>
          <w:color w:val="000000"/>
          <w:sz w:val="24"/>
          <w:szCs w:val="24"/>
          <w:lang w:val="ru-RU"/>
        </w:rPr>
        <w:t>համաձայն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։</w:t>
      </w:r>
    </w:p>
    <w:p w:rsidR="00DE2FA8" w:rsidRPr="00C103D4" w:rsidRDefault="00DE2FA8" w:rsidP="004F00EE">
      <w:pPr>
        <w:numPr>
          <w:ilvl w:val="0"/>
          <w:numId w:val="5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ային ուսուցման իրավունք վերապահող հիվանդությունների ցանկը սահմանում է Հայաստանի Հանրապետության կառավարությունը։</w:t>
      </w:r>
    </w:p>
    <w:p w:rsidR="00DE2FA8" w:rsidRPr="00C103D4" w:rsidRDefault="00DE2FA8" w:rsidP="004F00EE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Տնային ուսուցման կազմակերպման համար հիմք են հանդիսանում բժշկական հաստատության տված եզրակացությունը և սովորողի ծնողի (օրինական ներկայացուցչի)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(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յսուհետ՝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ծնող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)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գրավոր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դիմումը</w:t>
      </w:r>
      <w:r w:rsidR="00CD29C0">
        <w:rPr>
          <w:rFonts w:ascii="GHEA Grapalat" w:hAnsi="GHEA Grapalat" w:cs="GHEA Grapalat"/>
          <w:color w:val="000000"/>
          <w:sz w:val="24"/>
          <w:szCs w:val="24"/>
          <w:lang w:val="ru-RU"/>
        </w:rPr>
        <w:t>՝</w:t>
      </w:r>
      <w:r w:rsidR="00CD29C0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CD29C0">
        <w:rPr>
          <w:rFonts w:ascii="GHEA Grapalat" w:hAnsi="GHEA Grapalat" w:cs="GHEA Grapalat"/>
          <w:color w:val="000000"/>
          <w:sz w:val="24"/>
          <w:szCs w:val="24"/>
          <w:lang w:val="ru-RU"/>
        </w:rPr>
        <w:t>համաձայն</w:t>
      </w:r>
      <w:r w:rsidR="00CD29C0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CD29C0">
        <w:rPr>
          <w:rFonts w:ascii="GHEA Grapalat" w:hAnsi="GHEA Grapalat" w:cs="GHEA Grapalat"/>
          <w:color w:val="000000"/>
          <w:sz w:val="24"/>
          <w:szCs w:val="24"/>
          <w:lang w:val="ru-RU"/>
        </w:rPr>
        <w:t>Ձև</w:t>
      </w:r>
      <w:r w:rsidR="00CD29C0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A11205" w:rsidRPr="00A11205">
        <w:rPr>
          <w:rFonts w:ascii="GHEA Grapalat" w:hAnsi="GHEA Grapalat" w:cs="GHEA Grapalat"/>
          <w:color w:val="000000"/>
          <w:sz w:val="24"/>
          <w:szCs w:val="24"/>
        </w:rPr>
        <w:t>3-</w:t>
      </w:r>
      <w:r w:rsidR="00A11205">
        <w:rPr>
          <w:rFonts w:ascii="GHEA Grapalat" w:hAnsi="GHEA Grapalat" w:cs="GHEA Grapalat"/>
          <w:color w:val="000000"/>
          <w:sz w:val="24"/>
          <w:szCs w:val="24"/>
          <w:lang w:val="ru-RU"/>
        </w:rPr>
        <w:t>ի</w:t>
      </w:r>
      <w:r w:rsidR="00A11205" w:rsidRPr="00A11205">
        <w:rPr>
          <w:rFonts w:ascii="GHEA Grapalat" w:hAnsi="GHEA Grapalat" w:cs="GHEA Grapalat"/>
          <w:color w:val="000000"/>
          <w:sz w:val="24"/>
          <w:szCs w:val="24"/>
        </w:rPr>
        <w:t>,</w:t>
      </w:r>
      <w:r w:rsidR="00CD29C0"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ծնողի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հաստատությ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միջև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կնքված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պայմանագիրը</w:t>
      </w:r>
      <w:r w:rsidR="00A11205">
        <w:rPr>
          <w:rFonts w:ascii="GHEA Grapalat" w:hAnsi="GHEA Grapalat" w:cs="GHEA Grapalat"/>
          <w:color w:val="000000"/>
          <w:sz w:val="24"/>
          <w:szCs w:val="24"/>
          <w:lang w:val="ru-RU"/>
        </w:rPr>
        <w:t>՝</w:t>
      </w:r>
      <w:r w:rsidR="00A11205" w:rsidRPr="00A11205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A11205">
        <w:rPr>
          <w:rFonts w:ascii="GHEA Grapalat" w:hAnsi="GHEA Grapalat" w:cs="GHEA Grapalat"/>
          <w:color w:val="000000"/>
          <w:sz w:val="24"/>
          <w:szCs w:val="24"/>
          <w:lang w:val="ru-RU"/>
        </w:rPr>
        <w:t>համաձայն</w:t>
      </w:r>
      <w:r w:rsidR="00A11205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A11205">
        <w:rPr>
          <w:rFonts w:ascii="GHEA Grapalat" w:hAnsi="GHEA Grapalat" w:cs="GHEA Grapalat"/>
          <w:color w:val="000000"/>
          <w:sz w:val="24"/>
          <w:szCs w:val="24"/>
          <w:lang w:val="ru-RU"/>
        </w:rPr>
        <w:t>Ձև</w:t>
      </w:r>
      <w:r w:rsidR="00A11205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A11205" w:rsidRPr="00A11205">
        <w:rPr>
          <w:rFonts w:ascii="GHEA Grapalat" w:hAnsi="GHEA Grapalat" w:cs="GHEA Grapalat"/>
          <w:color w:val="000000"/>
          <w:sz w:val="24"/>
          <w:szCs w:val="24"/>
        </w:rPr>
        <w:t>1-</w:t>
      </w:r>
      <w:r w:rsidR="00A11205">
        <w:rPr>
          <w:rFonts w:ascii="GHEA Grapalat" w:hAnsi="GHEA Grapalat" w:cs="GHEA Grapalat"/>
          <w:color w:val="000000"/>
          <w:sz w:val="24"/>
          <w:szCs w:val="24"/>
          <w:lang w:val="ru-RU"/>
        </w:rPr>
        <w:t>ի</w:t>
      </w:r>
      <w:r w:rsidRPr="00C103D4">
        <w:rPr>
          <w:rFonts w:ascii="GHEA Grapalat" w:hAnsi="GHEA Grapalat"/>
          <w:color w:val="000000"/>
          <w:sz w:val="24"/>
          <w:szCs w:val="24"/>
        </w:rPr>
        <w:t>:</w:t>
      </w:r>
    </w:p>
    <w:p w:rsidR="00DE2FA8" w:rsidRPr="007221D5" w:rsidRDefault="00DE2FA8" w:rsidP="00FA5908">
      <w:pPr>
        <w:numPr>
          <w:ilvl w:val="0"/>
          <w:numId w:val="7"/>
        </w:numPr>
        <w:tabs>
          <w:tab w:val="left" w:pos="142"/>
        </w:tabs>
        <w:spacing w:line="360" w:lineRule="auto"/>
        <w:jc w:val="both"/>
        <w:textAlignment w:val="baseline"/>
        <w:rPr>
          <w:rFonts w:ascii="GHEA Grapalat" w:hAnsi="GHEA Grapalat"/>
          <w:sz w:val="24"/>
          <w:szCs w:val="24"/>
        </w:rPr>
      </w:pPr>
      <w:r w:rsidRPr="007221D5">
        <w:rPr>
          <w:rFonts w:ascii="GHEA Grapalat" w:hAnsi="GHEA Grapalat"/>
          <w:sz w:val="24"/>
          <w:szCs w:val="24"/>
        </w:rPr>
        <w:t xml:space="preserve">Տնային ուսուցման կազմակերպումը կրում է ժամանակավոր բնույթ, և տնային ուսուցման ժամանակահատվածում Հաստատությունն իրականացնում է նախապատրաստական աշխատանքներ՝ սովորողին դասարանային պայմաններում կրթության մեջ ընդգրկելու </w:t>
      </w:r>
      <w:r w:rsidR="005A433E" w:rsidRPr="007221D5">
        <w:rPr>
          <w:rFonts w:ascii="GHEA Grapalat" w:hAnsi="GHEA Grapalat"/>
          <w:sz w:val="24"/>
          <w:szCs w:val="24"/>
          <w:lang w:val="ru-RU"/>
        </w:rPr>
        <w:t>համար</w:t>
      </w:r>
      <w:r w:rsidRPr="007221D5">
        <w:rPr>
          <w:rFonts w:ascii="GHEA Grapalat" w:hAnsi="GHEA Grapalat"/>
          <w:sz w:val="24"/>
          <w:szCs w:val="24"/>
        </w:rPr>
        <w:t>։</w:t>
      </w:r>
    </w:p>
    <w:p w:rsidR="00AF7157" w:rsidRPr="00C103D4" w:rsidRDefault="00AF7157" w:rsidP="00AF7157">
      <w:pPr>
        <w:spacing w:line="360" w:lineRule="auto"/>
        <w:ind w:left="360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</w:p>
    <w:p w:rsidR="00DE2FA8" w:rsidRPr="00C103D4" w:rsidRDefault="00DE2FA8" w:rsidP="004F00EE">
      <w:pPr>
        <w:numPr>
          <w:ilvl w:val="0"/>
          <w:numId w:val="8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Տնային ուսուցում կազմակերպ</w:t>
      </w:r>
      <w:r w:rsidR="00E90C98">
        <w:rPr>
          <w:rFonts w:ascii="GHEA Grapalat" w:hAnsi="GHEA Grapalat"/>
          <w:color w:val="000000"/>
          <w:sz w:val="24"/>
          <w:szCs w:val="24"/>
          <w:lang w:val="ru-RU"/>
        </w:rPr>
        <w:t>ելու</w:t>
      </w:r>
      <w:r w:rsidR="00E90C98" w:rsidRPr="00E90C9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90C98">
        <w:rPr>
          <w:rFonts w:ascii="GHEA Grapalat" w:hAnsi="GHEA Grapalat"/>
          <w:color w:val="000000"/>
          <w:sz w:val="24"/>
          <w:szCs w:val="24"/>
          <w:lang w:val="ru-RU"/>
        </w:rPr>
        <w:t>համար</w:t>
      </w:r>
      <w:r w:rsidR="00E90C98" w:rsidRPr="00E90C9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90C98">
        <w:rPr>
          <w:rFonts w:ascii="GHEA Grapalat" w:hAnsi="GHEA Grapalat"/>
          <w:color w:val="000000"/>
          <w:sz w:val="24"/>
          <w:szCs w:val="24"/>
          <w:lang w:val="ru-RU"/>
        </w:rPr>
        <w:t>պայմանագիրը</w:t>
      </w:r>
      <w:r w:rsidR="00E90C98" w:rsidRPr="00E90C9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90C98">
        <w:rPr>
          <w:rFonts w:ascii="GHEA Grapalat" w:hAnsi="GHEA Grapalat"/>
          <w:color w:val="000000"/>
          <w:sz w:val="24"/>
          <w:szCs w:val="24"/>
          <w:lang w:val="ru-RU"/>
        </w:rPr>
        <w:t>կնքվում</w:t>
      </w:r>
      <w:r w:rsidR="00E90C98" w:rsidRPr="00E90C98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90C98">
        <w:rPr>
          <w:rFonts w:ascii="GHEA Grapalat" w:hAnsi="GHEA Grapalat"/>
          <w:color w:val="000000"/>
          <w:sz w:val="24"/>
          <w:szCs w:val="24"/>
          <w:lang w:val="ru-RU"/>
        </w:rPr>
        <w:t>է</w:t>
      </w:r>
      <w:r w:rsidR="00E90C98" w:rsidRPr="00E90C98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>առավելագույնը 2 տարի ժամկետով և կարող է երկարացվել միայն Հաստատության մանկավարժական խորհրդի որոշման և բժշկական եզրակացության հիման վրա։</w:t>
      </w:r>
    </w:p>
    <w:p w:rsidR="00DE2FA8" w:rsidRPr="00C103D4" w:rsidRDefault="00DE2FA8" w:rsidP="00C103D4">
      <w:pPr>
        <w:spacing w:line="360" w:lineRule="auto"/>
        <w:rPr>
          <w:rFonts w:ascii="GHEA Grapalat" w:hAnsi="GHEA Grapalat"/>
          <w:sz w:val="24"/>
          <w:szCs w:val="24"/>
        </w:rPr>
      </w:pPr>
    </w:p>
    <w:p w:rsidR="00DE2FA8" w:rsidRPr="00C103D4" w:rsidRDefault="00DE2FA8" w:rsidP="004F00EE">
      <w:pPr>
        <w:numPr>
          <w:ilvl w:val="0"/>
          <w:numId w:val="9"/>
        </w:numPr>
        <w:spacing w:line="360" w:lineRule="auto"/>
        <w:ind w:left="1033"/>
        <w:jc w:val="center"/>
        <w:textAlignment w:val="baseline"/>
        <w:rPr>
          <w:rFonts w:ascii="GHEA Grapalat" w:hAnsi="GHEA Grapalat"/>
          <w:b/>
          <w:bCs/>
          <w:color w:val="000000"/>
          <w:sz w:val="24"/>
          <w:szCs w:val="24"/>
        </w:rPr>
      </w:pPr>
      <w:r w:rsidRPr="00C103D4"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C103D4">
        <w:rPr>
          <w:b/>
          <w:bCs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b/>
          <w:bCs/>
          <w:color w:val="000000"/>
          <w:sz w:val="24"/>
          <w:szCs w:val="24"/>
        </w:rPr>
        <w:t>կողմից ուսումնական գործընթացի</w:t>
      </w:r>
      <w:r w:rsidRPr="00C103D4">
        <w:rPr>
          <w:b/>
          <w:bCs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b/>
          <w:bCs/>
          <w:color w:val="000000"/>
          <w:sz w:val="24"/>
          <w:szCs w:val="24"/>
        </w:rPr>
        <w:t>կազմակերպումը</w:t>
      </w:r>
    </w:p>
    <w:p w:rsidR="00DE2FA8" w:rsidRPr="00C103D4" w:rsidRDefault="00DE2FA8" w:rsidP="00C103D4">
      <w:pPr>
        <w:spacing w:line="360" w:lineRule="auto"/>
        <w:rPr>
          <w:rFonts w:ascii="GHEA Grapalat" w:hAnsi="GHEA Grapalat"/>
          <w:sz w:val="24"/>
          <w:szCs w:val="24"/>
        </w:rPr>
      </w:pPr>
    </w:p>
    <w:p w:rsidR="00DE2FA8" w:rsidRPr="00C103D4" w:rsidRDefault="00DE2FA8" w:rsidP="004F00EE">
      <w:pPr>
        <w:numPr>
          <w:ilvl w:val="0"/>
          <w:numId w:val="10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նային </w:t>
      </w:r>
      <w:r w:rsidRPr="00C103D4">
        <w:rPr>
          <w:rFonts w:ascii="GHEA Grapalat" w:hAnsi="GHEA Grapalat"/>
          <w:color w:val="000000"/>
          <w:sz w:val="24"/>
          <w:szCs w:val="24"/>
        </w:rPr>
        <w:t>ուսուցման կազմակերպման իրավահարաբերությունների մասնակիցներն են՝ սովորողները, ծնողները, այդ սովորողների ուսուցման կազմակերպման մեջ ներգրավված ուսուցիչները և մանկավարժական աշխատողները։</w:t>
      </w:r>
    </w:p>
    <w:p w:rsidR="00DE2FA8" w:rsidRPr="00C103D4" w:rsidRDefault="00DE2FA8" w:rsidP="004F00EE">
      <w:pPr>
        <w:numPr>
          <w:ilvl w:val="0"/>
          <w:numId w:val="11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ղների համար տնային ուսուցմը կազմակերպվում է</w:t>
      </w:r>
      <w:r w:rsidR="00BB00CA" w:rsidRPr="00BB00C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B00CA">
        <w:rPr>
          <w:rFonts w:ascii="GHEA Grapalat" w:hAnsi="GHEA Grapalat"/>
          <w:color w:val="000000"/>
          <w:sz w:val="24"/>
          <w:szCs w:val="24"/>
          <w:lang w:val="ru-RU"/>
        </w:rPr>
        <w:t>Հաստատությունների</w:t>
      </w:r>
      <w:r w:rsidR="00BB00CA" w:rsidRPr="00BB00C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B00CA">
        <w:rPr>
          <w:rFonts w:ascii="GHEA Grapalat" w:hAnsi="GHEA Grapalat"/>
          <w:color w:val="000000"/>
          <w:sz w:val="24"/>
          <w:szCs w:val="24"/>
          <w:lang w:val="ru-RU"/>
        </w:rPr>
        <w:t>ուսումնական</w:t>
      </w:r>
      <w:r w:rsidR="00BB00CA" w:rsidRPr="00BB00C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BB00CA">
        <w:rPr>
          <w:rFonts w:ascii="GHEA Grapalat" w:hAnsi="GHEA Grapalat"/>
          <w:color w:val="000000"/>
          <w:sz w:val="24"/>
          <w:szCs w:val="24"/>
          <w:lang w:val="ru-RU"/>
        </w:rPr>
        <w:t>պլան</w:t>
      </w:r>
      <w:r w:rsidR="004C3A6A">
        <w:rPr>
          <w:rFonts w:ascii="GHEA Grapalat" w:hAnsi="GHEA Grapalat"/>
          <w:color w:val="000000"/>
          <w:sz w:val="24"/>
          <w:szCs w:val="24"/>
          <w:lang w:val="ru-RU"/>
        </w:rPr>
        <w:t>ների</w:t>
      </w:r>
      <w:r w:rsidR="004C3A6A" w:rsidRPr="004C3A6A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4C3A6A">
        <w:rPr>
          <w:rFonts w:ascii="GHEA Grapalat" w:hAnsi="GHEA Grapalat"/>
          <w:color w:val="000000"/>
          <w:sz w:val="24"/>
          <w:szCs w:val="24"/>
          <w:lang w:val="ru-RU"/>
        </w:rPr>
        <w:t>իսկ</w:t>
      </w:r>
      <w:r w:rsidR="004C3A6A" w:rsidRPr="004C3A6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C3A6A" w:rsidRPr="00BB39D2">
        <w:rPr>
          <w:rFonts w:ascii="GHEA Grapalat" w:hAnsi="GHEA Grapalat"/>
          <w:sz w:val="24"/>
          <w:szCs w:val="24"/>
          <w:lang w:val="ru-RU"/>
        </w:rPr>
        <w:t>կ</w:t>
      </w:r>
      <w:r w:rsidR="004C3A6A" w:rsidRPr="00BB39D2">
        <w:rPr>
          <w:rFonts w:ascii="GHEA Grapalat" w:hAnsi="GHEA Grapalat"/>
          <w:sz w:val="24"/>
          <w:szCs w:val="24"/>
        </w:rPr>
        <w:t>րթության առանձնահատուկ պայմանների կարիք ունեցող</w:t>
      </w:r>
      <w:proofErr w:type="gramStart"/>
      <w:r w:rsidR="004C3A6A" w:rsidRPr="00BB39D2">
        <w:rPr>
          <w:rFonts w:ascii="Calibri" w:hAnsi="Calibri" w:cs="Calibri"/>
          <w:sz w:val="24"/>
          <w:szCs w:val="24"/>
        </w:rPr>
        <w:t> </w:t>
      </w:r>
      <w:r w:rsidR="004C3A6A" w:rsidRPr="00BB39D2">
        <w:rPr>
          <w:rFonts w:ascii="GHEA Grapalat" w:hAnsi="GHEA Grapalat"/>
          <w:sz w:val="24"/>
          <w:szCs w:val="24"/>
        </w:rPr>
        <w:t xml:space="preserve"> </w:t>
      </w:r>
      <w:r w:rsidR="004C3A6A" w:rsidRPr="00BB39D2">
        <w:rPr>
          <w:rFonts w:ascii="GHEA Grapalat" w:hAnsi="GHEA Grapalat" w:cs="GHEA Grapalat"/>
          <w:sz w:val="24"/>
          <w:szCs w:val="24"/>
        </w:rPr>
        <w:t>սովորողների</w:t>
      </w:r>
      <w:proofErr w:type="gramEnd"/>
      <w:r w:rsidR="004C3A6A" w:rsidRPr="004C3A6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C3A6A">
        <w:rPr>
          <w:rFonts w:ascii="GHEA Grapalat" w:hAnsi="GHEA Grapalat"/>
          <w:color w:val="000000"/>
          <w:sz w:val="24"/>
          <w:szCs w:val="24"/>
          <w:lang w:val="ru-RU"/>
        </w:rPr>
        <w:t>համար՝</w:t>
      </w:r>
      <w:r w:rsidR="004C3A6A" w:rsidRPr="004C3A6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4C3A6A">
        <w:rPr>
          <w:rFonts w:ascii="GHEA Grapalat" w:hAnsi="GHEA Grapalat"/>
          <w:color w:val="000000"/>
          <w:sz w:val="24"/>
          <w:szCs w:val="24"/>
          <w:lang w:val="ru-RU"/>
        </w:rPr>
        <w:t>համաձայն</w:t>
      </w:r>
      <w:r w:rsidR="004C3A6A" w:rsidRPr="004C3A6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>Անհատական ու</w:t>
      </w:r>
      <w:r w:rsidR="00446776">
        <w:rPr>
          <w:rFonts w:ascii="GHEA Grapalat" w:hAnsi="GHEA Grapalat"/>
          <w:color w:val="000000"/>
          <w:sz w:val="24"/>
          <w:szCs w:val="24"/>
        </w:rPr>
        <w:t>սուցման պլանի (այսուհետև՝ ԱՈՒՊ)</w:t>
      </w:r>
      <w:r w:rsidRPr="00C103D4">
        <w:rPr>
          <w:rFonts w:ascii="GHEA Grapalat" w:hAnsi="GHEA Grapalat"/>
          <w:color w:val="000000"/>
          <w:sz w:val="24"/>
          <w:szCs w:val="24"/>
        </w:rPr>
        <w:t>։</w:t>
      </w:r>
    </w:p>
    <w:p w:rsidR="00DE2FA8" w:rsidRPr="00C103D4" w:rsidRDefault="00DE2FA8" w:rsidP="004F00EE">
      <w:pPr>
        <w:numPr>
          <w:ilvl w:val="0"/>
          <w:numId w:val="12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ղի տնային ուսուցումը կազմակերպելու համար նրա ծնողը Հաստատություն է ներկայացնում հետևյալ փաստաթղթերը.</w:t>
      </w:r>
    </w:p>
    <w:p w:rsidR="00DE2FA8" w:rsidRPr="007F1444" w:rsidRDefault="00DE2FA8" w:rsidP="004F00EE">
      <w:pPr>
        <w:numPr>
          <w:ilvl w:val="0"/>
          <w:numId w:val="13"/>
        </w:numPr>
        <w:spacing w:line="360" w:lineRule="auto"/>
        <w:ind w:left="92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proofErr w:type="gramStart"/>
      <w:r w:rsidRPr="00C103D4">
        <w:rPr>
          <w:rFonts w:ascii="GHEA Grapalat" w:hAnsi="GHEA Grapalat"/>
          <w:color w:val="000000"/>
          <w:sz w:val="24"/>
          <w:szCs w:val="24"/>
        </w:rPr>
        <w:t>դիմում</w:t>
      </w:r>
      <w:proofErr w:type="gramEnd"/>
      <w:r w:rsidRPr="00C103D4">
        <w:rPr>
          <w:rFonts w:ascii="GHEA Grapalat" w:hAnsi="GHEA Grapalat"/>
          <w:color w:val="000000"/>
          <w:sz w:val="24"/>
          <w:szCs w:val="24"/>
        </w:rPr>
        <w:t xml:space="preserve">՝ ուղղված Հաստատության տնօրենին՝ 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(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համաձայն</w:t>
      </w:r>
      <w:r w:rsidR="00113161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113161">
        <w:rPr>
          <w:rFonts w:ascii="GHEA Grapalat" w:hAnsi="GHEA Grapalat" w:cs="GHEA Grapalat"/>
          <w:color w:val="000000"/>
          <w:sz w:val="24"/>
          <w:szCs w:val="24"/>
          <w:lang w:val="ru-RU"/>
        </w:rPr>
        <w:t>Ձև</w:t>
      </w:r>
      <w:r w:rsidR="00113161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113161" w:rsidRPr="00A11205">
        <w:rPr>
          <w:rFonts w:ascii="GHEA Grapalat" w:hAnsi="GHEA Grapalat" w:cs="GHEA Grapalat"/>
          <w:color w:val="000000"/>
          <w:sz w:val="24"/>
          <w:szCs w:val="24"/>
        </w:rPr>
        <w:t>3-</w:t>
      </w:r>
      <w:r w:rsidR="00113161">
        <w:rPr>
          <w:rFonts w:ascii="GHEA Grapalat" w:hAnsi="GHEA Grapalat" w:cs="GHEA Grapalat"/>
          <w:color w:val="000000"/>
          <w:sz w:val="24"/>
          <w:szCs w:val="24"/>
          <w:lang w:val="ru-RU"/>
        </w:rPr>
        <w:t>ի</w:t>
      </w:r>
      <w:r w:rsidR="00113161">
        <w:rPr>
          <w:rFonts w:ascii="GHEA Grapalat" w:hAnsi="GHEA Grapalat"/>
          <w:color w:val="000000"/>
          <w:sz w:val="24"/>
          <w:szCs w:val="24"/>
        </w:rPr>
        <w:t>)</w:t>
      </w:r>
      <w:r w:rsidR="00113161" w:rsidRPr="00113161">
        <w:rPr>
          <w:rFonts w:ascii="GHEA Grapalat" w:hAnsi="GHEA Grapalat"/>
          <w:color w:val="000000"/>
          <w:sz w:val="24"/>
          <w:szCs w:val="24"/>
        </w:rPr>
        <w:t>.</w:t>
      </w:r>
      <w:r w:rsidRPr="007F1444">
        <w:rPr>
          <w:rFonts w:ascii="Cambria Math" w:hAnsi="Cambria Math" w:cs="Cambria Math"/>
          <w:color w:val="000000"/>
          <w:sz w:val="24"/>
          <w:szCs w:val="24"/>
        </w:rPr>
        <w:t>                 </w:t>
      </w:r>
    </w:p>
    <w:p w:rsidR="00DE2FA8" w:rsidRPr="00C103D4" w:rsidRDefault="00DE2FA8" w:rsidP="004F00EE">
      <w:pPr>
        <w:numPr>
          <w:ilvl w:val="0"/>
          <w:numId w:val="13"/>
        </w:numPr>
        <w:spacing w:line="360" w:lineRule="auto"/>
        <w:ind w:left="92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proofErr w:type="gramStart"/>
      <w:r w:rsidRPr="00C103D4">
        <w:rPr>
          <w:rFonts w:ascii="GHEA Grapalat" w:hAnsi="GHEA Grapalat"/>
          <w:color w:val="000000"/>
          <w:sz w:val="24"/>
          <w:szCs w:val="24"/>
        </w:rPr>
        <w:t>բժշկական</w:t>
      </w:r>
      <w:proofErr w:type="gramEnd"/>
      <w:r w:rsidRPr="00C103D4">
        <w:rPr>
          <w:rFonts w:ascii="GHEA Grapalat" w:hAnsi="GHEA Grapalat"/>
          <w:color w:val="000000"/>
          <w:sz w:val="24"/>
          <w:szCs w:val="24"/>
        </w:rPr>
        <w:t xml:space="preserve"> եզրակացությունը։</w:t>
      </w:r>
    </w:p>
    <w:p w:rsidR="00DE2FA8" w:rsidRPr="00C103D4" w:rsidRDefault="00DE2FA8" w:rsidP="004F00EE">
      <w:pPr>
        <w:numPr>
          <w:ilvl w:val="0"/>
          <w:numId w:val="14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ղի տնային ուսուցումը կազմակերպվում է Հաստատության տնօրենի հրամանով</w:t>
      </w:r>
      <w:r w:rsidR="00AD7C82"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="00AD7C82" w:rsidRPr="00AD7C82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D7C82" w:rsidRPr="00C103D4">
        <w:rPr>
          <w:rFonts w:ascii="GHEA Grapalat" w:hAnsi="GHEA Grapalat" w:cs="GHEA Grapalat"/>
          <w:color w:val="000000"/>
          <w:sz w:val="24"/>
          <w:szCs w:val="24"/>
        </w:rPr>
        <w:t>համաձայն</w:t>
      </w:r>
      <w:r w:rsidR="00AD7C82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AD7C82">
        <w:rPr>
          <w:rFonts w:ascii="GHEA Grapalat" w:hAnsi="GHEA Grapalat" w:cs="GHEA Grapalat"/>
          <w:color w:val="000000"/>
          <w:sz w:val="24"/>
          <w:szCs w:val="24"/>
          <w:lang w:val="ru-RU"/>
        </w:rPr>
        <w:t>Ձև</w:t>
      </w:r>
      <w:r w:rsidR="00AD7C82" w:rsidRPr="00CD29C0">
        <w:rPr>
          <w:rFonts w:ascii="GHEA Grapalat" w:hAnsi="GHEA Grapalat" w:cs="GHEA Grapalat"/>
          <w:color w:val="000000"/>
          <w:sz w:val="24"/>
          <w:szCs w:val="24"/>
        </w:rPr>
        <w:t xml:space="preserve"> </w:t>
      </w:r>
      <w:r w:rsidR="00AD7C82" w:rsidRPr="00AD7C82">
        <w:rPr>
          <w:rFonts w:ascii="GHEA Grapalat" w:hAnsi="GHEA Grapalat" w:cs="GHEA Grapalat"/>
          <w:color w:val="000000"/>
          <w:sz w:val="24"/>
          <w:szCs w:val="24"/>
        </w:rPr>
        <w:t>2</w:t>
      </w:r>
      <w:r w:rsidR="00AD7C82" w:rsidRPr="00A11205">
        <w:rPr>
          <w:rFonts w:ascii="GHEA Grapalat" w:hAnsi="GHEA Grapalat" w:cs="GHEA Grapalat"/>
          <w:color w:val="000000"/>
          <w:sz w:val="24"/>
          <w:szCs w:val="24"/>
        </w:rPr>
        <w:t>-</w:t>
      </w:r>
      <w:r w:rsidR="00AD7C82">
        <w:rPr>
          <w:rFonts w:ascii="GHEA Grapalat" w:hAnsi="GHEA Grapalat" w:cs="GHEA Grapalat"/>
          <w:color w:val="000000"/>
          <w:sz w:val="24"/>
          <w:szCs w:val="24"/>
          <w:lang w:val="ru-RU"/>
        </w:rPr>
        <w:t>ի</w:t>
      </w:r>
      <w:proofErr w:type="gramStart"/>
      <w:r w:rsidR="00AD7C82"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="00AD7C82" w:rsidRPr="00AD7C82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ծնողի</w:t>
      </w:r>
      <w:proofErr w:type="gramEnd"/>
      <w:r w:rsidRPr="00C103D4">
        <w:rPr>
          <w:rFonts w:ascii="GHEA Grapalat" w:hAnsi="GHEA Grapalat"/>
          <w:color w:val="000000"/>
          <w:sz w:val="24"/>
          <w:szCs w:val="24"/>
        </w:rPr>
        <w:t xml:space="preserve"> դիմումի և </w:t>
      </w:r>
      <w:r w:rsidR="00AC474C" w:rsidRPr="00C103D4">
        <w:rPr>
          <w:rFonts w:ascii="GHEA Grapalat" w:hAnsi="GHEA Grapalat"/>
          <w:color w:val="000000"/>
          <w:sz w:val="24"/>
          <w:szCs w:val="24"/>
        </w:rPr>
        <w:t>բժշկական եզրակացությ</w:t>
      </w:r>
      <w:r w:rsidR="00E5598A">
        <w:rPr>
          <w:rFonts w:ascii="GHEA Grapalat" w:hAnsi="GHEA Grapalat"/>
          <w:color w:val="000000"/>
          <w:sz w:val="24"/>
          <w:szCs w:val="24"/>
        </w:rPr>
        <w:t>ա</w:t>
      </w:r>
      <w:r w:rsidR="00AC474C" w:rsidRPr="00C103D4">
        <w:rPr>
          <w:rFonts w:ascii="GHEA Grapalat" w:hAnsi="GHEA Grapalat"/>
          <w:color w:val="000000"/>
          <w:sz w:val="24"/>
          <w:szCs w:val="24"/>
        </w:rPr>
        <w:t>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հիման</w:t>
      </w:r>
      <w:r w:rsidR="00AC474C">
        <w:rPr>
          <w:rFonts w:ascii="GHEA Grapalat" w:hAnsi="GHEA Grapalat"/>
          <w:color w:val="000000"/>
          <w:sz w:val="24"/>
          <w:szCs w:val="24"/>
          <w:lang w:val="hy-AM"/>
        </w:rPr>
        <w:t xml:space="preserve"> վրա</w:t>
      </w:r>
      <w:r w:rsidRPr="00C103D4">
        <w:rPr>
          <w:rFonts w:ascii="GHEA Grapalat" w:hAnsi="GHEA Grapalat"/>
          <w:color w:val="000000"/>
          <w:sz w:val="24"/>
          <w:szCs w:val="24"/>
        </w:rPr>
        <w:t>։</w:t>
      </w:r>
    </w:p>
    <w:p w:rsidR="00DE2FA8" w:rsidRPr="00C103D4" w:rsidRDefault="00DE2FA8" w:rsidP="004F00EE">
      <w:pPr>
        <w:numPr>
          <w:ilvl w:val="0"/>
          <w:numId w:val="15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Հաստատության և ծնողի միջև կնքվում է սովորողի տնային ուսուցման կազմակերպման պայմանագիր` պահպանելով սույն կարգի 6-րդ կետով սահմանված ժամկետը:</w:t>
      </w:r>
    </w:p>
    <w:p w:rsidR="00DE2FA8" w:rsidRPr="00C103D4" w:rsidRDefault="00DE2FA8" w:rsidP="004F00EE">
      <w:pPr>
        <w:numPr>
          <w:ilvl w:val="0"/>
          <w:numId w:val="16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Տնային ուսուցումը</w:t>
      </w:r>
      <w:proofErr w:type="gramStart"/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կազմակերպվում</w:t>
      </w:r>
      <w:proofErr w:type="gramEnd"/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է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ծնողի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կողմից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փաստաթղթերի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փաթեթը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ներկայացնելու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պահից՝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ռավելագույնը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3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շխատանքայ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օրվա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ընթացքում։</w:t>
      </w:r>
    </w:p>
    <w:p w:rsidR="00DE2FA8" w:rsidRPr="00C103D4" w:rsidRDefault="00DE2FA8" w:rsidP="004F00EE">
      <w:pPr>
        <w:numPr>
          <w:ilvl w:val="0"/>
          <w:numId w:val="17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Տնային ուսուցման կազմակերպման գործընթացը երկարաձգելու համար սովորողի ծնողը սույն կարգի</w:t>
      </w:r>
      <w:proofErr w:type="gramStart"/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6</w:t>
      </w:r>
      <w:proofErr w:type="gramEnd"/>
      <w:r w:rsidRPr="00C103D4">
        <w:rPr>
          <w:rFonts w:ascii="GHEA Grapalat" w:hAnsi="GHEA Grapalat"/>
          <w:color w:val="000000"/>
          <w:sz w:val="24"/>
          <w:szCs w:val="24"/>
        </w:rPr>
        <w:t>-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րդ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կետով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սահմանված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ժա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մկետը լրանալուց հետո մինչև տվյալ ուսումնական տարվա օգոստոսի 25-ը Հաստատություն է ներկայացնում սույն </w:t>
      </w:r>
      <w:r w:rsidRPr="00AC526C">
        <w:rPr>
          <w:rFonts w:ascii="GHEA Grapalat" w:hAnsi="GHEA Grapalat"/>
          <w:color w:val="000000"/>
          <w:sz w:val="24"/>
          <w:szCs w:val="24"/>
        </w:rPr>
        <w:t xml:space="preserve">կարգի </w:t>
      </w:r>
      <w:r w:rsidR="00AC526C" w:rsidRPr="00AC526C">
        <w:rPr>
          <w:rFonts w:ascii="GHEA Grapalat" w:hAnsi="GHEA Grapalat" w:cs="Cambria Math"/>
          <w:color w:val="000000"/>
          <w:sz w:val="24"/>
          <w:szCs w:val="24"/>
        </w:rPr>
        <w:t>9-</w:t>
      </w:r>
      <w:r w:rsidR="00AC526C" w:rsidRPr="00AC526C">
        <w:rPr>
          <w:rFonts w:ascii="GHEA Grapalat" w:hAnsi="GHEA Grapalat" w:cs="Cambria Math"/>
          <w:color w:val="000000"/>
          <w:sz w:val="24"/>
          <w:szCs w:val="24"/>
          <w:lang w:val="ru-RU"/>
        </w:rPr>
        <w:t>րդ</w:t>
      </w:r>
      <w:r w:rsidR="00AC526C" w:rsidRPr="00AC526C">
        <w:rPr>
          <w:rFonts w:ascii="GHEA Grapalat" w:hAnsi="GHEA Grapalat" w:cs="Cambria Math"/>
          <w:color w:val="000000"/>
          <w:sz w:val="24"/>
          <w:szCs w:val="24"/>
        </w:rPr>
        <w:t xml:space="preserve"> </w:t>
      </w:r>
      <w:r w:rsidRPr="00AC526C">
        <w:rPr>
          <w:rFonts w:ascii="GHEA Grapalat" w:hAnsi="GHEA Grapalat" w:cs="GHEA Grapalat"/>
          <w:color w:val="000000"/>
          <w:sz w:val="24"/>
          <w:szCs w:val="24"/>
        </w:rPr>
        <w:t>կետով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սահմանված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փաստաթղթերը։</w:t>
      </w:r>
    </w:p>
    <w:p w:rsidR="00DE2FA8" w:rsidRPr="00C103D4" w:rsidRDefault="00DE2FA8" w:rsidP="004F00EE">
      <w:pPr>
        <w:numPr>
          <w:ilvl w:val="0"/>
          <w:numId w:val="18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ղի տնային ուսուցման վաղաժամկետ դադարեցումը հնարավոր է սովորողի ծնողի նախաձեռնությամբ` բժշկական եզրակացության և դիմումի հիման վրա:</w:t>
      </w:r>
    </w:p>
    <w:p w:rsidR="00DE2FA8" w:rsidRPr="00804DF0" w:rsidRDefault="00DE2FA8" w:rsidP="004F00EE">
      <w:pPr>
        <w:numPr>
          <w:ilvl w:val="0"/>
          <w:numId w:val="19"/>
        </w:numPr>
        <w:spacing w:line="36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lastRenderedPageBreak/>
        <w:t>Տնային պայմաններում սովորողին տրամադրվող մանկավարժահոգեբանական աջակցություն</w:t>
      </w:r>
      <w:r w:rsidR="000C6F33">
        <w:rPr>
          <w:rFonts w:ascii="GHEA Grapalat" w:hAnsi="GHEA Grapalat"/>
          <w:color w:val="000000"/>
          <w:sz w:val="24"/>
          <w:szCs w:val="24"/>
          <w:lang w:val="ru-RU"/>
        </w:rPr>
        <w:t>ն</w:t>
      </w:r>
      <w:r w:rsidR="00F06B21" w:rsidRPr="00F06B21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իրականացվում </w:t>
      </w:r>
      <w:proofErr w:type="gramStart"/>
      <w:r w:rsidRPr="00C103D4">
        <w:rPr>
          <w:rFonts w:ascii="GHEA Grapalat" w:hAnsi="GHEA Grapalat"/>
          <w:color w:val="000000"/>
          <w:sz w:val="24"/>
          <w:szCs w:val="24"/>
        </w:rPr>
        <w:t>է</w:t>
      </w:r>
      <w:r w:rsidR="00F06B21" w:rsidRPr="00F06B21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Հաստատության</w:t>
      </w:r>
      <w:proofErr w:type="gramEnd"/>
      <w:r w:rsidRPr="00C103D4">
        <w:rPr>
          <w:rFonts w:ascii="GHEA Grapalat" w:hAnsi="GHEA Grapalat"/>
          <w:color w:val="000000"/>
          <w:sz w:val="24"/>
          <w:szCs w:val="24"/>
        </w:rPr>
        <w:t xml:space="preserve"> և Հաստատությանը սպասարկող Տարածքային մանկավարժահոգեբանական աջակցության կենտրոնի մանկավարժահոգեբանական աջակցության թիմի մասնագետների կողմից</w:t>
      </w:r>
      <w:r w:rsidR="00F06B21"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="00F06B21" w:rsidRPr="00F06B2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06B21">
        <w:rPr>
          <w:rFonts w:ascii="GHEA Grapalat" w:hAnsi="GHEA Grapalat"/>
          <w:color w:val="000000"/>
          <w:sz w:val="24"/>
          <w:szCs w:val="24"/>
          <w:lang w:val="ru-RU"/>
        </w:rPr>
        <w:t>համաձայն</w:t>
      </w:r>
      <w:r w:rsidR="00F06B21" w:rsidRPr="00F06B21">
        <w:rPr>
          <w:rFonts w:ascii="GHEA Grapalat" w:hAnsi="GHEA Grapalat"/>
          <w:color w:val="000000"/>
          <w:sz w:val="24"/>
          <w:szCs w:val="24"/>
        </w:rPr>
        <w:t xml:space="preserve"> </w:t>
      </w:r>
      <w:r w:rsidR="00F06B21">
        <w:rPr>
          <w:rFonts w:ascii="GHEA Grapalat" w:hAnsi="GHEA Grapalat"/>
          <w:color w:val="000000"/>
          <w:sz w:val="24"/>
          <w:szCs w:val="24"/>
          <w:lang w:val="ru-RU"/>
        </w:rPr>
        <w:t>ԱՈՒՊ</w:t>
      </w:r>
      <w:r w:rsidR="00F06B21" w:rsidRPr="00F06B21">
        <w:rPr>
          <w:rFonts w:ascii="GHEA Grapalat" w:hAnsi="GHEA Grapalat"/>
          <w:color w:val="000000"/>
          <w:sz w:val="24"/>
          <w:szCs w:val="24"/>
        </w:rPr>
        <w:t>-</w:t>
      </w:r>
      <w:r w:rsidR="00F06B21">
        <w:rPr>
          <w:rFonts w:ascii="GHEA Grapalat" w:hAnsi="GHEA Grapalat"/>
          <w:color w:val="000000"/>
          <w:sz w:val="24"/>
          <w:szCs w:val="24"/>
          <w:lang w:val="ru-RU"/>
        </w:rPr>
        <w:t>ի</w:t>
      </w:r>
      <w:r w:rsidRPr="00C103D4">
        <w:rPr>
          <w:rFonts w:ascii="GHEA Grapalat" w:hAnsi="GHEA Grapalat"/>
          <w:color w:val="000000"/>
          <w:sz w:val="24"/>
          <w:szCs w:val="24"/>
        </w:rPr>
        <w:t>։</w:t>
      </w:r>
    </w:p>
    <w:p w:rsidR="00DE2FA8" w:rsidRPr="00C103D4" w:rsidRDefault="00DE2FA8" w:rsidP="00FA5908">
      <w:pPr>
        <w:numPr>
          <w:ilvl w:val="0"/>
          <w:numId w:val="20"/>
        </w:numPr>
        <w:spacing w:line="360" w:lineRule="auto"/>
        <w:ind w:left="720" w:hanging="720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Հաստատությունը ուսման ընթացքում՝</w:t>
      </w:r>
    </w:p>
    <w:p w:rsidR="00DE2FA8" w:rsidRPr="00C103D4" w:rsidRDefault="00DE2FA8" w:rsidP="004F00EE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ղին անվճար տրամադրում է Հաստատության գրադարանային ֆոնդում առկա դասագրքեր/ուսումնա</w:t>
      </w:r>
      <w:r w:rsidR="00664B7E">
        <w:rPr>
          <w:rFonts w:ascii="GHEA Grapalat" w:hAnsi="GHEA Grapalat"/>
          <w:color w:val="000000"/>
          <w:sz w:val="24"/>
          <w:szCs w:val="24"/>
          <w:lang w:val="hy-AM"/>
        </w:rPr>
        <w:t>օժանդակ նյութեր</w:t>
      </w:r>
      <w:r w:rsidRPr="00C103D4">
        <w:rPr>
          <w:rFonts w:ascii="GHEA Grapalat" w:hAnsi="GHEA Grapalat"/>
          <w:color w:val="000000"/>
          <w:sz w:val="24"/>
          <w:szCs w:val="24"/>
        </w:rPr>
        <w:t>,</w:t>
      </w:r>
    </w:p>
    <w:p w:rsidR="00DE2FA8" w:rsidRPr="00C103D4" w:rsidRDefault="00DE2FA8" w:rsidP="004F00EE">
      <w:pPr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 xml:space="preserve">ապահովվում է սովորողների </w:t>
      </w:r>
      <w:r w:rsidR="00935196">
        <w:rPr>
          <w:rFonts w:ascii="GHEA Grapalat" w:hAnsi="GHEA Grapalat"/>
          <w:color w:val="000000"/>
          <w:sz w:val="24"/>
          <w:szCs w:val="24"/>
          <w:lang w:val="ru-RU"/>
        </w:rPr>
        <w:t>ուսումնառությ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իրականացումը տանը՝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ներառյալ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էլեկտրոնայ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ուսուցմ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հեռավար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ուսուցմ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տեխնոլոգիաների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կիրառումը</w:t>
      </w:r>
      <w:r w:rsidRPr="00C103D4">
        <w:rPr>
          <w:rFonts w:ascii="GHEA Grapalat" w:hAnsi="GHEA Grapalat"/>
          <w:color w:val="000000"/>
          <w:sz w:val="24"/>
          <w:szCs w:val="24"/>
        </w:rPr>
        <w:t>,</w:t>
      </w:r>
    </w:p>
    <w:p w:rsidR="00DE2FA8" w:rsidRPr="00C103D4" w:rsidRDefault="00DF338A" w:rsidP="004F00EE">
      <w:pPr>
        <w:numPr>
          <w:ilvl w:val="0"/>
          <w:numId w:val="21"/>
        </w:numPr>
        <w:spacing w:line="360" w:lineRule="auto"/>
        <w:ind w:left="92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>կազմում է դասերի ժամանակացույց</w:t>
      </w:r>
      <w:r w:rsidR="0052272C">
        <w:rPr>
          <w:rFonts w:ascii="GHEA Grapalat" w:hAnsi="GHEA Grapalat"/>
          <w:color w:val="000000"/>
          <w:sz w:val="24"/>
          <w:szCs w:val="24"/>
          <w:lang w:val="ru-RU"/>
        </w:rPr>
        <w:t>ը</w:t>
      </w:r>
      <w:r w:rsidR="00DE2FA8" w:rsidRPr="00C103D4">
        <w:rPr>
          <w:rFonts w:ascii="GHEA Grapalat" w:hAnsi="GHEA Grapalat"/>
          <w:color w:val="000000"/>
          <w:sz w:val="24"/>
          <w:szCs w:val="24"/>
        </w:rPr>
        <w:t>,</w:t>
      </w:r>
    </w:p>
    <w:p w:rsidR="00DE2FA8" w:rsidRPr="00C103D4" w:rsidRDefault="00DE2FA8" w:rsidP="004F00EE">
      <w:pPr>
        <w:numPr>
          <w:ilvl w:val="0"/>
          <w:numId w:val="21"/>
        </w:numPr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ընտրում և օգտագործում է սովորողի ուսումնառության և զարգացման առանձնահատկություններին համապատասխան ուսուցման մեթոդներ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ու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միջոցներ</w:t>
      </w:r>
      <w:r w:rsidRPr="00C103D4">
        <w:rPr>
          <w:rFonts w:ascii="GHEA Grapalat" w:hAnsi="GHEA Grapalat"/>
          <w:color w:val="000000"/>
          <w:sz w:val="24"/>
          <w:szCs w:val="24"/>
        </w:rPr>
        <w:t>,</w:t>
      </w:r>
    </w:p>
    <w:p w:rsidR="00DE2FA8" w:rsidRPr="00C103D4" w:rsidRDefault="00DE2FA8" w:rsidP="004F00EE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կազմակերպում է ուսումնական գործընթացը օրացուցային ուսումնական ժամանակացույցին համապատասխան (օրացուցային-թեմատիկ պլանավորում՝ ըստ անհատական դասացուցակի),</w:t>
      </w:r>
    </w:p>
    <w:p w:rsidR="00DE2FA8" w:rsidRPr="00C103D4" w:rsidRDefault="00DE2FA8" w:rsidP="004F00EE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</w:t>
      </w:r>
      <w:r w:rsidR="00104D0A">
        <w:rPr>
          <w:rFonts w:ascii="GHEA Grapalat" w:hAnsi="GHEA Grapalat"/>
          <w:color w:val="000000"/>
          <w:sz w:val="24"/>
          <w:szCs w:val="24"/>
        </w:rPr>
        <w:t>ղին իր ծնողի հետ կարող է ներգրա</w:t>
      </w:r>
      <w:r w:rsidRPr="00C103D4">
        <w:rPr>
          <w:rFonts w:ascii="GHEA Grapalat" w:hAnsi="GHEA Grapalat"/>
          <w:color w:val="000000"/>
          <w:sz w:val="24"/>
          <w:szCs w:val="24"/>
        </w:rPr>
        <w:t>վել Հաստատության կողմից իրականացվող կրթական և այլ գործունեության մեջ,</w:t>
      </w:r>
    </w:p>
    <w:p w:rsidR="00DE2FA8" w:rsidRPr="00C103D4" w:rsidRDefault="00DE2FA8" w:rsidP="004F00EE">
      <w:pPr>
        <w:numPr>
          <w:ilvl w:val="0"/>
          <w:numId w:val="21"/>
        </w:numPr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պայմաններ է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ստեղծում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հնարավորությ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դեպքում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սովորողի՝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ռարկայակ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օլիմպիադաներ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ստուգատեսներ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և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փառատոններ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սպորտայ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մրցույթներ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րտադպրոցակ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շխատանքների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ինչպես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նաև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կազմա</w:t>
      </w:r>
      <w:r w:rsidRPr="00C103D4">
        <w:rPr>
          <w:rFonts w:ascii="GHEA Grapalat" w:hAnsi="GHEA Grapalat"/>
          <w:color w:val="000000"/>
          <w:sz w:val="24"/>
          <w:szCs w:val="24"/>
        </w:rPr>
        <w:t>կերպված ժամանցի և լրացուցիչ կրթության այլ ձևերին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մասնակցություն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ապահովելու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համար</w:t>
      </w:r>
      <w:r w:rsidRPr="00C103D4">
        <w:rPr>
          <w:rFonts w:ascii="GHEA Grapalat" w:hAnsi="GHEA Grapalat"/>
          <w:color w:val="000000"/>
          <w:sz w:val="24"/>
          <w:szCs w:val="24"/>
        </w:rPr>
        <w:t>,</w:t>
      </w:r>
    </w:p>
    <w:p w:rsidR="00DE2FA8" w:rsidRPr="00AE42AF" w:rsidRDefault="00DE2FA8" w:rsidP="004F00EE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</w:rPr>
      </w:pPr>
      <w:r w:rsidRPr="00AE42AF">
        <w:rPr>
          <w:rFonts w:ascii="GHEA Grapalat" w:hAnsi="GHEA Grapalat"/>
          <w:sz w:val="24"/>
          <w:szCs w:val="24"/>
        </w:rPr>
        <w:t>իրականացնում է սովորողի ուսումնական առաջադիմության ընթացիկ</w:t>
      </w:r>
      <w:r w:rsidR="007A4CBC" w:rsidRPr="00AE42AF">
        <w:rPr>
          <w:rFonts w:ascii="GHEA Grapalat" w:hAnsi="GHEA Grapalat"/>
          <w:sz w:val="24"/>
          <w:szCs w:val="24"/>
        </w:rPr>
        <w:t xml:space="preserve"> </w:t>
      </w:r>
      <w:r w:rsidR="0023554D" w:rsidRPr="00AE42AF">
        <w:rPr>
          <w:rFonts w:ascii="GHEA Grapalat" w:hAnsi="GHEA Grapalat"/>
          <w:sz w:val="24"/>
          <w:szCs w:val="24"/>
          <w:lang w:val="ru-RU"/>
        </w:rPr>
        <w:t>գնահատում</w:t>
      </w:r>
      <w:r w:rsidR="00782D17" w:rsidRPr="00AE42AF">
        <w:rPr>
          <w:rFonts w:ascii="GHEA Grapalat" w:hAnsi="GHEA Grapalat"/>
          <w:sz w:val="24"/>
          <w:szCs w:val="24"/>
        </w:rPr>
        <w:t xml:space="preserve">, </w:t>
      </w:r>
      <w:r w:rsidR="00287F84" w:rsidRPr="00AE42AF">
        <w:rPr>
          <w:rFonts w:ascii="GHEA Grapalat" w:hAnsi="GHEA Grapalat"/>
          <w:sz w:val="24"/>
          <w:szCs w:val="24"/>
          <w:lang w:val="ru-RU"/>
        </w:rPr>
        <w:t>ամփոփիչ</w:t>
      </w:r>
      <w:r w:rsidR="00287F84" w:rsidRPr="00AE42AF">
        <w:rPr>
          <w:rFonts w:ascii="GHEA Grapalat" w:hAnsi="GHEA Grapalat"/>
          <w:sz w:val="24"/>
          <w:szCs w:val="24"/>
        </w:rPr>
        <w:t xml:space="preserve"> </w:t>
      </w:r>
      <w:r w:rsidR="00287F84" w:rsidRPr="00AE42AF">
        <w:rPr>
          <w:rFonts w:ascii="GHEA Grapalat" w:hAnsi="GHEA Grapalat"/>
          <w:sz w:val="24"/>
          <w:szCs w:val="24"/>
          <w:lang w:val="ru-RU"/>
        </w:rPr>
        <w:t>ստուգ</w:t>
      </w:r>
      <w:r w:rsidR="0023554D" w:rsidRPr="00AE42AF">
        <w:rPr>
          <w:rFonts w:ascii="GHEA Grapalat" w:hAnsi="GHEA Grapalat"/>
          <w:sz w:val="24"/>
          <w:szCs w:val="24"/>
          <w:lang w:val="ru-RU"/>
        </w:rPr>
        <w:t>ում</w:t>
      </w:r>
      <w:r w:rsidR="00782D17" w:rsidRPr="00AE42AF">
        <w:rPr>
          <w:rFonts w:ascii="GHEA Grapalat" w:hAnsi="GHEA Grapalat"/>
          <w:sz w:val="24"/>
          <w:szCs w:val="24"/>
        </w:rPr>
        <w:t xml:space="preserve">, </w:t>
      </w:r>
      <w:r w:rsidR="00287F84" w:rsidRPr="00AE42AF">
        <w:rPr>
          <w:rFonts w:ascii="GHEA Grapalat" w:hAnsi="GHEA Grapalat"/>
          <w:sz w:val="24"/>
          <w:szCs w:val="24"/>
          <w:lang w:val="ru-RU"/>
        </w:rPr>
        <w:t>ատեստա</w:t>
      </w:r>
      <w:r w:rsidR="0023554D" w:rsidRPr="00AE42AF">
        <w:rPr>
          <w:rFonts w:ascii="GHEA Grapalat" w:hAnsi="GHEA Grapalat"/>
          <w:sz w:val="24"/>
          <w:szCs w:val="24"/>
          <w:lang w:val="ru-RU"/>
        </w:rPr>
        <w:t>վորում</w:t>
      </w:r>
      <w:r w:rsidRPr="00AE42AF">
        <w:rPr>
          <w:rFonts w:ascii="GHEA Grapalat" w:hAnsi="GHEA Grapalat"/>
          <w:sz w:val="24"/>
          <w:szCs w:val="24"/>
        </w:rPr>
        <w:t xml:space="preserve"> և սովորողի </w:t>
      </w:r>
      <w:r w:rsidR="0023554D" w:rsidRPr="00AE42AF">
        <w:rPr>
          <w:rFonts w:ascii="GHEA Grapalat" w:hAnsi="GHEA Grapalat"/>
          <w:sz w:val="24"/>
          <w:szCs w:val="24"/>
          <w:lang w:val="ru-RU"/>
        </w:rPr>
        <w:t>փոխադր</w:t>
      </w:r>
      <w:r w:rsidRPr="00AE42AF">
        <w:rPr>
          <w:rFonts w:ascii="GHEA Grapalat" w:hAnsi="GHEA Grapalat"/>
          <w:sz w:val="24"/>
          <w:szCs w:val="24"/>
        </w:rPr>
        <w:t>ում հաջորդ դասարան,</w:t>
      </w:r>
    </w:p>
    <w:p w:rsidR="00DE2FA8" w:rsidRPr="00C103D4" w:rsidRDefault="00DE2FA8" w:rsidP="004F00EE">
      <w:pPr>
        <w:numPr>
          <w:ilvl w:val="0"/>
          <w:numId w:val="21"/>
        </w:numPr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 xml:space="preserve">խորհրդատվություն </w:t>
      </w:r>
      <w:r w:rsidR="00104D0A">
        <w:rPr>
          <w:rFonts w:ascii="GHEA Grapalat" w:hAnsi="GHEA Grapalat"/>
          <w:color w:val="000000"/>
          <w:sz w:val="24"/>
          <w:szCs w:val="24"/>
        </w:rPr>
        <w:t>է տրամադրում սովորողի ծնողներին</w:t>
      </w:r>
      <w:r w:rsidRPr="00C103D4">
        <w:rPr>
          <w:rFonts w:ascii="GHEA Grapalat" w:hAnsi="GHEA Grapalat"/>
          <w:color w:val="000000"/>
          <w:sz w:val="24"/>
          <w:szCs w:val="24"/>
        </w:rPr>
        <w:t>՝ սովորողի կրթության գործընթացն առավել արդյունավետ իրականացնելու նպատակով:</w:t>
      </w:r>
    </w:p>
    <w:p w:rsidR="00DE2FA8" w:rsidRPr="00C103D4" w:rsidRDefault="00DE2FA8" w:rsidP="004F00EE">
      <w:pPr>
        <w:numPr>
          <w:ilvl w:val="0"/>
          <w:numId w:val="22"/>
        </w:numPr>
        <w:spacing w:line="360" w:lineRule="auto"/>
        <w:ind w:left="360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Սովորողի ծնողը՝</w:t>
      </w:r>
    </w:p>
    <w:p w:rsidR="00DE2FA8" w:rsidRPr="00C103D4" w:rsidRDefault="00DE2FA8" w:rsidP="004F00EE">
      <w:pPr>
        <w:numPr>
          <w:ilvl w:val="0"/>
          <w:numId w:val="2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 xml:space="preserve">ապահովում է </w:t>
      </w:r>
      <w:r w:rsidR="009A4A05">
        <w:rPr>
          <w:rFonts w:ascii="GHEA Grapalat" w:hAnsi="GHEA Grapalat"/>
          <w:color w:val="000000"/>
          <w:sz w:val="24"/>
          <w:szCs w:val="24"/>
          <w:lang w:val="ru-RU"/>
        </w:rPr>
        <w:t>սովորողի</w:t>
      </w:r>
      <w:r w:rsidR="009A4A05" w:rsidRPr="009A4A0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4A05">
        <w:rPr>
          <w:rFonts w:ascii="GHEA Grapalat" w:hAnsi="GHEA Grapalat"/>
          <w:color w:val="000000"/>
          <w:sz w:val="24"/>
          <w:szCs w:val="24"/>
          <w:lang w:val="ru-RU"/>
        </w:rPr>
        <w:t>ուսումնառության</w:t>
      </w:r>
      <w:r w:rsidR="009A4A05" w:rsidRPr="009A4A0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4A05">
        <w:rPr>
          <w:rFonts w:ascii="GHEA Grapalat" w:hAnsi="GHEA Grapalat"/>
          <w:color w:val="000000"/>
          <w:sz w:val="24"/>
          <w:szCs w:val="24"/>
          <w:lang w:val="ru-RU"/>
        </w:rPr>
        <w:t>և</w:t>
      </w:r>
      <w:r w:rsidR="009A4A05" w:rsidRPr="009A4A0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4A05">
        <w:rPr>
          <w:rFonts w:ascii="GHEA Grapalat" w:hAnsi="GHEA Grapalat"/>
          <w:color w:val="000000"/>
          <w:sz w:val="24"/>
          <w:szCs w:val="24"/>
          <w:lang w:val="ru-RU"/>
        </w:rPr>
        <w:t>մանկավարժահոգեբանական</w:t>
      </w:r>
      <w:r w:rsidR="009A4A05" w:rsidRPr="009A4A0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4A05">
        <w:rPr>
          <w:rFonts w:ascii="GHEA Grapalat" w:hAnsi="GHEA Grapalat"/>
          <w:color w:val="000000"/>
          <w:sz w:val="24"/>
          <w:szCs w:val="24"/>
          <w:lang w:val="ru-RU"/>
        </w:rPr>
        <w:t>աջակցությունների</w:t>
      </w:r>
      <w:r w:rsidR="009A4A05" w:rsidRPr="009A4A0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6E79">
        <w:rPr>
          <w:rFonts w:ascii="GHEA Grapalat" w:hAnsi="GHEA Grapalat"/>
          <w:color w:val="000000"/>
          <w:sz w:val="24"/>
          <w:szCs w:val="24"/>
          <w:lang w:val="ru-RU"/>
        </w:rPr>
        <w:t>տրամադրման</w:t>
      </w:r>
      <w:r w:rsidR="009A4A05" w:rsidRPr="009A4A0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36E79">
        <w:rPr>
          <w:rFonts w:ascii="GHEA Grapalat" w:hAnsi="GHEA Grapalat"/>
          <w:color w:val="000000"/>
          <w:sz w:val="24"/>
          <w:szCs w:val="24"/>
          <w:lang w:val="ru-RU"/>
        </w:rPr>
        <w:t>կազմակերպումը</w:t>
      </w:r>
      <w:r w:rsidR="00A36E79" w:rsidRPr="00A36E79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4A05">
        <w:rPr>
          <w:rFonts w:ascii="GHEA Grapalat" w:hAnsi="GHEA Grapalat"/>
          <w:color w:val="000000"/>
          <w:sz w:val="24"/>
          <w:szCs w:val="24"/>
          <w:lang w:val="ru-RU"/>
        </w:rPr>
        <w:t>տնային</w:t>
      </w:r>
      <w:r w:rsidR="009A4A05" w:rsidRPr="009A4A05">
        <w:rPr>
          <w:rFonts w:ascii="GHEA Grapalat" w:hAnsi="GHEA Grapalat"/>
          <w:color w:val="000000"/>
          <w:sz w:val="24"/>
          <w:szCs w:val="24"/>
        </w:rPr>
        <w:t xml:space="preserve"> </w:t>
      </w:r>
      <w:r w:rsidR="009A4A05">
        <w:rPr>
          <w:rFonts w:ascii="GHEA Grapalat" w:hAnsi="GHEA Grapalat"/>
          <w:color w:val="000000"/>
          <w:sz w:val="24"/>
          <w:szCs w:val="24"/>
          <w:lang w:val="ru-RU"/>
        </w:rPr>
        <w:t>պայմաններում</w:t>
      </w:r>
      <w:r w:rsidRPr="00C103D4">
        <w:rPr>
          <w:rFonts w:ascii="GHEA Grapalat" w:hAnsi="GHEA Grapalat"/>
          <w:color w:val="000000"/>
          <w:sz w:val="24"/>
          <w:szCs w:val="24"/>
        </w:rPr>
        <w:t>,</w:t>
      </w:r>
    </w:p>
    <w:p w:rsidR="00DE2FA8" w:rsidRPr="00C103D4" w:rsidRDefault="00DE2FA8" w:rsidP="004F00EE">
      <w:pPr>
        <w:numPr>
          <w:ilvl w:val="0"/>
          <w:numId w:val="23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lastRenderedPageBreak/>
        <w:t>ապահովում է ընտանիքի չափահաս անդամի ներկայությունը դասապրոցեսին (18 տարեկանից բարձր)՝ անհրաժեշտության դեպքում,</w:t>
      </w:r>
    </w:p>
    <w:p w:rsidR="00DE2FA8" w:rsidRPr="00C103D4" w:rsidRDefault="00DE2FA8" w:rsidP="004F00EE">
      <w:pPr>
        <w:numPr>
          <w:ilvl w:val="0"/>
          <w:numId w:val="23"/>
        </w:numPr>
        <w:spacing w:line="360" w:lineRule="auto"/>
        <w:ind w:left="92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վերահսկում և հետևում է սովորողի տնային աշխատանքների կատարմանը,</w:t>
      </w:r>
    </w:p>
    <w:p w:rsidR="00DE2FA8" w:rsidRPr="00C103D4" w:rsidRDefault="00DE2FA8" w:rsidP="004F00EE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</w:rPr>
        <w:t>ժամանակին տեղեկացնում է ուսուցչին/մանկավարժական աշխատողին</w:t>
      </w:r>
      <w:r w:rsidRPr="00C103D4">
        <w:rPr>
          <w:rFonts w:ascii="Calibri" w:hAnsi="Calibri" w:cs="Calibri"/>
          <w:color w:val="000000"/>
          <w:sz w:val="24"/>
          <w:szCs w:val="24"/>
        </w:rPr>
        <w:t> 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սովորողի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հիվանդության</w:t>
      </w:r>
      <w:r w:rsidRPr="00C103D4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</w:rPr>
        <w:t>պ</w:t>
      </w:r>
      <w:r w:rsidRPr="00C103D4">
        <w:rPr>
          <w:rFonts w:ascii="GHEA Grapalat" w:hAnsi="GHEA Grapalat"/>
          <w:color w:val="000000"/>
          <w:sz w:val="24"/>
          <w:szCs w:val="24"/>
        </w:rPr>
        <w:t>ատճառով դասերը չեղարկելու անհրաժեշտության և դրանց վերսկսման հնարավորության մասին:</w:t>
      </w:r>
    </w:p>
    <w:p w:rsidR="00104D0A" w:rsidRPr="00104D0A" w:rsidRDefault="00DE2FA8" w:rsidP="00104D0A">
      <w:pPr>
        <w:numPr>
          <w:ilvl w:val="0"/>
          <w:numId w:val="24"/>
        </w:numPr>
        <w:spacing w:line="360" w:lineRule="auto"/>
        <w:ind w:firstLine="426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r w:rsidRPr="00C103D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տնային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ուսուցման</w:t>
      </w:r>
      <w:r w:rsidRPr="00C103D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շխատողների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սովորողների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իրավունքները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արտականությունները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սահմանվում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են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ստատության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կանոնադրությամբ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ներքին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կարգապահական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կանոններով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կողմե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ի միջև կնքված պայմանագրով և սույն կարգով:</w:t>
      </w:r>
    </w:p>
    <w:p w:rsidR="00DE2FA8" w:rsidRPr="008A22DB" w:rsidRDefault="00DE2FA8" w:rsidP="00104D0A">
      <w:pPr>
        <w:numPr>
          <w:ilvl w:val="0"/>
          <w:numId w:val="24"/>
        </w:numPr>
        <w:spacing w:line="360" w:lineRule="auto"/>
        <w:ind w:firstLine="426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104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այի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ման</w:t>
      </w:r>
      <w:proofErr w:type="gramStart"/>
      <w:r w:rsidRPr="00104D0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շխատանքների</w:t>
      </w:r>
      <w:proofErr w:type="gramEnd"/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կազմակերպմ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ճախումների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պահովմ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մար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ատասխանատու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ե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մանկավարժակ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շխատողները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սովորողների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ծնողները։</w:t>
      </w:r>
    </w:p>
    <w:p w:rsidR="00DE2FA8" w:rsidRPr="008A22DB" w:rsidRDefault="00DE2FA8" w:rsidP="00C103D4">
      <w:pPr>
        <w:spacing w:line="360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երահսկողությ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տասխանատու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օրենը</w:t>
      </w: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DE2FA8" w:rsidRPr="00C103D4" w:rsidRDefault="00104D0A" w:rsidP="004F00EE">
      <w:pPr>
        <w:numPr>
          <w:ilvl w:val="0"/>
          <w:numId w:val="26"/>
        </w:numPr>
        <w:spacing w:line="360" w:lineRule="auto"/>
        <w:ind w:left="720" w:hanging="360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8A22DB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 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նային ուսուցման ֆինանսավորումը՝</w:t>
      </w:r>
    </w:p>
    <w:p w:rsidR="00DE2FA8" w:rsidRPr="00C103D4" w:rsidRDefault="00DE2FA8" w:rsidP="00104D0A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տնային ուսուցումը կազմակերպվում է պետական </w:t>
      </w:r>
      <w:r w:rsidR="00267D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յուջեով </w:t>
      </w:r>
      <w:r w:rsidRPr="00C103D4">
        <w:rPr>
          <w:color w:val="000000"/>
          <w:sz w:val="24"/>
          <w:szCs w:val="24"/>
          <w:shd w:val="clear" w:color="auto" w:fill="FFFFFF"/>
        </w:rPr>
        <w:t> 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ության</w:t>
      </w:r>
      <w:r w:rsidR="00267D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67D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տկացված 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ֆինանսական միջոցների հաշվին,</w:t>
      </w:r>
      <w:r w:rsidRPr="00C103D4">
        <w:rPr>
          <w:color w:val="000000"/>
          <w:sz w:val="24"/>
          <w:szCs w:val="24"/>
          <w:shd w:val="clear" w:color="auto" w:fill="FFFFFF"/>
        </w:rPr>
        <w:t> </w:t>
      </w:r>
    </w:p>
    <w:p w:rsidR="00DE2FA8" w:rsidRPr="005C7914" w:rsidRDefault="00DE2FA8" w:rsidP="00104D0A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</w:rPr>
      </w:pPr>
      <w:r w:rsidRPr="005C7914">
        <w:rPr>
          <w:rFonts w:ascii="GHEA Grapalat" w:hAnsi="GHEA Grapalat"/>
          <w:sz w:val="24"/>
          <w:szCs w:val="24"/>
          <w:shd w:val="clear" w:color="auto" w:fill="FFFFFF"/>
        </w:rPr>
        <w:t>տնային ուսուցման պայմաններում հանրակրթական ծրագրերի մատուցման համար ֆինանսավորման չափ</w:t>
      </w:r>
      <w:r w:rsidR="00F73A0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կարգավորումները սահմանված</w:t>
      </w:r>
      <w:r w:rsidRPr="005C7914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Pr="005C791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5598A">
        <w:rPr>
          <w:rFonts w:ascii="GHEA Grapalat" w:hAnsi="GHEA Grapalat" w:cs="GHEA Grapalat"/>
          <w:sz w:val="24"/>
          <w:szCs w:val="24"/>
          <w:shd w:val="clear" w:color="auto" w:fill="FFFFFF"/>
        </w:rPr>
        <w:t>են</w:t>
      </w:r>
      <w:r w:rsidRPr="005C791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>«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հաստատությունների՝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միջոցներից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սահմանելու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և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2006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24-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ի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N 1262-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ուժը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ՀՀ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AD1FAF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8350C" w:rsidRPr="00AD1FA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350C" w:rsidRPr="0028350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8350C">
        <w:rPr>
          <w:rFonts w:ascii="GHEA Grapalat" w:hAnsi="GHEA Grapalat"/>
          <w:sz w:val="24"/>
          <w:szCs w:val="24"/>
        </w:rPr>
        <w:t xml:space="preserve"> դրույթներով</w:t>
      </w:r>
      <w:r w:rsidR="00104D0A" w:rsidRPr="00104D0A">
        <w:rPr>
          <w:rFonts w:ascii="GHEA Grapalat" w:hAnsi="GHEA Grapalat"/>
          <w:sz w:val="24"/>
          <w:szCs w:val="24"/>
          <w:shd w:val="clear" w:color="auto" w:fill="FFFFFF"/>
        </w:rPr>
        <w:t>,</w:t>
      </w:r>
      <w:r w:rsidRPr="005C7914">
        <w:rPr>
          <w:rFonts w:ascii="Calibri" w:hAnsi="Calibri" w:cs="Calibri"/>
          <w:sz w:val="24"/>
          <w:szCs w:val="24"/>
          <w:shd w:val="clear" w:color="auto" w:fill="FFFFFF"/>
        </w:rPr>
        <w:t> </w:t>
      </w:r>
    </w:p>
    <w:p w:rsidR="00DE2FA8" w:rsidRPr="005C7914" w:rsidRDefault="00DE2FA8" w:rsidP="00104D0A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</w:rPr>
      </w:pPr>
      <w:r w:rsidRPr="005C7914">
        <w:rPr>
          <w:sz w:val="24"/>
          <w:szCs w:val="24"/>
          <w:shd w:val="clear" w:color="auto" w:fill="FFFFFF"/>
        </w:rPr>
        <w:t>​​</w:t>
      </w:r>
      <w:r w:rsidRPr="005C7914">
        <w:rPr>
          <w:rFonts w:ascii="GHEA Grapalat" w:hAnsi="GHEA Grapalat"/>
          <w:sz w:val="24"/>
          <w:szCs w:val="24"/>
          <w:shd w:val="clear" w:color="auto" w:fill="FFFFFF"/>
        </w:rPr>
        <w:t>տնային ուսուցում իրականացնող ուսուցիչների վարձատրությունն իրականացվում է ժամավճարով</w:t>
      </w:r>
      <w:r w:rsidR="00104D0A" w:rsidRPr="00104D0A">
        <w:rPr>
          <w:rFonts w:ascii="Cambria Math" w:hAnsi="Cambria Math" w:cs="Cambria Math"/>
          <w:sz w:val="24"/>
          <w:szCs w:val="24"/>
          <w:shd w:val="clear" w:color="auto" w:fill="FFFFFF"/>
        </w:rPr>
        <w:t>,</w:t>
      </w:r>
    </w:p>
    <w:p w:rsidR="00DE2FA8" w:rsidRPr="00C103D4" w:rsidRDefault="00DE2FA8" w:rsidP="00104D0A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չի կամ մանկավարժական աշխատողի հիվանդության դեպքում Հաստատության տնօրենը, հաշվի առնելով կադրային հնարավորությունները, պարտավոր է տրամադրել այլ ուսուցիչ կամ այլ մանկավարժական աշխատող: Բաց թողնված ժամերը լրացնելու պայմանները համաձայնեցվում են ծնողների հետ,</w:t>
      </w:r>
    </w:p>
    <w:p w:rsidR="00DE2FA8" w:rsidRPr="00C103D4" w:rsidRDefault="00DE2FA8" w:rsidP="00104D0A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proofErr w:type="gramStart"/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ցչի/մանկավարժական</w:t>
      </w:r>
      <w:proofErr w:type="gramEnd"/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աշխատողի բացակայության դեպքում դասերը </w:t>
      </w:r>
      <w:r w:rsidR="006A4298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="006A4298" w:rsidRPr="006A42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A4298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ն</w:t>
      </w:r>
      <w:r w:rsidR="006A4298" w:rsidRPr="006A4298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6A4298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տեղափոխվել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ծնողների հետ համաձայնությամբ։ Այս դեպքում Հաստատությունը տալիս է 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>հրաման, որում նշում է, որ տնային ուսուցում իրականացնող</w:t>
      </w:r>
      <w:r w:rsidRPr="00C103D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ուսուցչի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/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մանկավարժական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աշխատողի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իվանդության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ատճառով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դասերը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տեղափոխվում</w:t>
      </w:r>
      <w:r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են</w:t>
      </w:r>
      <w:r w:rsidR="00104D0A" w:rsidRPr="00104D0A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,</w:t>
      </w:r>
    </w:p>
    <w:p w:rsidR="00DE2FA8" w:rsidRPr="00C103D4" w:rsidRDefault="002F70CE" w:rsidP="00104D0A">
      <w:pPr>
        <w:numPr>
          <w:ilvl w:val="0"/>
          <w:numId w:val="27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դ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ասերի տեղափոխումը պետք է համաձայնեցվի ծնողի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ետ</w:t>
      </w:r>
      <w:r w:rsidR="00CB579B" w:rsidRPr="00CB579B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,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և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ստատությունը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պետք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է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ստանա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նրա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գրավոր</w:t>
      </w:r>
      <w:r w:rsidR="00DE2FA8" w:rsidRPr="00C103D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DE2FA8" w:rsidRPr="00C103D4">
        <w:rPr>
          <w:rFonts w:ascii="GHEA Grapalat" w:hAnsi="GHEA Grapalat" w:cs="GHEA Grapalat"/>
          <w:color w:val="000000"/>
          <w:sz w:val="24"/>
          <w:szCs w:val="24"/>
          <w:shd w:val="clear" w:color="auto" w:fill="FFFFFF"/>
        </w:rPr>
        <w:t>համաձայնությունը։</w:t>
      </w:r>
    </w:p>
    <w:p w:rsidR="005C28BA" w:rsidRPr="00FA5908" w:rsidRDefault="00752B2A" w:rsidP="00C103D4">
      <w:pPr>
        <w:spacing w:after="240" w:line="360" w:lineRule="auto"/>
        <w:rPr>
          <w:sz w:val="24"/>
          <w:szCs w:val="24"/>
        </w:rPr>
      </w:pPr>
      <w:r w:rsidRPr="00C103D4">
        <w:rPr>
          <w:rFonts w:ascii="GHEA Grapalat" w:hAnsi="GHEA Grapalat"/>
          <w:sz w:val="24"/>
          <w:szCs w:val="24"/>
        </w:rPr>
        <w:br/>
      </w:r>
    </w:p>
    <w:p w:rsidR="00ED4299" w:rsidRPr="00ED0F54" w:rsidRDefault="00ED4299" w:rsidP="00DE2FA8">
      <w:pPr>
        <w:spacing w:after="240"/>
        <w:rPr>
          <w:sz w:val="24"/>
          <w:szCs w:val="24"/>
        </w:rPr>
      </w:pPr>
    </w:p>
    <w:p w:rsidR="00BC5AE7" w:rsidRDefault="00DE2FA8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  <w:r w:rsidRPr="00620DEF">
        <w:rPr>
          <w:b/>
          <w:bCs/>
          <w:color w:val="000000"/>
          <w:shd w:val="clear" w:color="auto" w:fill="FFFFFF"/>
        </w:rPr>
        <w:t> </w:t>
      </w: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b/>
          <w:bCs/>
          <w:color w:val="000000"/>
          <w:shd w:val="clear" w:color="auto" w:fill="FFFFFF"/>
        </w:rPr>
      </w:pPr>
    </w:p>
    <w:p w:rsidR="00104D0A" w:rsidRDefault="00DE2FA8" w:rsidP="00BC5AE7">
      <w:pPr>
        <w:ind w:firstLine="313"/>
        <w:jc w:val="right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lastRenderedPageBreak/>
        <w:t>ՁԵՎ 1</w:t>
      </w:r>
    </w:p>
    <w:p w:rsidR="00BC5AE7" w:rsidRPr="00BC5AE7" w:rsidRDefault="00BC5AE7" w:rsidP="00BC5AE7">
      <w:pPr>
        <w:ind w:firstLine="313"/>
        <w:jc w:val="center"/>
        <w:rPr>
          <w:sz w:val="24"/>
          <w:szCs w:val="24"/>
          <w:lang w:val="en-US"/>
        </w:rPr>
      </w:pPr>
    </w:p>
    <w:p w:rsidR="00DE2FA8" w:rsidRPr="00620DEF" w:rsidRDefault="00DE2FA8" w:rsidP="00DE2FA8">
      <w:pPr>
        <w:ind w:firstLine="313"/>
        <w:jc w:val="center"/>
        <w:rPr>
          <w:sz w:val="24"/>
          <w:szCs w:val="24"/>
        </w:rPr>
      </w:pP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ՕՐԻՆԱԿԵԼԻ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ՁԵՎ</w:t>
      </w:r>
      <w:r w:rsidRPr="00620DEF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:rsidR="00DE2FA8" w:rsidRPr="00620DEF" w:rsidRDefault="00DE2FA8" w:rsidP="00DE2FA8">
      <w:pPr>
        <w:ind w:firstLine="313"/>
        <w:jc w:val="center"/>
        <w:rPr>
          <w:sz w:val="24"/>
          <w:szCs w:val="24"/>
        </w:rPr>
      </w:pP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ՀԱՆՐԱԿՐԹԱԿԱՆ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ՈՒՍՈՒՄՆԱԿԱՆ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ՀԱՍՏԱՏՈՒԹՅԱՆ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ԵՎ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ԾՆՈՂԻ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ՄԻՋԵՎ</w:t>
      </w:r>
      <w:r w:rsidRPr="00620DEF">
        <w:rPr>
          <w:b/>
          <w:bCs/>
          <w:color w:val="000000"/>
          <w:shd w:val="clear" w:color="auto" w:fill="FFFFFF"/>
        </w:rPr>
        <w:t> </w:t>
      </w:r>
    </w:p>
    <w:p w:rsidR="00DE2FA8" w:rsidRPr="00620DEF" w:rsidRDefault="00DE2FA8" w:rsidP="00DE2FA8">
      <w:pPr>
        <w:ind w:firstLine="313"/>
        <w:jc w:val="center"/>
        <w:rPr>
          <w:sz w:val="24"/>
          <w:szCs w:val="24"/>
        </w:rPr>
      </w:pP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ՏՆԱՅԻՆ ՈՒՍՈՒՑՄԱՆ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ԿԱԶՄԱԿԵՐՊՄԱՆ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ՆՊԱՏԱԿՈՎ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ԿՆՔՎՈՂ</w:t>
      </w:r>
      <w:r w:rsidRPr="00620DEF">
        <w:rPr>
          <w:b/>
          <w:bCs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t>ՊԱՅՄԱՆԱԳՐԻ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795024" w:rsidP="00DE2FA8">
      <w:pPr>
        <w:jc w:val="both"/>
        <w:rPr>
          <w:sz w:val="24"/>
          <w:szCs w:val="24"/>
        </w:rPr>
      </w:pPr>
      <w:r>
        <w:rPr>
          <w:rFonts w:ascii="GHEA Grapalat" w:hAnsi="GHEA Grapalat"/>
          <w:color w:val="000000"/>
          <w:shd w:val="clear" w:color="auto" w:fill="FFFFFF"/>
        </w:rPr>
        <w:t>ք</w:t>
      </w:r>
      <w:r>
        <w:rPr>
          <w:rFonts w:ascii="Cambria Math" w:hAnsi="Cambria Math" w:cs="Cambria Math"/>
          <w:color w:val="000000"/>
          <w:shd w:val="clear" w:color="auto" w:fill="FFFFFF"/>
        </w:rPr>
        <w:t>.</w:t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>________________</w:t>
      </w:r>
      <w:r w:rsidR="00DE2FA8" w:rsidRPr="00620DEF">
        <w:rPr>
          <w:color w:val="000000"/>
          <w:shd w:val="clear" w:color="auto" w:fill="FFFFFF"/>
        </w:rPr>
        <w:t> </w:t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ab/>
        <w:t xml:space="preserve"> </w:t>
      </w:r>
      <w:r w:rsidR="00DE2FA8"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E2FA8"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DE2FA8"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 xml:space="preserve"> _____._____.20____</w:t>
      </w:r>
      <w:r w:rsidR="00DE2FA8" w:rsidRPr="00620DEF">
        <w:rPr>
          <w:rFonts w:ascii="GHEA Grapalat" w:hAnsi="GHEA Grapalat" w:cs="GHEA Grapalat"/>
          <w:color w:val="000000"/>
          <w:shd w:val="clear" w:color="auto" w:fill="FFFFFF"/>
        </w:rPr>
        <w:t>թ</w:t>
      </w:r>
      <w:r>
        <w:rPr>
          <w:rFonts w:ascii="Cambria Math" w:hAnsi="Cambria Math" w:cs="Cambria Math"/>
          <w:color w:val="000000"/>
          <w:shd w:val="clear" w:color="auto" w:fill="FFFFFF"/>
        </w:rPr>
        <w:t>.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DE2FA8" w:rsidP="00DE2FA8">
      <w:pPr>
        <w:ind w:firstLine="72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>Հայաստանի Հանրապետության հանրակրթական ուսումնական հաստատությունը (այսուհետ`</w:t>
      </w:r>
      <w:proofErr w:type="gramStart"/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Հաստատություն</w:t>
      </w:r>
      <w:proofErr w:type="gramEnd"/>
      <w:r w:rsidRPr="00620DEF">
        <w:rPr>
          <w:rFonts w:ascii="GHEA Grapalat" w:hAnsi="GHEA Grapalat"/>
          <w:color w:val="0E0E0E"/>
        </w:rPr>
        <w:t>) ____________________________________________________________________________________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 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r w:rsidRPr="00620DEF">
        <w:rPr>
          <w:rFonts w:ascii="Calibri" w:hAnsi="Calibri" w:cs="Calibri"/>
          <w:color w:val="000000"/>
          <w:shd w:val="clear" w:color="auto" w:fill="FFFFFF"/>
        </w:rPr>
        <w:t>            </w:t>
      </w:r>
      <w:r w:rsidRPr="00620DEF">
        <w:rPr>
          <w:rFonts w:ascii="GHEA Grapalat" w:hAnsi="GHEA Grapalat"/>
          <w:color w:val="000000"/>
          <w:shd w:val="clear" w:color="auto" w:fill="FFFFFF"/>
        </w:rPr>
        <w:tab/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(</w:t>
      </w:r>
      <w:proofErr w:type="gramStart"/>
      <w:r w:rsidRPr="00620DEF">
        <w:rPr>
          <w:rFonts w:ascii="GHEA Grapalat" w:hAnsi="GHEA Grapalat"/>
          <w:color w:val="000000"/>
          <w:shd w:val="clear" w:color="auto" w:fill="FFFFFF"/>
        </w:rPr>
        <w:t>hաստատության</w:t>
      </w:r>
      <w:proofErr w:type="gramEnd"/>
      <w:r w:rsidRPr="00620DEF">
        <w:rPr>
          <w:rFonts w:ascii="GHEA Grapalat" w:hAnsi="GHEA Grapalat"/>
          <w:color w:val="000000"/>
          <w:shd w:val="clear" w:color="auto" w:fill="FFFFFF"/>
        </w:rPr>
        <w:t xml:space="preserve"> լրիվ անվանումը, ըստ կրթական ծրագրերի աստիճանի)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color w:val="0E0E0E"/>
        </w:rPr>
        <w:t>ի</w:t>
      </w:r>
      <w:proofErr w:type="gramEnd"/>
      <w:r w:rsidRPr="00620DEF">
        <w:rPr>
          <w:rFonts w:ascii="GHEA Grapalat" w:hAnsi="GHEA Grapalat"/>
          <w:color w:val="0E0E0E"/>
        </w:rPr>
        <w:t xml:space="preserve"> դեմս տնօրեն՝ ___________________________________________________- ի (այսուհետև` Տնօրեն), ով գործում է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</w:p>
    <w:p w:rsidR="00DE2FA8" w:rsidRPr="00620DEF" w:rsidRDefault="00DE2FA8" w:rsidP="00DE2FA8">
      <w:pPr>
        <w:ind w:left="2160" w:firstLine="72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00000"/>
          <w:shd w:val="clear" w:color="auto" w:fill="FFFFFF"/>
        </w:rPr>
        <w:t>(</w:t>
      </w:r>
      <w:proofErr w:type="gramStart"/>
      <w:r w:rsidRPr="00620DEF">
        <w:rPr>
          <w:rFonts w:ascii="GHEA Grapalat" w:hAnsi="GHEA Grapalat"/>
          <w:color w:val="000000"/>
          <w:shd w:val="clear" w:color="auto" w:fill="FFFFFF"/>
        </w:rPr>
        <w:t>անուն</w:t>
      </w:r>
      <w:proofErr w:type="gramEnd"/>
      <w:r w:rsidRPr="00620DEF">
        <w:rPr>
          <w:rFonts w:ascii="GHEA Grapalat" w:hAnsi="GHEA Grapalat"/>
          <w:color w:val="000000"/>
          <w:shd w:val="clear" w:color="auto" w:fill="FFFFFF"/>
        </w:rPr>
        <w:t>, հայրանուն, ազգանուն)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color w:val="0E0E0E"/>
        </w:rPr>
        <w:t>ուսումնական</w:t>
      </w:r>
      <w:proofErr w:type="gramEnd"/>
      <w:r w:rsidRPr="00620DEF">
        <w:rPr>
          <w:rFonts w:ascii="GHEA Grapalat" w:hAnsi="GHEA Grapalat"/>
          <w:color w:val="0E0E0E"/>
        </w:rPr>
        <w:t xml:space="preserve"> հաստատության կանոնադրության հիման վրա, և մյուս կողմից սովորողի օրինական ներկայացուցիչը՝ (ծնող, խնամակալ, որդեգրող) _________________________________________________________</w:t>
      </w:r>
      <w:r w:rsidRPr="00620DEF">
        <w:rPr>
          <w:rFonts w:ascii="Calibri" w:hAnsi="Calibri" w:cs="Calibri"/>
          <w:color w:val="0E0E0E"/>
        </w:rPr>
        <w:t> </w:t>
      </w:r>
    </w:p>
    <w:p w:rsidR="00DE2FA8" w:rsidRPr="00620DEF" w:rsidRDefault="00DE2FA8" w:rsidP="00DE2FA8">
      <w:pPr>
        <w:ind w:left="5040" w:firstLine="720"/>
        <w:jc w:val="both"/>
        <w:rPr>
          <w:sz w:val="24"/>
          <w:szCs w:val="24"/>
        </w:rPr>
      </w:pPr>
      <w:r w:rsidRPr="00620DEF">
        <w:rPr>
          <w:rFonts w:ascii="Calibri" w:hAnsi="Calibri" w:cs="Calibri"/>
          <w:color w:val="000000"/>
          <w:shd w:val="clear" w:color="auto" w:fill="FFFFFF"/>
        </w:rPr>
        <w:t>   </w:t>
      </w:r>
      <w:r w:rsidRPr="00620DEF">
        <w:rPr>
          <w:rFonts w:ascii="GHEA Grapalat" w:hAnsi="GHEA Grapalat"/>
          <w:color w:val="000000"/>
          <w:shd w:val="clear" w:color="auto" w:fill="FFFFFF"/>
        </w:rPr>
        <w:t>(</w:t>
      </w:r>
      <w:proofErr w:type="gramStart"/>
      <w:r w:rsidRPr="00620DEF">
        <w:rPr>
          <w:rFonts w:ascii="GHEA Grapalat" w:hAnsi="GHEA Grapalat" w:cs="GHEA Grapalat"/>
          <w:color w:val="000000"/>
          <w:shd w:val="clear" w:color="auto" w:fill="FFFFFF"/>
        </w:rPr>
        <w:t>անուն</w:t>
      </w:r>
      <w:proofErr w:type="gramEnd"/>
      <w:r w:rsidRPr="00620DEF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620DEF">
        <w:rPr>
          <w:rFonts w:ascii="GHEA Grapalat" w:hAnsi="GHEA Grapalat" w:cs="GHEA Grapalat"/>
          <w:color w:val="000000"/>
          <w:shd w:val="clear" w:color="auto" w:fill="FFFFFF"/>
        </w:rPr>
        <w:t>հայրանուն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620DEF">
        <w:rPr>
          <w:rFonts w:ascii="GHEA Grapalat" w:hAnsi="GHEA Grapalat" w:cs="GHEA Grapalat"/>
          <w:color w:val="000000"/>
          <w:shd w:val="clear" w:color="auto" w:fill="FFFFFF"/>
        </w:rPr>
        <w:t>ազգանուն</w:t>
      </w:r>
      <w:r w:rsidRPr="00620DEF">
        <w:rPr>
          <w:rFonts w:ascii="GHEA Grapalat" w:hAnsi="GHEA Grapalat"/>
          <w:color w:val="000000"/>
          <w:shd w:val="clear" w:color="auto" w:fill="FFFFFF"/>
        </w:rPr>
        <w:t>)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color w:val="0E0E0E"/>
        </w:rPr>
        <w:t>անձնագիր</w:t>
      </w:r>
      <w:proofErr w:type="gramEnd"/>
      <w:r w:rsidRPr="00620DEF">
        <w:rPr>
          <w:rFonts w:ascii="GHEA Grapalat" w:hAnsi="GHEA Grapalat"/>
          <w:color w:val="0E0E0E"/>
        </w:rPr>
        <w:t>`____________տրված _____ ,______, ______ ,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_________________________________________________</w:t>
      </w:r>
      <w:r w:rsidRPr="00620DEF">
        <w:rPr>
          <w:rFonts w:ascii="Calibri" w:hAnsi="Calibri" w:cs="Calibri"/>
          <w:color w:val="0E0E0E"/>
        </w:rPr>
        <w:t> 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r w:rsidRPr="00620DEF">
        <w:rPr>
          <w:color w:val="0E0E0E"/>
        </w:rPr>
        <w:t> </w:t>
      </w:r>
      <w:r w:rsidRPr="00620DEF">
        <w:rPr>
          <w:rFonts w:ascii="GHEA Grapalat" w:hAnsi="GHEA Grapalat"/>
          <w:color w:val="0E0E0E"/>
        </w:rPr>
        <w:tab/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(</w:t>
      </w:r>
      <w:proofErr w:type="gramStart"/>
      <w:r w:rsidRPr="00620DEF">
        <w:rPr>
          <w:rFonts w:ascii="GHEA Grapalat" w:hAnsi="GHEA Grapalat"/>
          <w:color w:val="0E0E0E"/>
        </w:rPr>
        <w:t>համար</w:t>
      </w:r>
      <w:proofErr w:type="gramEnd"/>
      <w:r w:rsidRPr="00620DEF">
        <w:rPr>
          <w:rFonts w:ascii="GHEA Grapalat" w:hAnsi="GHEA Grapalat"/>
          <w:color w:val="0E0E0E"/>
        </w:rPr>
        <w:t xml:space="preserve">) </w:t>
      </w:r>
      <w:r w:rsidRPr="00620DEF">
        <w:rPr>
          <w:rFonts w:ascii="GHEA Grapalat" w:hAnsi="GHEA Grapalat"/>
          <w:color w:val="0E0E0E"/>
        </w:rPr>
        <w:tab/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(</w:t>
      </w:r>
      <w:proofErr w:type="gramStart"/>
      <w:r w:rsidRPr="00620DEF">
        <w:rPr>
          <w:rFonts w:ascii="GHEA Grapalat" w:hAnsi="GHEA Grapalat" w:cs="GHEA Grapalat"/>
          <w:color w:val="0E0E0E"/>
        </w:rPr>
        <w:t>տրման</w:t>
      </w:r>
      <w:proofErr w:type="gramEnd"/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ամսաթիվ</w:t>
      </w:r>
      <w:r w:rsidRPr="00620DEF">
        <w:rPr>
          <w:rFonts w:ascii="GHEA Grapalat" w:hAnsi="GHEA Grapalat"/>
          <w:color w:val="0E0E0E"/>
        </w:rPr>
        <w:t>)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000000"/>
          <w:shd w:val="clear" w:color="auto" w:fill="FFFFFF"/>
        </w:rPr>
        <w:tab/>
      </w:r>
      <w:r w:rsidRPr="00620DEF">
        <w:rPr>
          <w:rFonts w:ascii="GHEA Grapalat" w:hAnsi="GHEA Grapalat"/>
          <w:color w:val="000000"/>
          <w:shd w:val="clear" w:color="auto" w:fill="FFFFFF"/>
        </w:rPr>
        <w:tab/>
      </w:r>
      <w:r w:rsidRPr="00620DEF">
        <w:rPr>
          <w:rFonts w:ascii="GHEA Grapalat" w:hAnsi="GHEA Grapalat"/>
          <w:color w:val="000000"/>
          <w:shd w:val="clear" w:color="auto" w:fill="FFFFFF"/>
        </w:rPr>
        <w:tab/>
        <w:t>(</w:t>
      </w:r>
      <w:proofErr w:type="gramStart"/>
      <w:r w:rsidRPr="00620DEF">
        <w:rPr>
          <w:rFonts w:ascii="GHEA Grapalat" w:hAnsi="GHEA Grapalat"/>
          <w:color w:val="000000"/>
          <w:shd w:val="clear" w:color="auto" w:fill="FFFFFF"/>
        </w:rPr>
        <w:t>հասցեն</w:t>
      </w:r>
      <w:proofErr w:type="gramEnd"/>
      <w:r w:rsidRPr="00620DEF">
        <w:rPr>
          <w:rFonts w:ascii="GHEA Grapalat" w:hAnsi="GHEA Grapalat"/>
          <w:color w:val="000000"/>
          <w:shd w:val="clear" w:color="auto" w:fill="FFFFFF"/>
        </w:rPr>
        <w:t>)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>(</w:t>
      </w:r>
      <w:proofErr w:type="gramStart"/>
      <w:r w:rsidRPr="00620DEF">
        <w:rPr>
          <w:rFonts w:ascii="GHEA Grapalat" w:hAnsi="GHEA Grapalat"/>
          <w:color w:val="0E0E0E"/>
        </w:rPr>
        <w:t>այսուհետև</w:t>
      </w:r>
      <w:proofErr w:type="gramEnd"/>
      <w:r w:rsidRPr="00620DEF">
        <w:rPr>
          <w:rFonts w:ascii="GHEA Grapalat" w:hAnsi="GHEA Grapalat"/>
          <w:color w:val="0E0E0E"/>
        </w:rPr>
        <w:t>` Կողմեր)։</w:t>
      </w:r>
      <w:r w:rsidRPr="00620DEF">
        <w:rPr>
          <w:rFonts w:ascii="Calibri" w:hAnsi="Calibri" w:cs="Calibri"/>
          <w:color w:val="0E0E0E"/>
        </w:rPr>
        <w:t>   </w:t>
      </w:r>
    </w:p>
    <w:p w:rsidR="00DE2FA8" w:rsidRPr="00620DEF" w:rsidRDefault="00DE2FA8" w:rsidP="00DE2FA8">
      <w:pPr>
        <w:ind w:firstLine="72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 xml:space="preserve">Հաստատության կանոնադրության (այսուհետ` Կանոնադրություն) համաձայն, որպես կատարող և ծնողի (օրինական ներկայացուցչի) կնքեցին սույն պայմանագիրը (այսուհետ` Պայմանագիր)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_______________________________________________-</w:t>
      </w:r>
      <w:r w:rsidRPr="00620DEF">
        <w:rPr>
          <w:rFonts w:ascii="GHEA Grapalat" w:hAnsi="GHEA Grapalat" w:cs="GHEA Grapalat"/>
          <w:color w:val="0E0E0E"/>
        </w:rPr>
        <w:t>ի</w:t>
      </w:r>
      <w:r w:rsidRPr="00620DEF">
        <w:rPr>
          <w:rFonts w:ascii="GHEA Grapalat" w:hAnsi="GHEA Grapalat"/>
          <w:color w:val="0E0E0E"/>
        </w:rPr>
        <w:t xml:space="preserve"> (</w:t>
      </w:r>
      <w:r w:rsidRPr="00620DEF">
        <w:rPr>
          <w:rFonts w:ascii="GHEA Grapalat" w:hAnsi="GHEA Grapalat" w:cs="GHEA Grapalat"/>
          <w:color w:val="0E0E0E"/>
        </w:rPr>
        <w:t>այսուհետև</w:t>
      </w:r>
      <w:r w:rsidRPr="00620DEF">
        <w:rPr>
          <w:rFonts w:ascii="GHEA Grapalat" w:hAnsi="GHEA Grapalat"/>
          <w:color w:val="0E0E0E"/>
        </w:rPr>
        <w:t xml:space="preserve">` </w:t>
      </w:r>
      <w:r w:rsidRPr="00620DEF">
        <w:rPr>
          <w:rFonts w:ascii="GHEA Grapalat" w:hAnsi="GHEA Grapalat" w:cs="GHEA Grapalat"/>
          <w:color w:val="0E0E0E"/>
        </w:rPr>
        <w:t>Սովորող</w:t>
      </w:r>
      <w:r w:rsidRPr="00620DEF">
        <w:rPr>
          <w:rFonts w:ascii="GHEA Grapalat" w:hAnsi="GHEA Grapalat"/>
          <w:color w:val="0E0E0E"/>
        </w:rPr>
        <w:t xml:space="preserve">) </w:t>
      </w:r>
      <w:r w:rsidRPr="00620DEF">
        <w:rPr>
          <w:rFonts w:ascii="GHEA Grapalat" w:hAnsi="GHEA Grapalat" w:cs="GHEA Grapalat"/>
          <w:color w:val="0E0E0E"/>
        </w:rPr>
        <w:t>տնայի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պայմաններում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ուսուցումը</w:t>
      </w:r>
      <w:r w:rsidRPr="00620DEF">
        <w:rPr>
          <w:rFonts w:ascii="Calibri" w:hAnsi="Calibri" w:cs="Calibri"/>
          <w:color w:val="0E0E0E"/>
        </w:rPr>
        <w:t> 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r w:rsidRPr="00620DEF">
        <w:rPr>
          <w:rFonts w:ascii="Calibri" w:hAnsi="Calibri" w:cs="Calibri"/>
          <w:color w:val="0E0E0E"/>
        </w:rPr>
        <w:t>             </w:t>
      </w:r>
      <w:r w:rsidRPr="00620DEF">
        <w:rPr>
          <w:rFonts w:ascii="GHEA Grapalat" w:hAnsi="GHEA Grapalat"/>
          <w:color w:val="000000"/>
          <w:shd w:val="clear" w:color="auto" w:fill="FFFFFF"/>
        </w:rPr>
        <w:t>(</w:t>
      </w:r>
      <w:proofErr w:type="gramStart"/>
      <w:r w:rsidRPr="00620DEF">
        <w:rPr>
          <w:rFonts w:ascii="GHEA Grapalat" w:hAnsi="GHEA Grapalat"/>
          <w:color w:val="000000"/>
          <w:shd w:val="clear" w:color="auto" w:fill="FFFFFF"/>
        </w:rPr>
        <w:t>անուն</w:t>
      </w:r>
      <w:proofErr w:type="gramEnd"/>
      <w:r w:rsidRPr="00620DEF">
        <w:rPr>
          <w:rFonts w:ascii="GHEA Grapalat" w:hAnsi="GHEA Grapalat"/>
          <w:color w:val="000000"/>
          <w:shd w:val="clear" w:color="auto" w:fill="FFFFFF"/>
        </w:rPr>
        <w:t>, հայրանուն, ազգանուն)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color w:val="0E0E0E"/>
        </w:rPr>
        <w:t>կազմակերպելու</w:t>
      </w:r>
      <w:proofErr w:type="gramEnd"/>
      <w:r w:rsidRPr="00620DEF">
        <w:rPr>
          <w:rFonts w:ascii="GHEA Grapalat" w:hAnsi="GHEA Grapalat"/>
          <w:color w:val="0E0E0E"/>
        </w:rPr>
        <w:t xml:space="preserve"> մասին: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sz w:val="24"/>
          <w:szCs w:val="24"/>
        </w:rPr>
        <w:br/>
      </w:r>
    </w:p>
    <w:p w:rsidR="00DE2FA8" w:rsidRPr="00620DEF" w:rsidRDefault="00DE2FA8" w:rsidP="004F00EE">
      <w:pPr>
        <w:numPr>
          <w:ilvl w:val="0"/>
          <w:numId w:val="28"/>
        </w:numPr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Պայմանագր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առարկան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և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նպատակը</w:t>
      </w:r>
      <w:r w:rsidRPr="00620DEF">
        <w:rPr>
          <w:b/>
          <w:bCs/>
          <w:color w:val="0E0E0E"/>
        </w:rPr>
        <w:t> </w:t>
      </w:r>
    </w:p>
    <w:p w:rsidR="00DE2FA8" w:rsidRPr="00620DEF" w:rsidRDefault="00DE2FA8" w:rsidP="004F00EE">
      <w:pPr>
        <w:numPr>
          <w:ilvl w:val="1"/>
          <w:numId w:val="28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Պայմանագրի առարկան սովորողի ուսուցման իրականացումն է տնային պայմաններում՝ նրա համար հարմարեցված հիմնական հանրակրթական ծրագրի մշակման կազմակերպումը՝ բժշկական եզրակացության հիման վրա:</w:t>
      </w:r>
    </w:p>
    <w:p w:rsidR="00DE2FA8" w:rsidRPr="00620DEF" w:rsidRDefault="00DE2FA8" w:rsidP="004F00EE">
      <w:pPr>
        <w:numPr>
          <w:ilvl w:val="1"/>
          <w:numId w:val="28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Պայմանագրի նպատակը՝ Հաստատության և ծնողի իրավունքների և պարտականությունների սահմանումը:</w:t>
      </w:r>
    </w:p>
    <w:p w:rsidR="00DE2FA8" w:rsidRPr="00620DEF" w:rsidRDefault="00DE2FA8" w:rsidP="004F00EE">
      <w:pPr>
        <w:numPr>
          <w:ilvl w:val="0"/>
          <w:numId w:val="28"/>
        </w:numPr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Կողմեր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իրավունքները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և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պարտականությունները</w:t>
      </w:r>
    </w:p>
    <w:p w:rsidR="00DE2FA8" w:rsidRPr="00620DEF" w:rsidRDefault="00DE2FA8" w:rsidP="004F00EE">
      <w:pPr>
        <w:numPr>
          <w:ilvl w:val="0"/>
          <w:numId w:val="29"/>
        </w:numPr>
        <w:ind w:left="540"/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Հաստատությունը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պարտավոր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է</w:t>
      </w:r>
      <w:r w:rsidRPr="00620DEF">
        <w:rPr>
          <w:b/>
          <w:bCs/>
          <w:color w:val="0E0E0E"/>
        </w:rPr>
        <w:t>.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Ստեղծել նպաստավոր պայմաններ Սովորողի մտավոր, բարոյական, ֆիզիկական զարգացման համար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Երաշխավորել Սովորողի իրավունքների և ազատությունների պաշտպանությունը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Պատասխանատվություն կրել օրենսդրությամբ և «Հանրակրթական ուսումնական հաստատության տնային ուսուցման ծառայությունների մատուցման կարգով», տնային ուսուցման գործընթացի շրջանակներում, Սովորողի կյանքի անվտանգության և առողջության պահպանման համար և պահպանել սանիտարահիգիենիկ նորմերը, կանոնները ու պահանջները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Սովորողին տրամադրել անվճար դասագրքեր ուսման ընթացքում Հաստատության գրադարանային ֆոնդում առկա ուսումնական նյութեր, գեղարվեստական, տեղեկատու և այլ գրականություն՝ ներառյալ էլեկտրոնային ուսուցման և հեռավար ուսուցման համար տեխնոլոգիաների օգտագործումը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 xml:space="preserve">Ապահովել Սովորողի անհատական </w:t>
      </w:r>
      <w:r w:rsidRPr="00620DEF">
        <w:rPr>
          <w:color w:val="0E0E0E"/>
        </w:rPr>
        <w:t>​​</w:t>
      </w:r>
      <w:r w:rsidRPr="00620DEF">
        <w:rPr>
          <w:rFonts w:ascii="GHEA Grapalat" w:hAnsi="GHEA Grapalat"/>
          <w:color w:val="0E0E0E"/>
        </w:rPr>
        <w:t>ուսուցման պլանի իրականացումը:</w:t>
      </w:r>
      <w:r w:rsidRPr="00620DEF">
        <w:rPr>
          <w:rFonts w:ascii="Calibri" w:hAnsi="Calibri" w:cs="Calibri"/>
          <w:color w:val="0E0E0E"/>
        </w:rPr>
        <w:t> 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 xml:space="preserve">Պայմաններ ստեղծել, որպեսզի Սովորողը մասնակցի առարկայական օլիմպիադաներին, գեղարվեստական </w:t>
      </w:r>
      <w:r w:rsidRPr="00620DEF">
        <w:rPr>
          <w:color w:val="0E0E0E"/>
        </w:rPr>
        <w:t>​​</w:t>
      </w:r>
      <w:r w:rsidRPr="00620DEF">
        <w:rPr>
          <w:rFonts w:ascii="GHEA Grapalat" w:hAnsi="GHEA Grapalat"/>
          <w:color w:val="0E0E0E"/>
        </w:rPr>
        <w:t>ստեղծագործության ստուգատեսներին և փառատոններին, սպորտային մրցույթներին և կազմակերպված ժամանցի և լրացուցիչ կրթության այլ ձևերի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Իրականացնել միջանկյալ ատեստավորում և Սովորողի տեղափոխումը հաջորդ դասարան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Խորհրդատվություն տրամադրել Սովորողի ծնողներին (օրինական ներկայացուցիչներին)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Ապահովել Սովորողի համար Հաստատության գրադարանից, ընթերցասրահից, լաբորատորիաներից և ուսումնական այլ ռեսուրսներից օգտվելու հնարավորություններ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Ապահովել պայմաններ ծնողներին (օրինական ներկայացուցիչներին) ծանոթանալու կրթական գործընթացի ընթացքի ու բովանդակության, Սովորողի առաջադիմության վերաբերյալ:</w:t>
      </w:r>
    </w:p>
    <w:p w:rsidR="00DE2FA8" w:rsidRPr="00620DEF" w:rsidRDefault="00DE2FA8" w:rsidP="004F00EE">
      <w:pPr>
        <w:numPr>
          <w:ilvl w:val="0"/>
          <w:numId w:val="29"/>
        </w:numPr>
        <w:ind w:left="540"/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b/>
          <w:bCs/>
          <w:color w:val="0E0E0E"/>
        </w:rPr>
        <w:lastRenderedPageBreak/>
        <w:t> </w:t>
      </w:r>
      <w:r w:rsidRPr="00620DEF">
        <w:rPr>
          <w:rFonts w:ascii="GHEA Grapalat" w:hAnsi="GHEA Grapalat"/>
          <w:b/>
          <w:bCs/>
          <w:color w:val="0E0E0E"/>
        </w:rPr>
        <w:t>Հաստատությունը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իրավունք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ունի.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Որոշել աշխատանքների բովանդակությունը, ընտրել և օգտագործել ուսուցման ձևերը և մեթոդները, օգտագործել տնային ուսուցման ծրագրերը և Հաստատության կանոնադրությամբ ու «Տնային ուսուցման կարգով» սահմանված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ուսումնադաստիրակչակա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գործունեությա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այլ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մի</w:t>
      </w:r>
      <w:r w:rsidRPr="00620DEF">
        <w:rPr>
          <w:rFonts w:ascii="GHEA Grapalat" w:hAnsi="GHEA Grapalat"/>
          <w:color w:val="0E0E0E"/>
        </w:rPr>
        <w:t>ջոցներ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 xml:space="preserve">Կազմել դասերի ժամանակացույց՝ հաշվի առնելով Սովորղի անհատական </w:t>
      </w:r>
      <w:r w:rsidRPr="00620DEF">
        <w:rPr>
          <w:color w:val="0E0E0E"/>
        </w:rPr>
        <w:t>​​</w:t>
      </w:r>
      <w:r w:rsidRPr="00620DEF">
        <w:rPr>
          <w:rFonts w:ascii="GHEA Grapalat" w:hAnsi="GHEA Grapalat"/>
          <w:color w:val="0E0E0E"/>
        </w:rPr>
        <w:t>ուսուցման պլանը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Սահմանել տնային ուսուցման աշխատանքի ռեժիմը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Հաստատության կանոնադրությամբ սահմանված կարգով տնային ուսուցման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ընդգրկված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Սովորողի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նկատմամբ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կիրառել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խրախուսմա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և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կարգապահակա</w:t>
      </w:r>
      <w:r w:rsidRPr="00620DEF">
        <w:rPr>
          <w:rFonts w:ascii="GHEA Grapalat" w:hAnsi="GHEA Grapalat"/>
          <w:color w:val="0E0E0E"/>
        </w:rPr>
        <w:t>ն պատասխանատվության միջոցներ:</w:t>
      </w:r>
    </w:p>
    <w:p w:rsidR="00DE2FA8" w:rsidRPr="00620DEF" w:rsidRDefault="00DE2FA8" w:rsidP="004F00EE">
      <w:pPr>
        <w:numPr>
          <w:ilvl w:val="0"/>
          <w:numId w:val="29"/>
        </w:numPr>
        <w:ind w:left="540"/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Ծնողը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(սովորող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օրինական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ներկայացուցիչը)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պարտավոր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է.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Համագործակցել ուսուցչի և մանկավարժական աշխատողների հետ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տնայի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ուսուցման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կազմակերպմա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հարցերում</w:t>
      </w:r>
      <w:r w:rsidRPr="00620DEF">
        <w:rPr>
          <w:rFonts w:ascii="GHEA Grapalat" w:hAnsi="GHEA Grapalat"/>
          <w:color w:val="0E0E0E"/>
        </w:rPr>
        <w:t>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Ապահովել պայմաններ ուսումնական պարապմունքների անցկացման համար, ներառյալ Սովորողի աշխատավայրի կազմակերպումը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00000"/>
        </w:rPr>
      </w:pPr>
      <w:r w:rsidRPr="00620DEF">
        <w:rPr>
          <w:rFonts w:ascii="GHEA Grapalat" w:hAnsi="GHEA Grapalat"/>
          <w:color w:val="0E0E0E"/>
        </w:rPr>
        <w:t>Ապահովել ընտանիքի չափահաս անդամի (ավելի քան 18 տարեկան) ներկայությունը ուսուցողական պարապմունքների ընթացքում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Ապահովել ուսուցիչների տրված առաջադրանքների ժամանակին և ամբողջությամբ կատարումը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ժամանակին տեղեկացնել ուսուցչին/Հաստատությանը Պայմանագրի կնքման ժամանակ նշված տեղեկատվության ցանկացած փոփոխության մասին, ներառյալ տեղեկություններ նրա առողջական վիճակի և հոգեֆիզիկական զարգացման, բնակության հասցեի, կոնտակտային համարների մասին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Հաստատության հետ համատեղ տնային ուսուցման ընթացքում ստուգել իր երեխային մատուցված ծառայությունների որակը:</w:t>
      </w:r>
    </w:p>
    <w:p w:rsidR="00DE2FA8" w:rsidRPr="00620DEF" w:rsidRDefault="00DE2FA8" w:rsidP="004F00EE">
      <w:pPr>
        <w:numPr>
          <w:ilvl w:val="0"/>
          <w:numId w:val="29"/>
        </w:numPr>
        <w:ind w:left="540"/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Ծնողը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(սովորող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օրինական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ներկայացուցիչը)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իրավունք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ունի.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Մասնակցել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տնայի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ուսուցման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աշխատանքների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վերաբերյալ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հարցերով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Հաստատությա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մանկավարժակա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քննարկումներին</w:t>
      </w:r>
      <w:r w:rsidRPr="00620DEF">
        <w:rPr>
          <w:rFonts w:ascii="GHEA Grapalat" w:hAnsi="GHEA Grapalat"/>
          <w:color w:val="0E0E0E"/>
        </w:rPr>
        <w:t xml:space="preserve">, </w:t>
      </w:r>
      <w:r w:rsidRPr="00620DEF">
        <w:rPr>
          <w:rFonts w:ascii="GHEA Grapalat" w:hAnsi="GHEA Grapalat" w:cs="GHEA Grapalat"/>
          <w:color w:val="0E0E0E"/>
        </w:rPr>
        <w:t>խորհրդի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նիստին</w:t>
      </w:r>
      <w:r w:rsidRPr="00620DEF">
        <w:rPr>
          <w:rFonts w:ascii="GHEA Grapalat" w:hAnsi="GHEA Grapalat"/>
          <w:color w:val="0E0E0E"/>
        </w:rPr>
        <w:t>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Հաստատությունում ստանալ խորհրդատվություն Սովորողի կրթության և դաստիարակության հարցերի շուրջ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Ներկա լինել Սովորողի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հետ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դասին</w:t>
      </w:r>
      <w:r w:rsidRPr="00620DEF">
        <w:rPr>
          <w:rFonts w:ascii="GHEA Grapalat" w:hAnsi="GHEA Grapalat"/>
          <w:color w:val="0E0E0E"/>
        </w:rPr>
        <w:t>:</w:t>
      </w:r>
    </w:p>
    <w:p w:rsidR="00DE2FA8" w:rsidRPr="00620DEF" w:rsidRDefault="00DE2FA8" w:rsidP="004F00EE">
      <w:pPr>
        <w:numPr>
          <w:ilvl w:val="1"/>
          <w:numId w:val="29"/>
        </w:numPr>
        <w:ind w:left="72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Դիմել հաստատության տնօրինությանը, դասղեկին,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տնային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ուսուցման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մանկավարժին, մանկավարժահոգեբանական աջակցություն տրամադրող մասնագետներին, մանկավարժական խորհրդին՝ տնային ուսուցման Սովորողի հետ կապված կոնֆլիկտային իրավիճակները լուծելու նպատակով:</w:t>
      </w:r>
    </w:p>
    <w:p w:rsidR="00DE2FA8" w:rsidRPr="00620DEF" w:rsidRDefault="00DE2FA8" w:rsidP="00DE2FA8">
      <w:pPr>
        <w:ind w:firstLine="313"/>
        <w:rPr>
          <w:sz w:val="24"/>
          <w:szCs w:val="24"/>
        </w:rPr>
      </w:pPr>
      <w:r w:rsidRPr="00620DEF">
        <w:rPr>
          <w:b/>
          <w:bCs/>
          <w:color w:val="000000"/>
          <w:shd w:val="clear" w:color="auto" w:fill="FFFFFF"/>
        </w:rPr>
        <w:t> </w:t>
      </w:r>
    </w:p>
    <w:p w:rsidR="00DE2FA8" w:rsidRPr="00620DEF" w:rsidRDefault="00DE2FA8" w:rsidP="004F00EE">
      <w:pPr>
        <w:numPr>
          <w:ilvl w:val="0"/>
          <w:numId w:val="30"/>
        </w:numPr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Պայմանագր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գործողության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ժամկետը</w:t>
      </w:r>
      <w:r w:rsidRPr="00620DEF">
        <w:rPr>
          <w:b/>
          <w:bCs/>
          <w:color w:val="0E0E0E"/>
        </w:rPr>
        <w:t> </w:t>
      </w:r>
    </w:p>
    <w:p w:rsidR="00DE2FA8" w:rsidRPr="00620DEF" w:rsidRDefault="00DE2FA8" w:rsidP="004F00EE">
      <w:pPr>
        <w:numPr>
          <w:ilvl w:val="1"/>
          <w:numId w:val="30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Պայմանագիրը կնքվում և ուժի մեջ է մտնում Կողմերի ստորագրման պահից և գործում է մինչև տվյալ ուսումնական տարվա ավարտը:</w:t>
      </w:r>
    </w:p>
    <w:p w:rsidR="00DE2FA8" w:rsidRPr="00620DEF" w:rsidRDefault="00DE2FA8" w:rsidP="00DE2FA8">
      <w:pPr>
        <w:ind w:firstLine="313"/>
        <w:rPr>
          <w:sz w:val="24"/>
          <w:szCs w:val="24"/>
        </w:rPr>
      </w:pPr>
      <w:r w:rsidRPr="00620DEF">
        <w:rPr>
          <w:b/>
          <w:bCs/>
          <w:color w:val="000000"/>
          <w:shd w:val="clear" w:color="auto" w:fill="FFFFFF"/>
        </w:rPr>
        <w:t> </w:t>
      </w:r>
    </w:p>
    <w:p w:rsidR="00DE2FA8" w:rsidRPr="00620DEF" w:rsidRDefault="00DE2FA8" w:rsidP="004F00EE">
      <w:pPr>
        <w:numPr>
          <w:ilvl w:val="0"/>
          <w:numId w:val="31"/>
        </w:numPr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Պայմանագր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լուծման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հիմքերը</w:t>
      </w:r>
    </w:p>
    <w:p w:rsidR="00DE2FA8" w:rsidRPr="00620DEF" w:rsidRDefault="00DE2FA8" w:rsidP="004F00EE">
      <w:pPr>
        <w:numPr>
          <w:ilvl w:val="1"/>
          <w:numId w:val="31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Պայմանագիրը կարող է լուծվել Պայմանագրով նախատեսված ժամկետը լրանալու հիմքով:</w:t>
      </w:r>
    </w:p>
    <w:p w:rsidR="00DE2FA8" w:rsidRPr="00620DEF" w:rsidRDefault="00DE2FA8" w:rsidP="004F00EE">
      <w:pPr>
        <w:numPr>
          <w:ilvl w:val="1"/>
          <w:numId w:val="31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Ծնողի (օրինական ներկայացուցչի) դիմումի հիման վրա։</w:t>
      </w:r>
    </w:p>
    <w:p w:rsidR="00DE2FA8" w:rsidRPr="00620DEF" w:rsidRDefault="00DE2FA8" w:rsidP="004F00EE">
      <w:pPr>
        <w:numPr>
          <w:ilvl w:val="1"/>
          <w:numId w:val="31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Կողմերի նախաձեռնությամբ, երբ կողմը չի կատարել Պայմանագրով իր ստանձնած պարտականությունները: Պայմանագրի միակողմանի դադարեցման դեպքում նախաձեռնող կողմը մյուս կողմին պարտավոր է այդ մասին գրավոր ձևով տեղյակ պահել առնվազն հինգ աշխատանքային օր առաջ:</w:t>
      </w:r>
    </w:p>
    <w:p w:rsidR="00DE2FA8" w:rsidRPr="00620DEF" w:rsidRDefault="00DE2FA8" w:rsidP="00DE2FA8">
      <w:pPr>
        <w:ind w:firstLine="313"/>
        <w:rPr>
          <w:sz w:val="24"/>
          <w:szCs w:val="24"/>
        </w:rPr>
      </w:pPr>
      <w:r w:rsidRPr="00620DEF">
        <w:rPr>
          <w:b/>
          <w:bCs/>
          <w:color w:val="000000"/>
          <w:shd w:val="clear" w:color="auto" w:fill="FFFFFF"/>
        </w:rPr>
        <w:t> </w:t>
      </w:r>
    </w:p>
    <w:p w:rsidR="00DE2FA8" w:rsidRPr="00620DEF" w:rsidRDefault="00DE2FA8" w:rsidP="004F00EE">
      <w:pPr>
        <w:numPr>
          <w:ilvl w:val="0"/>
          <w:numId w:val="32"/>
        </w:numPr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Կողմեր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պատասխանատվությունը</w:t>
      </w:r>
      <w:r w:rsidRPr="00620DEF">
        <w:rPr>
          <w:b/>
          <w:bCs/>
          <w:color w:val="0E0E0E"/>
        </w:rPr>
        <w:t> </w:t>
      </w:r>
    </w:p>
    <w:p w:rsidR="00DE2FA8" w:rsidRPr="00620DEF" w:rsidRDefault="00DE2FA8" w:rsidP="004F00EE">
      <w:pPr>
        <w:numPr>
          <w:ilvl w:val="1"/>
          <w:numId w:val="32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Կողմերը պատասխանատվություն են կրում պայմանագրով սահմանված իրենց պարտականությունների չկատարման, ոչ պատշաճ կատարման համար՝ գործող օրենսդրությամբ և Հաստատության կանոնադրությամբ սահմանված կարգով:</w:t>
      </w:r>
    </w:p>
    <w:p w:rsidR="00DE2FA8" w:rsidRPr="00620DEF" w:rsidRDefault="00DE2FA8" w:rsidP="00DE2FA8">
      <w:pPr>
        <w:ind w:firstLine="313"/>
        <w:jc w:val="both"/>
        <w:rPr>
          <w:sz w:val="24"/>
          <w:szCs w:val="24"/>
        </w:rPr>
      </w:pPr>
      <w:r w:rsidRPr="00620DEF">
        <w:rPr>
          <w:color w:val="000000"/>
          <w:shd w:val="clear" w:color="auto" w:fill="FFFFFF"/>
        </w:rPr>
        <w:t> </w:t>
      </w:r>
    </w:p>
    <w:p w:rsidR="00DE2FA8" w:rsidRPr="00620DEF" w:rsidRDefault="00DE2FA8" w:rsidP="004F00EE">
      <w:pPr>
        <w:numPr>
          <w:ilvl w:val="0"/>
          <w:numId w:val="33"/>
        </w:numPr>
        <w:ind w:left="720" w:hanging="360"/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Վեճեր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լուծման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կարգը</w:t>
      </w:r>
      <w:r w:rsidRPr="00620DEF">
        <w:rPr>
          <w:b/>
          <w:bCs/>
          <w:color w:val="0E0E0E"/>
        </w:rPr>
        <w:t> </w:t>
      </w:r>
    </w:p>
    <w:p w:rsidR="00DE2FA8" w:rsidRPr="00620DEF" w:rsidRDefault="00DE2FA8" w:rsidP="004F00EE">
      <w:pPr>
        <w:numPr>
          <w:ilvl w:val="1"/>
          <w:numId w:val="33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Կողմերի միջև ծագող վեճերը լուծվում են բանակցությունների միջոցով: Կողմերի միջև համաձայնություն ձեռք չբերելու դեպքում՝ վեճերը լուծվում են դատական կարգով:</w:t>
      </w:r>
    </w:p>
    <w:p w:rsidR="00DE2FA8" w:rsidRPr="00620DEF" w:rsidRDefault="00DE2FA8" w:rsidP="00DE2FA8">
      <w:pPr>
        <w:ind w:firstLine="313"/>
        <w:rPr>
          <w:sz w:val="24"/>
          <w:szCs w:val="24"/>
        </w:rPr>
      </w:pPr>
      <w:r w:rsidRPr="00620DEF">
        <w:rPr>
          <w:b/>
          <w:bCs/>
          <w:color w:val="000000"/>
          <w:shd w:val="clear" w:color="auto" w:fill="FFFFFF"/>
        </w:rPr>
        <w:t> </w:t>
      </w:r>
    </w:p>
    <w:p w:rsidR="00DE2FA8" w:rsidRPr="00620DEF" w:rsidRDefault="00DE2FA8" w:rsidP="004F00EE">
      <w:pPr>
        <w:numPr>
          <w:ilvl w:val="0"/>
          <w:numId w:val="34"/>
        </w:numPr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Այլ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պայմաններ</w:t>
      </w:r>
    </w:p>
    <w:p w:rsidR="00DE2FA8" w:rsidRPr="00620DEF" w:rsidRDefault="00DE2FA8" w:rsidP="004F00EE">
      <w:pPr>
        <w:numPr>
          <w:ilvl w:val="1"/>
          <w:numId w:val="34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lastRenderedPageBreak/>
        <w:t>Պայմանագիրը կնքվում է հայերեն լեզվով՝ երկու օրինակից, որոնք ունեն հավասարազոր իրավաբանական ուժ։ Յուրաքանչյուր կողմին տրվում է մեկական օրինակ։</w:t>
      </w:r>
    </w:p>
    <w:p w:rsidR="00DE2FA8" w:rsidRPr="00620DEF" w:rsidRDefault="00DE2FA8" w:rsidP="004F00EE">
      <w:pPr>
        <w:numPr>
          <w:ilvl w:val="1"/>
          <w:numId w:val="34"/>
        </w:numPr>
        <w:ind w:left="540"/>
        <w:jc w:val="both"/>
        <w:textAlignment w:val="baseline"/>
        <w:rPr>
          <w:rFonts w:ascii="GHEA Grapalat" w:hAnsi="GHEA Grapalat"/>
          <w:color w:val="0E0E0E"/>
        </w:rPr>
      </w:pPr>
      <w:r w:rsidRPr="00620DEF">
        <w:rPr>
          <w:rFonts w:ascii="GHEA Grapalat" w:hAnsi="GHEA Grapalat"/>
          <w:color w:val="0E0E0E"/>
        </w:rPr>
        <w:t>Պայմանագրում կատարված փոփոխությունները և լրացումները կնքվում են այն ձևով, ինչով պայմանագիրը: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sz w:val="24"/>
          <w:szCs w:val="24"/>
        </w:rPr>
        <w:br/>
      </w:r>
    </w:p>
    <w:p w:rsidR="00DE2FA8" w:rsidRPr="00620DEF" w:rsidRDefault="00DE2FA8" w:rsidP="004F00EE">
      <w:pPr>
        <w:numPr>
          <w:ilvl w:val="0"/>
          <w:numId w:val="35"/>
        </w:numPr>
        <w:jc w:val="both"/>
        <w:textAlignment w:val="baseline"/>
        <w:rPr>
          <w:rFonts w:ascii="GHEA Grapalat" w:hAnsi="GHEA Grapalat"/>
          <w:b/>
          <w:bCs/>
          <w:color w:val="0E0E0E"/>
        </w:rPr>
      </w:pPr>
      <w:r w:rsidRPr="00620DEF">
        <w:rPr>
          <w:rFonts w:ascii="GHEA Grapalat" w:hAnsi="GHEA Grapalat"/>
          <w:b/>
          <w:bCs/>
          <w:color w:val="0E0E0E"/>
        </w:rPr>
        <w:t>Կողմերի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հասցեները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և</w:t>
      </w:r>
      <w:r w:rsidRPr="00620DEF">
        <w:rPr>
          <w:b/>
          <w:bCs/>
          <w:color w:val="0E0E0E"/>
        </w:rPr>
        <w:t> </w:t>
      </w:r>
      <w:r w:rsidRPr="00620DEF">
        <w:rPr>
          <w:rFonts w:ascii="GHEA Grapalat" w:hAnsi="GHEA Grapalat"/>
          <w:b/>
          <w:bCs/>
          <w:color w:val="0E0E0E"/>
        </w:rPr>
        <w:t>ստորագրությունները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DE2FA8" w:rsidP="00DE2FA8">
      <w:pPr>
        <w:ind w:left="75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 xml:space="preserve">Տնօրեն՝ 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_</w:t>
      </w:r>
      <w:r w:rsidRPr="00620DEF">
        <w:rPr>
          <w:rFonts w:ascii="GHEA Grapalat" w:hAnsi="GHEA Grapalat"/>
          <w:color w:val="0E0E0E"/>
        </w:rPr>
        <w:tab/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Ծնող</w:t>
      </w:r>
      <w:r w:rsidRPr="00620DEF">
        <w:rPr>
          <w:color w:val="0E0E0E"/>
        </w:rPr>
        <w:t> </w:t>
      </w:r>
      <w:r w:rsidRPr="00620DEF">
        <w:rPr>
          <w:rFonts w:ascii="GHEA Grapalat" w:hAnsi="GHEA Grapalat"/>
          <w:color w:val="0E0E0E"/>
        </w:rPr>
        <w:t>(օրինական ներկայացուցիչ)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ab/>
        <w:t xml:space="preserve"> 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________</w:t>
      </w:r>
      <w:r w:rsidRPr="00620DEF">
        <w:rPr>
          <w:rFonts w:ascii="GHEA Grapalat" w:hAnsi="GHEA Grapalat"/>
          <w:color w:val="000000"/>
          <w:shd w:val="clear" w:color="auto" w:fill="FFFFFF"/>
        </w:rPr>
        <w:tab/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Անուն</w:t>
      </w:r>
      <w:r w:rsidRPr="00620DEF">
        <w:rPr>
          <w:rFonts w:ascii="GHEA Grapalat" w:hAnsi="GHEA Grapalat"/>
          <w:color w:val="0E0E0E"/>
        </w:rPr>
        <w:t>`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_</w:t>
      </w:r>
    </w:p>
    <w:p w:rsidR="00DE2FA8" w:rsidRPr="00620DEF" w:rsidRDefault="00DE2FA8" w:rsidP="00DE2FA8">
      <w:pPr>
        <w:ind w:left="570"/>
        <w:rPr>
          <w:sz w:val="24"/>
          <w:szCs w:val="24"/>
        </w:rPr>
      </w:pPr>
      <w:r w:rsidRPr="00620DEF">
        <w:rPr>
          <w:rFonts w:ascii="Calibri" w:hAnsi="Calibri" w:cs="Calibri"/>
          <w:color w:val="000000"/>
          <w:shd w:val="clear" w:color="auto" w:fill="FFFFFF"/>
        </w:rPr>
        <w:t>   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__________</w:t>
      </w:r>
      <w:r w:rsidRPr="00620DEF">
        <w:rPr>
          <w:rFonts w:ascii="GHEA Grapalat" w:hAnsi="GHEA Grapalat"/>
          <w:color w:val="000000"/>
          <w:shd w:val="clear" w:color="auto" w:fill="FFFFFF"/>
        </w:rPr>
        <w:tab/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0E0E0E"/>
        </w:rPr>
        <w:t>Ազգանուն`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rFonts w:ascii="Calibri" w:hAnsi="Calibri" w:cs="Calibri"/>
          <w:i/>
          <w:iCs/>
          <w:color w:val="000000"/>
          <w:shd w:val="clear" w:color="auto" w:fill="FFFFFF"/>
        </w:rPr>
        <w:t>             </w:t>
      </w:r>
      <w:r w:rsidR="00795024">
        <w:rPr>
          <w:rFonts w:ascii="Calibri" w:hAnsi="Calibri" w:cs="Calibri"/>
          <w:i/>
          <w:iCs/>
          <w:color w:val="000000"/>
          <w:shd w:val="clear" w:color="auto" w:fill="FFFFFF"/>
        </w:rPr>
        <w:t xml:space="preserve">    </w:t>
      </w:r>
      <w:proofErr w:type="gramStart"/>
      <w:r w:rsidRPr="00620DEF">
        <w:rPr>
          <w:rFonts w:ascii="GHEA Grapalat" w:hAnsi="GHEA Grapalat"/>
          <w:i/>
          <w:iCs/>
          <w:color w:val="000000"/>
          <w:shd w:val="clear" w:color="auto" w:fill="FFFFFF"/>
        </w:rPr>
        <w:t>ուսումնական</w:t>
      </w:r>
      <w:proofErr w:type="gramEnd"/>
      <w:r w:rsidRPr="00620DEF">
        <w:rPr>
          <w:rFonts w:ascii="GHEA Grapalat" w:hAnsi="GHEA Grapalat"/>
          <w:i/>
          <w:iCs/>
          <w:color w:val="000000"/>
          <w:shd w:val="clear" w:color="auto" w:fill="FFFFFF"/>
        </w:rPr>
        <w:t xml:space="preserve"> հաստատության անվանումը</w:t>
      </w:r>
    </w:p>
    <w:p w:rsidR="00DE2FA8" w:rsidRPr="00620DEF" w:rsidRDefault="00DE2FA8" w:rsidP="00DE2FA8">
      <w:pPr>
        <w:ind w:left="75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>Հասցեն`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__</w:t>
      </w:r>
      <w:r w:rsidRPr="00620DEF">
        <w:rPr>
          <w:rFonts w:ascii="GHEA Grapalat" w:hAnsi="GHEA Grapalat"/>
          <w:color w:val="0E0E0E"/>
        </w:rPr>
        <w:tab/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Հասցեն</w:t>
      </w:r>
      <w:r w:rsidRPr="00620DEF">
        <w:rPr>
          <w:rFonts w:ascii="GHEA Grapalat" w:hAnsi="GHEA Grapalat"/>
          <w:color w:val="0E0E0E"/>
        </w:rPr>
        <w:t>`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</w:t>
      </w:r>
    </w:p>
    <w:p w:rsidR="00DE2FA8" w:rsidRPr="00620DEF" w:rsidRDefault="00DE2FA8" w:rsidP="00DE2FA8">
      <w:pPr>
        <w:ind w:left="75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>ՀՎՀՀ`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_____________ </w:t>
      </w:r>
      <w:r w:rsidRPr="00620DEF">
        <w:rPr>
          <w:rFonts w:ascii="GHEA Grapalat" w:hAnsi="GHEA Grapalat"/>
          <w:color w:val="0E0E0E"/>
        </w:rPr>
        <w:t xml:space="preserve">հեռ. 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</w:t>
      </w:r>
      <w:r w:rsidRPr="00620DEF">
        <w:rPr>
          <w:rFonts w:ascii="GHEA Grapalat" w:hAnsi="GHEA Grapalat"/>
          <w:color w:val="0E0E0E"/>
        </w:rPr>
        <w:tab/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Հեռախոս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</w:t>
      </w:r>
    </w:p>
    <w:p w:rsidR="00DE2FA8" w:rsidRPr="00620DEF" w:rsidRDefault="00DE2FA8" w:rsidP="00DE2FA8">
      <w:pPr>
        <w:ind w:left="75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 xml:space="preserve">Տնօրեն` 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__________________</w:t>
      </w:r>
      <w:r w:rsidRPr="00620DEF">
        <w:rPr>
          <w:rFonts w:ascii="GHEA Grapalat" w:hAnsi="GHEA Grapalat"/>
          <w:color w:val="000000"/>
          <w:shd w:val="clear" w:color="auto" w:fill="FFFFFF"/>
        </w:rPr>
        <w:tab/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Calibri" w:hAnsi="Calibri" w:cs="Calibri"/>
          <w:color w:val="0E0E0E"/>
        </w:rPr>
        <w:t> </w:t>
      </w:r>
      <w:r w:rsidRPr="00620DEF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 w:cs="GHEA Grapalat"/>
          <w:color w:val="0E0E0E"/>
        </w:rPr>
        <w:t>Ծնող</w:t>
      </w:r>
      <w:r w:rsidRPr="00620DEF">
        <w:rPr>
          <w:rFonts w:ascii="GHEA Grapalat" w:hAnsi="GHEA Grapalat"/>
          <w:color w:val="0E0E0E"/>
        </w:rPr>
        <w:t>`</w:t>
      </w:r>
      <w:r w:rsidRPr="00620DEF">
        <w:rPr>
          <w:rFonts w:ascii="GHEA Grapalat" w:hAnsi="GHEA Grapalat"/>
          <w:color w:val="000000"/>
          <w:shd w:val="clear" w:color="auto" w:fill="FFFFFF"/>
        </w:rPr>
        <w:t>_____________ ___________________</w:t>
      </w:r>
    </w:p>
    <w:p w:rsidR="00F54D03" w:rsidRDefault="00795024" w:rsidP="00BC5AE7">
      <w:pPr>
        <w:rPr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                                      </w:t>
      </w:r>
      <w:r w:rsidR="00DE2FA8" w:rsidRPr="00620DEF">
        <w:rPr>
          <w:rFonts w:ascii="Calibri" w:hAnsi="Calibri" w:cs="Calibri"/>
          <w:color w:val="000000"/>
          <w:shd w:val="clear" w:color="auto" w:fill="FFFFFF"/>
        </w:rPr>
        <w:t> </w:t>
      </w:r>
      <w:proofErr w:type="gramStart"/>
      <w:r w:rsidR="00DE2FA8" w:rsidRPr="00620DEF">
        <w:rPr>
          <w:rFonts w:ascii="GHEA Grapalat" w:hAnsi="GHEA Grapalat" w:cs="GHEA Grapalat"/>
          <w:color w:val="000000"/>
          <w:shd w:val="clear" w:color="auto" w:fill="FFFFFF"/>
        </w:rPr>
        <w:t>ստորագրություն</w:t>
      </w:r>
      <w:proofErr w:type="gramEnd"/>
      <w:r w:rsidR="00DE2FA8" w:rsidRPr="00620DEF">
        <w:rPr>
          <w:rFonts w:ascii="GHEA Grapalat" w:hAnsi="GHEA Grapalat"/>
          <w:color w:val="000000"/>
          <w:shd w:val="clear" w:color="auto" w:fill="FFFFFF"/>
        </w:rPr>
        <w:t>,</w:t>
      </w:r>
      <w:r w:rsidR="00DE2FA8" w:rsidRPr="00620DEF">
        <w:rPr>
          <w:i/>
          <w:iCs/>
          <w:color w:val="000000"/>
          <w:shd w:val="clear" w:color="auto" w:fill="FFFFFF"/>
        </w:rPr>
        <w:t> </w:t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>Կ</w:t>
      </w:r>
      <w:r w:rsidR="00DE2FA8" w:rsidRPr="00620DEF">
        <w:rPr>
          <w:rFonts w:ascii="GHEA Grapalat" w:hAnsi="GHEA Grapalat"/>
          <w:i/>
          <w:iCs/>
          <w:color w:val="000000"/>
          <w:shd w:val="clear" w:color="auto" w:fill="FFFFFF"/>
        </w:rPr>
        <w:t>.</w:t>
      </w:r>
      <w:r w:rsidR="00DE2FA8" w:rsidRPr="00620DEF">
        <w:rPr>
          <w:rFonts w:ascii="GHEA Grapalat" w:hAnsi="GHEA Grapalat"/>
          <w:color w:val="000000"/>
          <w:shd w:val="clear" w:color="auto" w:fill="FFFFFF"/>
        </w:rPr>
        <w:t>Տ</w:t>
      </w:r>
      <w:r w:rsidR="00DE2FA8" w:rsidRPr="00620DEF">
        <w:rPr>
          <w:rFonts w:ascii="GHEA Grapalat" w:hAnsi="GHEA Grapalat"/>
          <w:i/>
          <w:iCs/>
          <w:color w:val="000000"/>
          <w:shd w:val="clear" w:color="auto" w:fill="FFFFFF"/>
        </w:rPr>
        <w:t>.</w:t>
      </w:r>
      <w:r>
        <w:rPr>
          <w:rFonts w:ascii="GHEA Grapalat" w:hAnsi="GHEA Grapalat"/>
          <w:i/>
          <w:iCs/>
          <w:color w:val="000000"/>
          <w:shd w:val="clear" w:color="auto" w:fill="FFFFFF"/>
        </w:rPr>
        <w:t xml:space="preserve">                   </w:t>
      </w:r>
      <w:r w:rsidR="00DE2FA8" w:rsidRPr="00620DEF">
        <w:rPr>
          <w:rFonts w:ascii="GHEA Grapalat" w:hAnsi="GHEA Grapalat"/>
          <w:i/>
          <w:iCs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i/>
          <w:iCs/>
          <w:color w:val="000000"/>
          <w:shd w:val="clear" w:color="auto" w:fill="FFFFFF"/>
        </w:rPr>
        <w:t xml:space="preserve">              </w:t>
      </w:r>
      <w:proofErr w:type="gramStart"/>
      <w:r w:rsidR="00DE2FA8" w:rsidRPr="00620DEF">
        <w:rPr>
          <w:rFonts w:ascii="GHEA Grapalat" w:hAnsi="GHEA Grapalat"/>
          <w:color w:val="000000"/>
          <w:shd w:val="clear" w:color="auto" w:fill="FFFFFF"/>
        </w:rPr>
        <w:t>ստորագրություն</w:t>
      </w:r>
      <w:proofErr w:type="gramEnd"/>
      <w:r w:rsidR="00DE2FA8" w:rsidRPr="00620DEF">
        <w:rPr>
          <w:rFonts w:ascii="GHEA Grapalat" w:hAnsi="GHEA Grapalat"/>
          <w:color w:val="000000"/>
          <w:shd w:val="clear" w:color="auto" w:fill="FFFFFF"/>
        </w:rPr>
        <w:t>, անուն, ազգանուն</w:t>
      </w:r>
    </w:p>
    <w:p w:rsidR="00BC5AE7" w:rsidRDefault="00BC5AE7" w:rsidP="00BC5AE7">
      <w:pPr>
        <w:rPr>
          <w:sz w:val="24"/>
          <w:szCs w:val="24"/>
        </w:rPr>
      </w:pPr>
    </w:p>
    <w:p w:rsidR="00BC5AE7" w:rsidRPr="00FA5908" w:rsidRDefault="00BC5AE7" w:rsidP="00BC5AE7">
      <w:pPr>
        <w:rPr>
          <w:sz w:val="24"/>
          <w:szCs w:val="24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BC5AE7" w:rsidRDefault="00BC5AE7" w:rsidP="00BC5AE7">
      <w:pPr>
        <w:ind w:firstLine="313"/>
        <w:jc w:val="center"/>
        <w:rPr>
          <w:rFonts w:ascii="GHEA Grapalat" w:hAnsi="GHEA Grapalat"/>
          <w:b/>
          <w:bCs/>
          <w:color w:val="000000"/>
          <w:shd w:val="clear" w:color="auto" w:fill="FFFFFF"/>
        </w:rPr>
      </w:pPr>
    </w:p>
    <w:p w:rsidR="002F5AA3" w:rsidRDefault="00DE2FA8" w:rsidP="00BC5AE7">
      <w:pPr>
        <w:ind w:firstLine="313"/>
        <w:jc w:val="right"/>
        <w:rPr>
          <w:rFonts w:ascii="GHEA Grapalat" w:hAnsi="GHEA Grapalat"/>
          <w:b/>
          <w:bCs/>
          <w:color w:val="000000"/>
          <w:shd w:val="clear" w:color="auto" w:fill="FFFFFF"/>
        </w:rPr>
      </w:pP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lastRenderedPageBreak/>
        <w:t>ՁԵՎ 2</w:t>
      </w:r>
    </w:p>
    <w:p w:rsidR="00BC5AE7" w:rsidRPr="00795024" w:rsidRDefault="00BC5AE7" w:rsidP="00BC5AE7">
      <w:pPr>
        <w:ind w:firstLine="313"/>
        <w:jc w:val="right"/>
        <w:rPr>
          <w:sz w:val="24"/>
          <w:szCs w:val="24"/>
        </w:rPr>
      </w:pPr>
    </w:p>
    <w:p w:rsidR="00DE2FA8" w:rsidRPr="00795024" w:rsidRDefault="00DE2FA8" w:rsidP="00BC5AE7">
      <w:pPr>
        <w:spacing w:line="360" w:lineRule="auto"/>
        <w:jc w:val="center"/>
        <w:rPr>
          <w:sz w:val="24"/>
          <w:szCs w:val="24"/>
        </w:rPr>
      </w:pPr>
      <w:r w:rsidRPr="00620DEF">
        <w:rPr>
          <w:rFonts w:ascii="GHEA Grapalat" w:hAnsi="GHEA Grapalat"/>
          <w:b/>
          <w:bCs/>
          <w:color w:val="000000"/>
        </w:rPr>
        <w:t>Հ</w:t>
      </w:r>
      <w:r w:rsidRPr="00795024">
        <w:rPr>
          <w:rFonts w:ascii="GHEA Grapalat" w:hAnsi="GHEA Grapalat"/>
          <w:b/>
          <w:bCs/>
          <w:color w:val="000000"/>
        </w:rPr>
        <w:t xml:space="preserve"> </w:t>
      </w:r>
      <w:r w:rsidRPr="00620DEF">
        <w:rPr>
          <w:rFonts w:ascii="GHEA Grapalat" w:hAnsi="GHEA Grapalat"/>
          <w:b/>
          <w:bCs/>
          <w:color w:val="000000"/>
        </w:rPr>
        <w:t>Ր</w:t>
      </w:r>
      <w:r w:rsidRPr="00795024">
        <w:rPr>
          <w:rFonts w:ascii="GHEA Grapalat" w:hAnsi="GHEA Grapalat"/>
          <w:b/>
          <w:bCs/>
          <w:color w:val="000000"/>
        </w:rPr>
        <w:t xml:space="preserve"> </w:t>
      </w:r>
      <w:r w:rsidRPr="00620DEF">
        <w:rPr>
          <w:rFonts w:ascii="GHEA Grapalat" w:hAnsi="GHEA Grapalat"/>
          <w:b/>
          <w:bCs/>
          <w:color w:val="000000"/>
        </w:rPr>
        <w:t>Ա</w:t>
      </w:r>
      <w:r w:rsidRPr="00795024">
        <w:rPr>
          <w:rFonts w:ascii="GHEA Grapalat" w:hAnsi="GHEA Grapalat"/>
          <w:b/>
          <w:bCs/>
          <w:color w:val="000000"/>
        </w:rPr>
        <w:t xml:space="preserve"> </w:t>
      </w:r>
      <w:r w:rsidRPr="00620DEF">
        <w:rPr>
          <w:rFonts w:ascii="GHEA Grapalat" w:hAnsi="GHEA Grapalat"/>
          <w:b/>
          <w:bCs/>
          <w:color w:val="000000"/>
        </w:rPr>
        <w:t>Մ</w:t>
      </w:r>
      <w:r w:rsidRPr="00795024">
        <w:rPr>
          <w:rFonts w:ascii="GHEA Grapalat" w:hAnsi="GHEA Grapalat"/>
          <w:b/>
          <w:bCs/>
          <w:color w:val="000000"/>
        </w:rPr>
        <w:t xml:space="preserve"> </w:t>
      </w:r>
      <w:r w:rsidRPr="00620DEF">
        <w:rPr>
          <w:rFonts w:ascii="GHEA Grapalat" w:hAnsi="GHEA Grapalat"/>
          <w:b/>
          <w:bCs/>
          <w:color w:val="000000"/>
        </w:rPr>
        <w:t>Ա</w:t>
      </w:r>
      <w:r w:rsidRPr="00795024">
        <w:rPr>
          <w:rFonts w:ascii="GHEA Grapalat" w:hAnsi="GHEA Grapalat"/>
          <w:b/>
          <w:bCs/>
          <w:color w:val="000000"/>
        </w:rPr>
        <w:t xml:space="preserve"> </w:t>
      </w:r>
      <w:r w:rsidRPr="00620DEF">
        <w:rPr>
          <w:rFonts w:ascii="GHEA Grapalat" w:hAnsi="GHEA Grapalat"/>
          <w:b/>
          <w:bCs/>
          <w:color w:val="000000"/>
        </w:rPr>
        <w:t>Ն</w:t>
      </w:r>
      <w:r w:rsidRPr="00795024">
        <w:rPr>
          <w:rFonts w:ascii="GHEA Grapalat" w:hAnsi="GHEA Grapalat"/>
          <w:b/>
          <w:bCs/>
          <w:color w:val="000000"/>
        </w:rPr>
        <w:t xml:space="preserve"> </w:t>
      </w:r>
      <w:r w:rsidRPr="00795024">
        <w:rPr>
          <w:rFonts w:ascii="GHEA Grapalat" w:hAnsi="GHEA Grapalat"/>
          <w:color w:val="181818"/>
        </w:rPr>
        <w:t>№</w:t>
      </w:r>
      <w:r w:rsidRPr="00795024">
        <w:rPr>
          <w:rFonts w:ascii="GHEA Grapalat" w:hAnsi="GHEA Grapalat"/>
          <w:color w:val="181818"/>
          <w:u w:val="single"/>
        </w:rPr>
        <w:tab/>
      </w:r>
      <w:r w:rsidRPr="00795024">
        <w:rPr>
          <w:rFonts w:ascii="GHEA Grapalat" w:hAnsi="GHEA Grapalat"/>
          <w:color w:val="181818"/>
        </w:rPr>
        <w:t xml:space="preserve"> </w:t>
      </w:r>
      <w:r w:rsidRPr="00620DEF">
        <w:rPr>
          <w:rFonts w:ascii="Calibri" w:hAnsi="Calibri" w:cs="Calibri"/>
          <w:color w:val="181818"/>
        </w:rPr>
        <w:t> </w:t>
      </w:r>
      <w:r w:rsidRPr="00795024">
        <w:rPr>
          <w:rFonts w:ascii="GHEA Grapalat" w:hAnsi="GHEA Grapalat"/>
          <w:color w:val="181818"/>
        </w:rPr>
        <w:t xml:space="preserve"> </w:t>
      </w:r>
      <w:r w:rsidRPr="00620DEF">
        <w:rPr>
          <w:rFonts w:ascii="Calibri" w:hAnsi="Calibri" w:cs="Calibri"/>
          <w:color w:val="181818"/>
        </w:rPr>
        <w:t> </w:t>
      </w:r>
      <w:r w:rsidRPr="00795024">
        <w:rPr>
          <w:rFonts w:ascii="GHEA Grapalat" w:hAnsi="GHEA Grapalat"/>
          <w:color w:val="181818"/>
        </w:rPr>
        <w:t xml:space="preserve"> </w:t>
      </w:r>
      <w:r w:rsidRPr="00620DEF">
        <w:rPr>
          <w:rFonts w:ascii="Calibri" w:hAnsi="Calibri" w:cs="Calibri"/>
          <w:color w:val="181818"/>
        </w:rPr>
        <w:t> </w:t>
      </w:r>
      <w:r w:rsidRPr="00795024">
        <w:rPr>
          <w:rFonts w:ascii="GHEA Grapalat" w:hAnsi="GHEA Grapalat"/>
          <w:color w:val="181818"/>
        </w:rPr>
        <w:t xml:space="preserve"> </w:t>
      </w:r>
      <w:r w:rsidRPr="00620DEF">
        <w:rPr>
          <w:rFonts w:ascii="Calibri" w:hAnsi="Calibri" w:cs="Calibri"/>
          <w:color w:val="181818"/>
        </w:rPr>
        <w:t> </w:t>
      </w:r>
      <w:r w:rsidRPr="00795024">
        <w:rPr>
          <w:rFonts w:ascii="GHEA Grapalat" w:hAnsi="GHEA Grapalat"/>
          <w:color w:val="181818"/>
        </w:rPr>
        <w:t xml:space="preserve"> </w:t>
      </w:r>
      <w:r w:rsidRPr="00620DEF">
        <w:rPr>
          <w:rFonts w:ascii="Calibri" w:hAnsi="Calibri" w:cs="Calibri"/>
          <w:color w:val="181818"/>
        </w:rPr>
        <w:t> </w:t>
      </w:r>
      <w:r w:rsidRPr="00795024">
        <w:rPr>
          <w:rFonts w:ascii="GHEA Grapalat" w:hAnsi="GHEA Grapalat"/>
          <w:color w:val="181818"/>
        </w:rPr>
        <w:t xml:space="preserve"> _______</w:t>
      </w:r>
      <w:proofErr w:type="gramStart"/>
      <w:r w:rsidRPr="00620DEF">
        <w:rPr>
          <w:rFonts w:ascii="Calibri" w:hAnsi="Calibri" w:cs="Calibri"/>
          <w:color w:val="181818"/>
        </w:rPr>
        <w:t> </w:t>
      </w:r>
      <w:r w:rsidRPr="00795024">
        <w:rPr>
          <w:rFonts w:ascii="GHEA Grapalat" w:hAnsi="GHEA Grapalat"/>
          <w:color w:val="181818"/>
        </w:rPr>
        <w:t xml:space="preserve"> _</w:t>
      </w:r>
      <w:proofErr w:type="gramEnd"/>
      <w:r w:rsidRPr="00795024">
        <w:rPr>
          <w:rFonts w:ascii="GHEA Grapalat" w:hAnsi="GHEA Grapalat"/>
          <w:color w:val="181818"/>
        </w:rPr>
        <w:t>__________</w:t>
      </w:r>
      <w:r w:rsidRPr="00620DEF">
        <w:rPr>
          <w:rFonts w:ascii="Calibri" w:hAnsi="Calibri" w:cs="Calibri"/>
          <w:color w:val="181818"/>
        </w:rPr>
        <w:t> </w:t>
      </w:r>
      <w:r w:rsidRPr="00795024">
        <w:rPr>
          <w:rFonts w:ascii="GHEA Grapalat" w:hAnsi="GHEA Grapalat"/>
          <w:color w:val="181818"/>
        </w:rPr>
        <w:t xml:space="preserve"> 20___</w:t>
      </w:r>
      <w:r w:rsidRPr="00620DEF">
        <w:rPr>
          <w:rFonts w:ascii="GHEA Grapalat" w:hAnsi="GHEA Grapalat" w:cs="GHEA Grapalat"/>
          <w:color w:val="181818"/>
        </w:rPr>
        <w:t>թ</w:t>
      </w:r>
      <w:r w:rsidRPr="00795024">
        <w:rPr>
          <w:rFonts w:ascii="GHEA Grapalat" w:hAnsi="GHEA Grapalat"/>
          <w:color w:val="181818"/>
        </w:rPr>
        <w:t>.</w:t>
      </w:r>
    </w:p>
    <w:p w:rsidR="00DE2FA8" w:rsidRPr="00795024" w:rsidRDefault="00DE2FA8" w:rsidP="00BC5AE7">
      <w:pPr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</w:rPr>
      </w:pPr>
      <w:r w:rsidRPr="00620DEF">
        <w:rPr>
          <w:rFonts w:ascii="GHEA Grapalat" w:hAnsi="GHEA Grapalat"/>
          <w:b/>
          <w:bCs/>
          <w:color w:val="000000"/>
          <w:sz w:val="24"/>
          <w:szCs w:val="24"/>
        </w:rPr>
        <w:t>ՏՆԱՅԻՆ</w:t>
      </w:r>
      <w:proofErr w:type="gramStart"/>
      <w:r w:rsidRPr="00620DEF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  <w:r w:rsidRPr="00795024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620DEF">
        <w:rPr>
          <w:rFonts w:ascii="GHEA Grapalat" w:hAnsi="GHEA Grapalat" w:cs="GHEA Grapalat"/>
          <w:b/>
          <w:bCs/>
          <w:color w:val="000000"/>
          <w:sz w:val="24"/>
          <w:szCs w:val="24"/>
        </w:rPr>
        <w:t>ՈՒՍՈՒՑՈՒՄ</w:t>
      </w:r>
      <w:proofErr w:type="gramEnd"/>
      <w:r w:rsidRPr="00795024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620DEF">
        <w:rPr>
          <w:rFonts w:ascii="GHEA Grapalat" w:hAnsi="GHEA Grapalat" w:cs="GHEA Grapalat"/>
          <w:b/>
          <w:bCs/>
          <w:color w:val="000000"/>
          <w:sz w:val="24"/>
          <w:szCs w:val="24"/>
        </w:rPr>
        <w:t>ԿԱԶՄԱԿԵՐՊԵԼՈՒ</w:t>
      </w:r>
      <w:r w:rsidRPr="00795024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620DEF">
        <w:rPr>
          <w:rFonts w:ascii="GHEA Grapalat" w:hAnsi="GHEA Grapalat" w:cs="GHEA Grapalat"/>
          <w:b/>
          <w:bCs/>
          <w:color w:val="000000"/>
          <w:sz w:val="24"/>
          <w:szCs w:val="24"/>
        </w:rPr>
        <w:t>ՎԵՐԱԲԵՐՅԱԼ</w:t>
      </w:r>
    </w:p>
    <w:p w:rsidR="00A92B03" w:rsidRPr="00795024" w:rsidRDefault="00A92B03" w:rsidP="00DE2FA8">
      <w:pPr>
        <w:jc w:val="center"/>
        <w:rPr>
          <w:sz w:val="24"/>
          <w:szCs w:val="24"/>
        </w:rPr>
      </w:pPr>
    </w:p>
    <w:p w:rsidR="00DE2FA8" w:rsidRDefault="00DE2FA8" w:rsidP="00BC5AE7">
      <w:pPr>
        <w:spacing w:before="92" w:line="360" w:lineRule="auto"/>
        <w:ind w:right="247" w:firstLine="403"/>
        <w:jc w:val="both"/>
        <w:rPr>
          <w:rFonts w:ascii="Calibri" w:hAnsi="Calibri" w:cs="Calibri"/>
          <w:color w:val="1A1A1A"/>
        </w:rPr>
      </w:pPr>
      <w:r w:rsidRPr="00620DEF">
        <w:rPr>
          <w:rFonts w:ascii="GHEA Grapalat" w:hAnsi="GHEA Grapalat"/>
          <w:color w:val="1A1A1A"/>
        </w:rPr>
        <w:t>Համաձայն</w:t>
      </w:r>
      <w:r w:rsidRPr="00795024">
        <w:rPr>
          <w:rFonts w:ascii="GHEA Grapalat" w:hAnsi="GHEA Grapalat"/>
          <w:color w:val="1A1A1A"/>
        </w:rPr>
        <w:t xml:space="preserve"> </w:t>
      </w:r>
      <w:r w:rsidRPr="00795024">
        <w:rPr>
          <w:rFonts w:ascii="GHEA Grapalat" w:hAnsi="GHEA Grapalat"/>
          <w:color w:val="0E0E0E"/>
        </w:rPr>
        <w:t>«</w:t>
      </w:r>
      <w:r w:rsidRPr="00620DEF">
        <w:rPr>
          <w:rFonts w:ascii="GHEA Grapalat" w:hAnsi="GHEA Grapalat"/>
          <w:color w:val="0E0E0E"/>
        </w:rPr>
        <w:t>Հանրակրթության</w:t>
      </w:r>
      <w:r w:rsidRPr="008A22DB">
        <w:rPr>
          <w:rFonts w:ascii="GHEA Grapalat" w:hAnsi="GHEA Grapalat"/>
          <w:color w:val="0E0E0E"/>
        </w:rPr>
        <w:t xml:space="preserve"> </w:t>
      </w:r>
      <w:r w:rsidRPr="00620DEF">
        <w:rPr>
          <w:rFonts w:ascii="GHEA Grapalat" w:hAnsi="GHEA Grapalat"/>
          <w:color w:val="0E0E0E"/>
        </w:rPr>
        <w:t>մասին</w:t>
      </w:r>
      <w:r w:rsidRPr="008A22DB">
        <w:rPr>
          <w:rFonts w:ascii="GHEA Grapalat" w:hAnsi="GHEA Grapalat"/>
          <w:color w:val="0E0E0E"/>
        </w:rPr>
        <w:t xml:space="preserve">» </w:t>
      </w:r>
      <w:r w:rsidRPr="00620DEF">
        <w:rPr>
          <w:rFonts w:ascii="GHEA Grapalat" w:hAnsi="GHEA Grapalat"/>
          <w:color w:val="222222"/>
          <w:shd w:val="clear" w:color="auto" w:fill="FFFFFF"/>
        </w:rPr>
        <w:t>ՀՀ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օրենքի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17-</w:t>
      </w:r>
      <w:r w:rsidRPr="00620DEF">
        <w:rPr>
          <w:rFonts w:ascii="GHEA Grapalat" w:hAnsi="GHEA Grapalat"/>
          <w:color w:val="222222"/>
          <w:shd w:val="clear" w:color="auto" w:fill="FFFFFF"/>
        </w:rPr>
        <w:t>րդ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հոդվածի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5-</w:t>
      </w:r>
      <w:r w:rsidRPr="00620DEF">
        <w:rPr>
          <w:rFonts w:ascii="GHEA Grapalat" w:hAnsi="GHEA Grapalat"/>
          <w:color w:val="222222"/>
          <w:shd w:val="clear" w:color="auto" w:fill="FFFFFF"/>
        </w:rPr>
        <w:t>րդ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կետի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և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ՀՀ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ԿԳՄՍ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նախարարի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8A22DB">
        <w:rPr>
          <w:rFonts w:ascii="GHEA Grapalat" w:hAnsi="GHEA Grapalat"/>
          <w:color w:val="222222"/>
        </w:rPr>
        <w:t xml:space="preserve">2022 </w:t>
      </w:r>
      <w:r w:rsidRPr="00620DEF">
        <w:rPr>
          <w:rFonts w:ascii="GHEA Grapalat" w:hAnsi="GHEA Grapalat"/>
          <w:color w:val="222222"/>
        </w:rPr>
        <w:t>թվականի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_________________-</w:t>
      </w:r>
      <w:r w:rsidRPr="00620DEF">
        <w:rPr>
          <w:rFonts w:ascii="GHEA Grapalat" w:hAnsi="GHEA Grapalat"/>
          <w:color w:val="222222"/>
          <w:shd w:val="clear" w:color="auto" w:fill="FFFFFF"/>
        </w:rPr>
        <w:t>ի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N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__________ </w:t>
      </w:r>
      <w:r w:rsidRPr="00620DEF">
        <w:rPr>
          <w:rFonts w:ascii="GHEA Grapalat" w:hAnsi="GHEA Grapalat"/>
          <w:color w:val="222222"/>
          <w:shd w:val="clear" w:color="auto" w:fill="FFFFFF"/>
        </w:rPr>
        <w:t>հրամանով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222222"/>
          <w:shd w:val="clear" w:color="auto" w:fill="FFFFFF"/>
        </w:rPr>
        <w:t>հաստատված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8A22DB">
        <w:rPr>
          <w:rFonts w:ascii="GHEA Grapalat" w:hAnsi="GHEA Grapalat"/>
          <w:color w:val="1A1A1A"/>
        </w:rPr>
        <w:t>«</w:t>
      </w:r>
      <w:r w:rsidRPr="00620DEF">
        <w:rPr>
          <w:rFonts w:ascii="GHEA Grapalat" w:hAnsi="GHEA Grapalat"/>
          <w:color w:val="000000"/>
        </w:rPr>
        <w:t>Հանրակրթական</w:t>
      </w:r>
      <w:r w:rsidRPr="008A22DB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/>
          <w:color w:val="000000"/>
        </w:rPr>
        <w:t>ուսումնական</w:t>
      </w:r>
      <w:r w:rsidRPr="008A22DB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/>
          <w:color w:val="000000"/>
        </w:rPr>
        <w:t>հաստատության</w:t>
      </w:r>
      <w:r w:rsidRPr="008A22DB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/>
          <w:color w:val="000000"/>
          <w:shd w:val="clear" w:color="auto" w:fill="FFFFFF"/>
        </w:rPr>
        <w:t>սովորողների</w:t>
      </w:r>
      <w:r w:rsidRPr="008A22D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000000"/>
          <w:shd w:val="clear" w:color="auto" w:fill="FFFFFF"/>
        </w:rPr>
        <w:t>տնային</w:t>
      </w:r>
      <w:r w:rsidRPr="008A22D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000000"/>
          <w:shd w:val="clear" w:color="auto" w:fill="FFFFFF"/>
        </w:rPr>
        <w:t>ուսուցման</w:t>
      </w:r>
      <w:r w:rsidRPr="008A22DB">
        <w:rPr>
          <w:rFonts w:ascii="GHEA Grapalat" w:hAnsi="GHEA Grapalat"/>
          <w:color w:val="000000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000000"/>
          <w:shd w:val="clear" w:color="auto" w:fill="FFFFFF"/>
        </w:rPr>
        <w:t>կարգի</w:t>
      </w:r>
      <w:r w:rsidRPr="008A22DB">
        <w:rPr>
          <w:rFonts w:ascii="GHEA Grapalat" w:hAnsi="GHEA Grapalat"/>
          <w:color w:val="1A1A1A"/>
        </w:rPr>
        <w:t>»</w:t>
      </w:r>
      <w:r w:rsidRPr="008A22DB">
        <w:rPr>
          <w:rFonts w:ascii="GHEA Grapalat" w:hAnsi="GHEA Grapalat"/>
          <w:color w:val="222222"/>
          <w:shd w:val="clear" w:color="auto" w:fill="FFFFFF"/>
        </w:rPr>
        <w:t xml:space="preserve"> </w:t>
      </w:r>
      <w:r w:rsidRPr="00620DEF">
        <w:rPr>
          <w:rFonts w:ascii="GHEA Grapalat" w:hAnsi="GHEA Grapalat"/>
          <w:color w:val="1A1A1A"/>
        </w:rPr>
        <w:t>և</w:t>
      </w:r>
      <w:r w:rsidRPr="008A22DB">
        <w:rPr>
          <w:rFonts w:ascii="GHEA Grapalat" w:hAnsi="GHEA Grapalat"/>
          <w:color w:val="1A1A1A"/>
        </w:rPr>
        <w:t xml:space="preserve"> </w:t>
      </w:r>
      <w:r w:rsidRPr="00620DEF">
        <w:rPr>
          <w:rFonts w:ascii="GHEA Grapalat" w:hAnsi="GHEA Grapalat"/>
          <w:color w:val="1A1A1A"/>
        </w:rPr>
        <w:t>թիվ</w:t>
      </w:r>
      <w:r w:rsidRPr="008A22DB">
        <w:rPr>
          <w:rFonts w:ascii="GHEA Grapalat" w:hAnsi="GHEA Grapalat"/>
          <w:color w:val="1A1A1A"/>
        </w:rPr>
        <w:t xml:space="preserve"> ______ </w:t>
      </w:r>
      <w:r w:rsidRPr="00620DEF">
        <w:rPr>
          <w:rFonts w:ascii="GHEA Grapalat" w:hAnsi="GHEA Grapalat"/>
          <w:color w:val="1A1A1A"/>
        </w:rPr>
        <w:t>պայմանագրի</w:t>
      </w:r>
      <w:r w:rsidRPr="00620DEF">
        <w:rPr>
          <w:rFonts w:ascii="Calibri" w:hAnsi="Calibri" w:cs="Calibri"/>
          <w:color w:val="1A1A1A"/>
        </w:rPr>
        <w:t> </w:t>
      </w:r>
    </w:p>
    <w:p w:rsidR="00BC5AE7" w:rsidRPr="008A22DB" w:rsidRDefault="00BC5AE7" w:rsidP="00DE2FA8">
      <w:pPr>
        <w:spacing w:before="92"/>
        <w:ind w:right="247" w:firstLine="403"/>
        <w:jc w:val="both"/>
        <w:rPr>
          <w:sz w:val="24"/>
          <w:szCs w:val="24"/>
        </w:rPr>
      </w:pPr>
    </w:p>
    <w:p w:rsidR="00DE2FA8" w:rsidRDefault="00DE2FA8" w:rsidP="00DE2FA8">
      <w:pPr>
        <w:spacing w:before="225"/>
        <w:ind w:left="403" w:right="1378" w:firstLine="2"/>
        <w:jc w:val="center"/>
        <w:rPr>
          <w:rFonts w:ascii="GHEA Grapalat" w:hAnsi="GHEA Grapalat"/>
          <w:b/>
          <w:bCs/>
          <w:color w:val="1A1A1A"/>
        </w:rPr>
      </w:pPr>
      <w:r w:rsidRPr="00620DEF">
        <w:rPr>
          <w:rFonts w:ascii="GHEA Grapalat" w:hAnsi="GHEA Grapalat"/>
          <w:b/>
          <w:bCs/>
          <w:color w:val="1A1A1A"/>
        </w:rPr>
        <w:t>ՀՐԱՄԱՅՈՒՄ ԵՄ՝</w:t>
      </w:r>
    </w:p>
    <w:p w:rsidR="00BC5AE7" w:rsidRPr="00620DEF" w:rsidRDefault="00BC5AE7" w:rsidP="00DE2FA8">
      <w:pPr>
        <w:spacing w:before="225"/>
        <w:ind w:left="403" w:right="1378" w:firstLine="2"/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1974"/>
        <w:gridCol w:w="934"/>
        <w:gridCol w:w="1857"/>
        <w:gridCol w:w="674"/>
        <w:gridCol w:w="1197"/>
        <w:gridCol w:w="3804"/>
      </w:tblGrid>
      <w:tr w:rsidR="00DE2FA8" w:rsidRPr="00620DEF" w:rsidTr="00E64EF8">
        <w:trPr>
          <w:trHeight w:val="1147"/>
        </w:trPr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  <w:p w:rsidR="00DE2FA8" w:rsidRPr="00620DEF" w:rsidRDefault="00DE2FA8" w:rsidP="00E64EF8">
            <w:pPr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000000"/>
              </w:rPr>
              <w:t>Հ/Հ</w:t>
            </w: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spacing w:before="31"/>
              <w:ind w:left="192"/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161616"/>
              </w:rPr>
              <w:t>Սովորողի անուն, ազգանուն</w:t>
            </w: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spacing w:before="31"/>
              <w:ind w:left="52"/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1A1A1A"/>
              </w:rPr>
              <w:t>Դասա-րան</w:t>
            </w: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spacing w:before="15"/>
              <w:ind w:left="147"/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000000"/>
              </w:rPr>
              <w:t>Ուսուցչի անուն, ազգանուն</w:t>
            </w:r>
          </w:p>
        </w:tc>
        <w:tc>
          <w:tcPr>
            <w:tcW w:w="0" w:type="auto"/>
            <w:gridSpan w:val="2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spacing w:before="31"/>
              <w:ind w:left="254"/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0F0F0F"/>
              </w:rPr>
              <w:t>Ժամանակացույց</w:t>
            </w: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000000"/>
              </w:rPr>
              <w:t>Բժշկական եզրակացության հիման վրա դասընթացի տևողությունը</w:t>
            </w:r>
          </w:p>
        </w:tc>
      </w:tr>
      <w:tr w:rsidR="00DE2FA8" w:rsidRPr="00620DEF" w:rsidTr="00E64EF8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ind w:left="8" w:firstLine="135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131313"/>
              </w:rPr>
              <w:t>l.</w:t>
            </w:r>
          </w:p>
        </w:tc>
        <w:tc>
          <w:tcPr>
            <w:tcW w:w="0" w:type="auto"/>
            <w:vMerge w:val="restart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spacing w:before="12"/>
              <w:ind w:left="126"/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131313"/>
              </w:rPr>
              <w:t>ժամ</w:t>
            </w: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spacing w:before="12"/>
              <w:ind w:left="117"/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131313"/>
              </w:rPr>
              <w:t>առարկա</w:t>
            </w:r>
          </w:p>
        </w:tc>
        <w:tc>
          <w:tcPr>
            <w:tcW w:w="0" w:type="auto"/>
            <w:vMerge w:val="restart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</w:tr>
      <w:tr w:rsidR="00DE2FA8" w:rsidRPr="00620DEF" w:rsidTr="00E64EF8">
        <w:trPr>
          <w:trHeight w:val="276"/>
        </w:trPr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</w:tr>
      <w:tr w:rsidR="00DE2FA8" w:rsidRPr="00620DEF" w:rsidTr="00E64EF8">
        <w:trPr>
          <w:trHeight w:val="281"/>
        </w:trPr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</w:tr>
      <w:tr w:rsidR="00DE2FA8" w:rsidRPr="00620DEF" w:rsidTr="00E64EF8">
        <w:trPr>
          <w:trHeight w:val="59"/>
        </w:trPr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</w:tr>
      <w:tr w:rsidR="00DE2FA8" w:rsidRPr="00620DEF" w:rsidTr="00E64EF8">
        <w:trPr>
          <w:trHeight w:val="295"/>
        </w:trPr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4" w:space="0" w:color="000000"/>
              <w:right w:val="single" w:sz="6" w:space="0" w:color="3B3B3B"/>
            </w:tcBorders>
            <w:vAlign w:val="center"/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  <w:p w:rsidR="00DE2FA8" w:rsidRPr="00620DEF" w:rsidRDefault="00DE2FA8" w:rsidP="00E64EF8">
            <w:pPr>
              <w:jc w:val="center"/>
              <w:rPr>
                <w:sz w:val="24"/>
                <w:szCs w:val="24"/>
              </w:rPr>
            </w:pPr>
            <w:r w:rsidRPr="00620DEF">
              <w:rPr>
                <w:rFonts w:ascii="GHEA Grapalat" w:hAnsi="GHEA Grapalat"/>
                <w:color w:val="0E0E0E"/>
              </w:rPr>
              <w:t>2.</w:t>
            </w:r>
          </w:p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4" w:space="0" w:color="000000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4" w:space="0" w:color="000000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4" w:space="0" w:color="000000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4" w:space="0" w:color="000000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4" w:space="0" w:color="000000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3B3B3B"/>
              <w:left w:val="single" w:sz="6" w:space="0" w:color="3B3B3B"/>
              <w:bottom w:val="single" w:sz="4" w:space="0" w:color="000000"/>
              <w:right w:val="single" w:sz="6" w:space="0" w:color="3B3B3B"/>
            </w:tcBorders>
            <w:hideMark/>
          </w:tcPr>
          <w:p w:rsidR="00DE2FA8" w:rsidRPr="00620DEF" w:rsidRDefault="00DE2FA8" w:rsidP="00E64EF8">
            <w:pPr>
              <w:rPr>
                <w:sz w:val="24"/>
                <w:szCs w:val="24"/>
              </w:rPr>
            </w:pPr>
          </w:p>
        </w:tc>
      </w:tr>
    </w:tbl>
    <w:p w:rsidR="00DE2FA8" w:rsidRPr="00620DEF" w:rsidRDefault="00DE2FA8" w:rsidP="004F00EE">
      <w:pPr>
        <w:numPr>
          <w:ilvl w:val="0"/>
          <w:numId w:val="36"/>
        </w:numPr>
        <w:spacing w:before="225"/>
        <w:ind w:left="360"/>
        <w:jc w:val="both"/>
        <w:textAlignment w:val="baseline"/>
        <w:rPr>
          <w:rFonts w:ascii="GHEA Grapalat" w:hAnsi="GHEA Grapalat"/>
          <w:color w:val="000000"/>
        </w:rPr>
      </w:pPr>
      <w:r w:rsidRPr="00620DEF">
        <w:rPr>
          <w:rFonts w:ascii="GHEA Grapalat" w:hAnsi="GHEA Grapalat"/>
          <w:color w:val="000000"/>
        </w:rPr>
        <w:t xml:space="preserve"> Ներքոհիշյալ </w:t>
      </w:r>
      <w:proofErr w:type="gramStart"/>
      <w:r w:rsidRPr="00620DEF">
        <w:rPr>
          <w:rFonts w:ascii="GHEA Grapalat" w:hAnsi="GHEA Grapalat"/>
          <w:color w:val="000000"/>
        </w:rPr>
        <w:t>սովորողի(</w:t>
      </w:r>
      <w:proofErr w:type="gramEnd"/>
      <w:r w:rsidRPr="00620DEF">
        <w:rPr>
          <w:rFonts w:ascii="GHEA Grapalat" w:hAnsi="GHEA Grapalat"/>
          <w:color w:val="000000"/>
        </w:rPr>
        <w:t>ների) համար 20__-20__ ուսումնական տարվա հանրակրթական ծրագիրն իրականացնել տնային ուսուցմամբ</w:t>
      </w:r>
      <w:r w:rsidRPr="00620DEF">
        <w:rPr>
          <w:rFonts w:ascii="Calibri" w:hAnsi="Calibri" w:cs="Calibri"/>
          <w:color w:val="000000"/>
        </w:rPr>
        <w:t> 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ըստ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հետևյալ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առարկաների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ցանկի՝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համապատասխան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ուսուցիչների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օգնությամբ։</w:t>
      </w:r>
    </w:p>
    <w:p w:rsidR="00DE2FA8" w:rsidRPr="00620DEF" w:rsidRDefault="00DE2FA8" w:rsidP="004F00EE">
      <w:pPr>
        <w:numPr>
          <w:ilvl w:val="0"/>
          <w:numId w:val="36"/>
        </w:numPr>
        <w:ind w:left="360" w:right="1378"/>
        <w:jc w:val="both"/>
        <w:textAlignment w:val="baseline"/>
        <w:rPr>
          <w:rFonts w:ascii="GHEA Grapalat" w:hAnsi="GHEA Grapalat"/>
          <w:color w:val="000000"/>
        </w:rPr>
      </w:pPr>
      <w:r w:rsidRPr="00620DEF">
        <w:rPr>
          <w:rFonts w:ascii="GHEA Grapalat" w:hAnsi="GHEA Grapalat"/>
          <w:color w:val="000000"/>
        </w:rPr>
        <w:t>Մանկավարժահոգեբանական աջակցության ծառայություններ տրամադրել հետեւյալ</w:t>
      </w:r>
      <w:proofErr w:type="gramStart"/>
      <w:r w:rsidRPr="00620DEF">
        <w:rPr>
          <w:rFonts w:ascii="Calibri" w:hAnsi="Calibri" w:cs="Calibri"/>
          <w:color w:val="000000"/>
        </w:rPr>
        <w:t> 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մասնա</w:t>
      </w:r>
      <w:r w:rsidRPr="00620DEF">
        <w:rPr>
          <w:rFonts w:ascii="GHEA Grapalat" w:hAnsi="GHEA Grapalat"/>
          <w:color w:val="000000"/>
        </w:rPr>
        <w:t>գետների</w:t>
      </w:r>
      <w:proofErr w:type="gramEnd"/>
      <w:r w:rsidRPr="00620DEF">
        <w:rPr>
          <w:rFonts w:ascii="GHEA Grapalat" w:hAnsi="GHEA Grapalat"/>
          <w:color w:val="000000"/>
        </w:rPr>
        <w:t xml:space="preserve"> միջոցով.</w:t>
      </w:r>
    </w:p>
    <w:p w:rsidR="00DE2FA8" w:rsidRPr="00620DEF" w:rsidRDefault="00DE2FA8" w:rsidP="00DE2FA8">
      <w:pPr>
        <w:ind w:left="360"/>
        <w:jc w:val="both"/>
        <w:rPr>
          <w:sz w:val="24"/>
          <w:szCs w:val="24"/>
        </w:rPr>
      </w:pPr>
      <w:r w:rsidRPr="00620DEF">
        <w:rPr>
          <w:rFonts w:ascii="GHEA Grapalat" w:hAnsi="GHEA Grapalat"/>
          <w:i/>
          <w:iCs/>
          <w:color w:val="0F0F0F"/>
        </w:rPr>
        <w:t>___________________________________________________________________________</w:t>
      </w:r>
    </w:p>
    <w:p w:rsidR="00DE2FA8" w:rsidRPr="00620DEF" w:rsidRDefault="00DE2FA8" w:rsidP="00DE2FA8">
      <w:pPr>
        <w:ind w:left="1002" w:firstLine="150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անուն</w:t>
      </w:r>
      <w:proofErr w:type="gramEnd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, ազգանուն, մասնագիտություն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rFonts w:ascii="Calibri" w:hAnsi="Calibri" w:cs="Calibri"/>
          <w:i/>
          <w:iCs/>
          <w:color w:val="0F0F0F"/>
        </w:rPr>
        <w:t>      </w:t>
      </w:r>
      <w:r w:rsidRPr="00620DEF">
        <w:rPr>
          <w:rFonts w:ascii="GHEA Grapalat" w:hAnsi="GHEA Grapalat"/>
          <w:i/>
          <w:iCs/>
          <w:color w:val="0F0F0F"/>
        </w:rPr>
        <w:t>______________________________________________________________________________</w:t>
      </w:r>
    </w:p>
    <w:p w:rsidR="00DE2FA8" w:rsidRPr="00620DEF" w:rsidRDefault="00DE2FA8" w:rsidP="00DE2FA8">
      <w:pPr>
        <w:ind w:left="1002" w:firstLine="150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անուն</w:t>
      </w:r>
      <w:proofErr w:type="gramEnd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, ազգանուն, մասնագիտություն</w:t>
      </w:r>
    </w:p>
    <w:p w:rsidR="00DE2FA8" w:rsidRPr="00620DEF" w:rsidRDefault="00DE2FA8" w:rsidP="004F00EE">
      <w:pPr>
        <w:numPr>
          <w:ilvl w:val="0"/>
          <w:numId w:val="37"/>
        </w:numPr>
        <w:textAlignment w:val="baseline"/>
        <w:rPr>
          <w:rFonts w:ascii="GHEA Grapalat" w:hAnsi="GHEA Grapalat"/>
          <w:color w:val="000000"/>
        </w:rPr>
      </w:pPr>
      <w:r w:rsidRPr="00620DEF">
        <w:rPr>
          <w:rFonts w:ascii="GHEA Grapalat" w:hAnsi="GHEA Grapalat"/>
          <w:color w:val="000000"/>
        </w:rPr>
        <w:t xml:space="preserve">Անհատական </w:t>
      </w:r>
      <w:r w:rsidRPr="00620DEF">
        <w:rPr>
          <w:color w:val="000000"/>
        </w:rPr>
        <w:t>​​</w:t>
      </w:r>
      <w:r w:rsidRPr="00620DEF">
        <w:rPr>
          <w:rFonts w:ascii="GHEA Grapalat" w:hAnsi="GHEA Grapalat"/>
          <w:color w:val="000000"/>
        </w:rPr>
        <w:t>ուսուցման պլանը մշակել հետեւյալ</w:t>
      </w:r>
      <w:proofErr w:type="gramStart"/>
      <w:r w:rsidRPr="00620DEF">
        <w:rPr>
          <w:rFonts w:ascii="Calibri" w:hAnsi="Calibri" w:cs="Calibri"/>
          <w:color w:val="000000"/>
        </w:rPr>
        <w:t> </w:t>
      </w:r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մասնագետների</w:t>
      </w:r>
      <w:proofErr w:type="gramEnd"/>
      <w:r w:rsidRPr="00620DEF">
        <w:rPr>
          <w:rFonts w:ascii="GHEA Grapalat" w:hAnsi="GHEA Grapalat"/>
          <w:color w:val="000000"/>
        </w:rPr>
        <w:t xml:space="preserve"> </w:t>
      </w:r>
      <w:r w:rsidRPr="00620DEF">
        <w:rPr>
          <w:rFonts w:ascii="GHEA Grapalat" w:hAnsi="GHEA Grapalat" w:cs="GHEA Grapalat"/>
          <w:color w:val="000000"/>
        </w:rPr>
        <w:t>միջոցով</w:t>
      </w:r>
      <w:r w:rsidRPr="00620DEF">
        <w:rPr>
          <w:rFonts w:ascii="GHEA Grapalat" w:hAnsi="GHEA Grapalat"/>
          <w:color w:val="000000"/>
        </w:rPr>
        <w:t>.</w:t>
      </w:r>
    </w:p>
    <w:p w:rsidR="00DE2FA8" w:rsidRPr="00620DEF" w:rsidRDefault="00DE2FA8" w:rsidP="00DE2FA8">
      <w:pPr>
        <w:ind w:left="360"/>
        <w:jc w:val="both"/>
        <w:rPr>
          <w:sz w:val="24"/>
          <w:szCs w:val="24"/>
        </w:rPr>
      </w:pPr>
      <w:r w:rsidRPr="00620DEF">
        <w:rPr>
          <w:rFonts w:ascii="GHEA Grapalat" w:hAnsi="GHEA Grapalat"/>
          <w:i/>
          <w:iCs/>
          <w:color w:val="0F0F0F"/>
        </w:rPr>
        <w:t>___________________________________________________________________________</w:t>
      </w:r>
    </w:p>
    <w:p w:rsidR="00DE2FA8" w:rsidRPr="00620DEF" w:rsidRDefault="00DE2FA8" w:rsidP="00DE2FA8">
      <w:pPr>
        <w:ind w:left="1002" w:firstLine="150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անուն</w:t>
      </w:r>
      <w:proofErr w:type="gramEnd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, ազգանուն, մասնագիտություն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rFonts w:ascii="Calibri" w:hAnsi="Calibri" w:cs="Calibri"/>
          <w:i/>
          <w:iCs/>
          <w:color w:val="0F0F0F"/>
        </w:rPr>
        <w:t>      </w:t>
      </w:r>
      <w:r w:rsidRPr="00620DEF">
        <w:rPr>
          <w:rFonts w:ascii="GHEA Grapalat" w:hAnsi="GHEA Grapalat"/>
          <w:i/>
          <w:iCs/>
          <w:color w:val="0F0F0F"/>
        </w:rPr>
        <w:t>______________________________________________________________________________</w:t>
      </w:r>
    </w:p>
    <w:p w:rsidR="00DE2FA8" w:rsidRPr="00620DEF" w:rsidRDefault="00DE2FA8" w:rsidP="00DE2FA8">
      <w:pPr>
        <w:ind w:left="1002" w:firstLine="150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անուն</w:t>
      </w:r>
      <w:proofErr w:type="gramEnd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, ազգանուն, մասնագիտություն</w:t>
      </w:r>
    </w:p>
    <w:p w:rsidR="00BC5AE7" w:rsidRPr="00BC5AE7" w:rsidRDefault="00DE2FA8" w:rsidP="00BC5AE7">
      <w:pPr>
        <w:numPr>
          <w:ilvl w:val="0"/>
          <w:numId w:val="38"/>
        </w:numPr>
        <w:spacing w:before="10"/>
        <w:jc w:val="both"/>
        <w:textAlignment w:val="baseline"/>
        <w:rPr>
          <w:rFonts w:ascii="GHEA Grapalat" w:hAnsi="GHEA Grapalat"/>
          <w:i/>
          <w:iCs/>
          <w:color w:val="0F0F0F"/>
        </w:rPr>
      </w:pPr>
      <w:r w:rsidRPr="00620DEF">
        <w:rPr>
          <w:rFonts w:ascii="GHEA Grapalat" w:hAnsi="GHEA Grapalat"/>
          <w:i/>
          <w:iCs/>
          <w:color w:val="0F0F0F"/>
        </w:rPr>
        <w:t>________________________________________________________________________-</w:t>
      </w:r>
      <w:r w:rsidRPr="00620DEF">
        <w:rPr>
          <w:rFonts w:ascii="GHEA Grapalat" w:hAnsi="GHEA Grapalat"/>
          <w:color w:val="0F0F0F"/>
        </w:rPr>
        <w:t xml:space="preserve">ը </w:t>
      </w:r>
      <w:r w:rsidRPr="00620DEF">
        <w:rPr>
          <w:rFonts w:ascii="GHEA Grapalat" w:hAnsi="GHEA Grapalat"/>
          <w:color w:val="000000"/>
        </w:rPr>
        <w:t xml:space="preserve">պատասխանատու է </w:t>
      </w:r>
    </w:p>
    <w:p w:rsidR="00BC5AE7" w:rsidRDefault="00BC5AE7" w:rsidP="00BC5AE7">
      <w:pPr>
        <w:spacing w:before="10"/>
        <w:jc w:val="both"/>
        <w:textAlignment w:val="baseline"/>
        <w:rPr>
          <w:rFonts w:ascii="GHEA Grapalat" w:hAnsi="GHEA Grapalat"/>
          <w:i/>
          <w:iCs/>
          <w:color w:val="0F0F0F"/>
        </w:rPr>
      </w:pPr>
      <w:r>
        <w:rPr>
          <w:rFonts w:ascii="GHEA Grapalat" w:hAnsi="GHEA Grapalat"/>
          <w:i/>
          <w:iCs/>
          <w:color w:val="0F0F0F"/>
          <w:sz w:val="18"/>
          <w:szCs w:val="18"/>
        </w:rPr>
        <w:t xml:space="preserve">                                    </w:t>
      </w:r>
      <w:proofErr w:type="gramStart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>ուսումնական</w:t>
      </w:r>
      <w:proofErr w:type="gramEnd"/>
      <w:r w:rsidRPr="00620DEF">
        <w:rPr>
          <w:rFonts w:ascii="GHEA Grapalat" w:hAnsi="GHEA Grapalat"/>
          <w:i/>
          <w:iCs/>
          <w:color w:val="0F0F0F"/>
          <w:sz w:val="18"/>
          <w:szCs w:val="18"/>
        </w:rPr>
        <w:t xml:space="preserve"> գծով տեղակալի անուն, ազգանուն</w:t>
      </w:r>
    </w:p>
    <w:p w:rsidR="00DE2FA8" w:rsidRPr="00BC5AE7" w:rsidRDefault="00DE2FA8" w:rsidP="00BC5AE7">
      <w:pPr>
        <w:spacing w:before="10"/>
        <w:jc w:val="both"/>
        <w:textAlignment w:val="baseline"/>
        <w:rPr>
          <w:rFonts w:ascii="GHEA Grapalat" w:hAnsi="GHEA Grapalat"/>
          <w:i/>
          <w:iCs/>
          <w:color w:val="0F0F0F"/>
        </w:rPr>
      </w:pPr>
      <w:proofErr w:type="gramStart"/>
      <w:r w:rsidRPr="00620DEF">
        <w:rPr>
          <w:rFonts w:ascii="GHEA Grapalat" w:hAnsi="GHEA Grapalat"/>
          <w:color w:val="000000"/>
        </w:rPr>
        <w:t>տնային</w:t>
      </w:r>
      <w:proofErr w:type="gramEnd"/>
      <w:r w:rsidR="00BC5AE7">
        <w:rPr>
          <w:rFonts w:ascii="GHEA Grapalat" w:hAnsi="GHEA Grapalat"/>
          <w:i/>
          <w:iCs/>
          <w:color w:val="0F0F0F"/>
        </w:rPr>
        <w:t xml:space="preserve"> </w:t>
      </w:r>
      <w:r w:rsidRPr="00620DEF">
        <w:rPr>
          <w:rFonts w:ascii="GHEA Grapalat" w:hAnsi="GHEA Grapalat"/>
          <w:color w:val="000000"/>
        </w:rPr>
        <w:t xml:space="preserve">ուսուցում ստացող սովորողների անհատական </w:t>
      </w:r>
      <w:r w:rsidRPr="00620DEF">
        <w:rPr>
          <w:color w:val="000000"/>
        </w:rPr>
        <w:t>​​</w:t>
      </w:r>
      <w:r w:rsidRPr="00620DEF">
        <w:rPr>
          <w:rFonts w:ascii="GHEA Grapalat" w:hAnsi="GHEA Grapalat"/>
          <w:color w:val="000000"/>
        </w:rPr>
        <w:t>ուսուցման պլանի</w:t>
      </w:r>
      <w:r w:rsidRPr="00620DEF">
        <w:rPr>
          <w:rFonts w:ascii="GHEA Grapalat" w:hAnsi="GHEA Grapalat"/>
          <w:i/>
          <w:iCs/>
          <w:color w:val="0F0F0F"/>
        </w:rPr>
        <w:t xml:space="preserve"> </w:t>
      </w:r>
      <w:r w:rsidRPr="00620DEF">
        <w:rPr>
          <w:rFonts w:ascii="GHEA Grapalat" w:hAnsi="GHEA Grapalat"/>
          <w:color w:val="000000"/>
        </w:rPr>
        <w:t xml:space="preserve">մշակման և իրականացման, նրանց օրացուցային ուսուցման ժամանակացույցի, անհատական </w:t>
      </w:r>
      <w:r w:rsidRPr="00620DEF">
        <w:rPr>
          <w:color w:val="000000"/>
        </w:rPr>
        <w:t>​​</w:t>
      </w:r>
      <w:r w:rsidRPr="00620DEF">
        <w:rPr>
          <w:rFonts w:ascii="GHEA Grapalat" w:hAnsi="GHEA Grapalat"/>
          <w:color w:val="000000"/>
        </w:rPr>
        <w:t>դասացուցակների կազմման կազմակերպման համար:</w:t>
      </w:r>
    </w:p>
    <w:p w:rsidR="00DE2FA8" w:rsidRPr="00620DEF" w:rsidRDefault="00DE2FA8" w:rsidP="00BC5AE7">
      <w:pPr>
        <w:numPr>
          <w:ilvl w:val="0"/>
          <w:numId w:val="39"/>
        </w:numPr>
        <w:jc w:val="both"/>
        <w:textAlignment w:val="baseline"/>
        <w:rPr>
          <w:rFonts w:ascii="GHEA Grapalat" w:hAnsi="GHEA Grapalat"/>
          <w:color w:val="000000"/>
        </w:rPr>
      </w:pPr>
      <w:r w:rsidRPr="00620DEF">
        <w:rPr>
          <w:rFonts w:ascii="GHEA Grapalat" w:hAnsi="GHEA Grapalat"/>
          <w:color w:val="000000"/>
        </w:rPr>
        <w:t>Հրամանի կատարման վերահսկողությունը դնել տնօրենի վրա։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DE2FA8" w:rsidP="00DE2FA8">
      <w:pPr>
        <w:jc w:val="center"/>
        <w:rPr>
          <w:sz w:val="24"/>
          <w:szCs w:val="24"/>
        </w:rPr>
      </w:pPr>
      <w:r w:rsidRPr="00620DEF">
        <w:rPr>
          <w:rFonts w:ascii="GHEA Grapalat" w:hAnsi="GHEA Grapalat"/>
          <w:color w:val="0E0E0E"/>
        </w:rPr>
        <w:t xml:space="preserve">Տնօրեն` 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______________ </w:t>
      </w:r>
      <w:r w:rsidRPr="00620DEF">
        <w:rPr>
          <w:rFonts w:ascii="Calibri" w:hAnsi="Calibri" w:cs="Calibri"/>
          <w:color w:val="000000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hd w:val="clear" w:color="auto" w:fill="FFFFFF"/>
        </w:rPr>
        <w:t xml:space="preserve"> __________________________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rFonts w:ascii="Calibri" w:hAnsi="Calibri" w:cs="Calibri"/>
          <w:color w:val="000000"/>
          <w:shd w:val="clear" w:color="auto" w:fill="FFFFFF"/>
        </w:rPr>
        <w:t>  </w:t>
      </w:r>
      <w:proofErr w:type="gramStart"/>
      <w:r w:rsidRPr="00620DEF">
        <w:rPr>
          <w:rFonts w:ascii="GHEA Grapalat" w:hAnsi="GHEA Grapalat" w:cs="GHEA Grapalat"/>
          <w:color w:val="000000"/>
          <w:shd w:val="clear" w:color="auto" w:fill="FFFFFF"/>
        </w:rPr>
        <w:t>Կ</w:t>
      </w:r>
      <w:r w:rsidRPr="00620DEF">
        <w:rPr>
          <w:rFonts w:ascii="GHEA Grapalat" w:hAnsi="GHEA Grapalat"/>
          <w:i/>
          <w:iCs/>
          <w:color w:val="000000"/>
          <w:shd w:val="clear" w:color="auto" w:fill="FFFFFF"/>
        </w:rPr>
        <w:t>.</w:t>
      </w:r>
      <w:r w:rsidRPr="00620DEF">
        <w:rPr>
          <w:rFonts w:ascii="GHEA Grapalat" w:hAnsi="GHEA Grapalat"/>
          <w:color w:val="000000"/>
          <w:shd w:val="clear" w:color="auto" w:fill="FFFFFF"/>
        </w:rPr>
        <w:t>Տ</w:t>
      </w:r>
      <w:r w:rsidRPr="00620DEF">
        <w:rPr>
          <w:rFonts w:ascii="GHEA Grapalat" w:hAnsi="GHEA Grapalat"/>
          <w:i/>
          <w:iCs/>
          <w:color w:val="000000"/>
          <w:shd w:val="clear" w:color="auto" w:fill="FFFFFF"/>
        </w:rPr>
        <w:t>.</w:t>
      </w:r>
      <w:proofErr w:type="gramEnd"/>
      <w:r w:rsidRPr="00620DEF">
        <w:rPr>
          <w:i/>
          <w:iCs/>
          <w:color w:val="000000"/>
          <w:shd w:val="clear" w:color="auto" w:fill="FFFFFF"/>
        </w:rPr>
        <w:t xml:space="preserve">                                                             </w:t>
      </w:r>
      <w:proofErr w:type="gramStart"/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>ստորագրություն</w:t>
      </w:r>
      <w:proofErr w:type="gramEnd"/>
      <w:r w:rsidRPr="00620DEF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620DEF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 </w:t>
      </w:r>
      <w:r w:rsidRPr="00620DEF">
        <w:rPr>
          <w:rFonts w:ascii="GHEA Grapalat" w:hAnsi="GHEA Grapalat" w:cs="GHEA Grapalat"/>
          <w:color w:val="000000"/>
          <w:sz w:val="18"/>
          <w:szCs w:val="18"/>
          <w:shd w:val="clear" w:color="auto" w:fill="FFFFFF"/>
        </w:rPr>
        <w:t>անուն</w:t>
      </w:r>
      <w:r w:rsidRPr="00620DEF">
        <w:rPr>
          <w:rFonts w:ascii="GHEA Grapalat" w:hAnsi="GHEA Grapalat"/>
          <w:color w:val="000000"/>
          <w:sz w:val="18"/>
          <w:szCs w:val="18"/>
          <w:shd w:val="clear" w:color="auto" w:fill="FFFFFF"/>
        </w:rPr>
        <w:t xml:space="preserve">, </w:t>
      </w:r>
      <w:r w:rsidRPr="00620DEF">
        <w:rPr>
          <w:rFonts w:ascii="GHEA Grapalat" w:hAnsi="GHEA Grapalat" w:cs="GHEA Grapalat"/>
          <w:color w:val="000000"/>
          <w:sz w:val="18"/>
          <w:szCs w:val="18"/>
          <w:shd w:val="clear" w:color="auto" w:fill="FFFFFF"/>
        </w:rPr>
        <w:t>ազգանուն</w:t>
      </w:r>
    </w:p>
    <w:p w:rsidR="00BC5AE7" w:rsidRPr="00BC5AE7" w:rsidRDefault="00BC5AE7" w:rsidP="00BC5AE7">
      <w:pPr>
        <w:spacing w:after="240"/>
        <w:rPr>
          <w:sz w:val="24"/>
          <w:szCs w:val="24"/>
        </w:rPr>
      </w:pPr>
    </w:p>
    <w:p w:rsidR="00DE2FA8" w:rsidRDefault="00DE2FA8" w:rsidP="00BC5AE7">
      <w:pPr>
        <w:ind w:firstLine="313"/>
        <w:jc w:val="right"/>
        <w:rPr>
          <w:sz w:val="24"/>
          <w:szCs w:val="24"/>
        </w:rPr>
      </w:pPr>
      <w:r w:rsidRPr="00620DEF">
        <w:rPr>
          <w:rFonts w:ascii="GHEA Grapalat" w:hAnsi="GHEA Grapalat"/>
          <w:b/>
          <w:bCs/>
          <w:color w:val="000000"/>
          <w:shd w:val="clear" w:color="auto" w:fill="FFFFFF"/>
        </w:rPr>
        <w:lastRenderedPageBreak/>
        <w:t>ՁԵՎ 3</w:t>
      </w:r>
    </w:p>
    <w:p w:rsidR="00BC5AE7" w:rsidRPr="00FA5908" w:rsidRDefault="00BC5AE7" w:rsidP="00BC5AE7">
      <w:pPr>
        <w:ind w:firstLine="313"/>
        <w:jc w:val="center"/>
        <w:rPr>
          <w:sz w:val="24"/>
          <w:szCs w:val="24"/>
        </w:rPr>
      </w:pPr>
    </w:p>
    <w:p w:rsidR="00DE2FA8" w:rsidRPr="00620DEF" w:rsidRDefault="00DE2FA8" w:rsidP="00DE2FA8">
      <w:pPr>
        <w:ind w:left="2734"/>
        <w:jc w:val="right"/>
        <w:rPr>
          <w:sz w:val="24"/>
          <w:szCs w:val="24"/>
        </w:rPr>
      </w:pPr>
      <w:r w:rsidRPr="00620DEF">
        <w:rPr>
          <w:rFonts w:ascii="GHEA Grapalat" w:hAnsi="GHEA Grapalat"/>
          <w:i/>
          <w:iCs/>
          <w:color w:val="131313"/>
          <w:sz w:val="23"/>
          <w:szCs w:val="23"/>
        </w:rPr>
        <w:t>_________________________________________________________</w:t>
      </w:r>
    </w:p>
    <w:p w:rsidR="00DE2FA8" w:rsidRPr="00620DEF" w:rsidRDefault="00DE2FA8" w:rsidP="00DE2FA8">
      <w:pPr>
        <w:ind w:left="2734"/>
        <w:jc w:val="center"/>
        <w:rPr>
          <w:sz w:val="24"/>
          <w:szCs w:val="24"/>
        </w:rPr>
      </w:pPr>
      <w:r w:rsidRPr="00620DEF">
        <w:rPr>
          <w:rFonts w:ascii="Calibri" w:hAnsi="Calibri" w:cs="Calibri"/>
          <w:color w:val="131313"/>
        </w:rPr>
        <w:t>                                         </w:t>
      </w:r>
      <w:r w:rsidRPr="00620DEF">
        <w:rPr>
          <w:rFonts w:ascii="GHEA Grapalat" w:hAnsi="GHEA Grapalat"/>
          <w:color w:val="131313"/>
          <w:sz w:val="18"/>
          <w:szCs w:val="18"/>
        </w:rPr>
        <w:t>(</w:t>
      </w:r>
      <w:proofErr w:type="gramStart"/>
      <w:r w:rsidRPr="00620DEF">
        <w:rPr>
          <w:rFonts w:ascii="GHEA Grapalat" w:hAnsi="GHEA Grapalat"/>
          <w:color w:val="131313"/>
          <w:sz w:val="18"/>
          <w:szCs w:val="18"/>
        </w:rPr>
        <w:t>հանրակրթական</w:t>
      </w:r>
      <w:proofErr w:type="gramEnd"/>
      <w:r w:rsidRPr="00620DEF">
        <w:rPr>
          <w:rFonts w:ascii="GHEA Grapalat" w:hAnsi="GHEA Grapalat"/>
          <w:color w:val="131313"/>
          <w:sz w:val="18"/>
          <w:szCs w:val="18"/>
        </w:rPr>
        <w:t xml:space="preserve"> ուսումնական հաստատության անվանումը)</w:t>
      </w:r>
      <w:r w:rsidRPr="00620DEF">
        <w:rPr>
          <w:rFonts w:ascii="Calibri" w:hAnsi="Calibri" w:cs="Calibri"/>
          <w:color w:val="131313"/>
          <w:sz w:val="18"/>
          <w:szCs w:val="18"/>
        </w:rPr>
        <w:t>  </w:t>
      </w:r>
    </w:p>
    <w:p w:rsidR="00DE2FA8" w:rsidRPr="00620DEF" w:rsidRDefault="00DE2FA8" w:rsidP="00DE2FA8">
      <w:pPr>
        <w:ind w:left="2734"/>
        <w:jc w:val="right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color w:val="131313"/>
          <w:sz w:val="24"/>
          <w:szCs w:val="24"/>
        </w:rPr>
        <w:t>տնօրեն</w:t>
      </w:r>
      <w:proofErr w:type="gramEnd"/>
      <w:r w:rsidRPr="00620DEF">
        <w:rPr>
          <w:rFonts w:ascii="GHEA Grapalat" w:hAnsi="GHEA Grapalat"/>
          <w:color w:val="131313"/>
          <w:sz w:val="23"/>
          <w:szCs w:val="23"/>
        </w:rPr>
        <w:t xml:space="preserve"> __________________________________________-</w:t>
      </w:r>
      <w:r w:rsidRPr="00620DEF">
        <w:rPr>
          <w:rFonts w:ascii="GHEA Grapalat" w:hAnsi="GHEA Grapalat"/>
          <w:color w:val="131313"/>
          <w:sz w:val="24"/>
          <w:szCs w:val="24"/>
        </w:rPr>
        <w:t>ին</w:t>
      </w:r>
    </w:p>
    <w:p w:rsidR="00DE2FA8" w:rsidRPr="00620DEF" w:rsidRDefault="00DE2FA8" w:rsidP="00DE2FA8">
      <w:pPr>
        <w:ind w:left="2734"/>
        <w:jc w:val="center"/>
        <w:rPr>
          <w:sz w:val="24"/>
          <w:szCs w:val="24"/>
        </w:rPr>
      </w:pPr>
      <w:r w:rsidRPr="00620DEF">
        <w:rPr>
          <w:rFonts w:ascii="Calibri" w:hAnsi="Calibri" w:cs="Calibri"/>
          <w:color w:val="131313"/>
          <w:sz w:val="18"/>
          <w:szCs w:val="18"/>
        </w:rPr>
        <w:t>                                                            </w:t>
      </w:r>
      <w:r w:rsidRPr="00620DEF">
        <w:rPr>
          <w:rFonts w:ascii="GHEA Grapalat" w:hAnsi="GHEA Grapalat"/>
          <w:color w:val="131313"/>
          <w:sz w:val="18"/>
          <w:szCs w:val="18"/>
        </w:rPr>
        <w:t>(</w:t>
      </w:r>
      <w:proofErr w:type="gramStart"/>
      <w:r w:rsidRPr="00620DEF">
        <w:rPr>
          <w:rFonts w:ascii="GHEA Grapalat" w:hAnsi="GHEA Grapalat" w:cs="GHEA Grapalat"/>
          <w:color w:val="131313"/>
          <w:sz w:val="18"/>
          <w:szCs w:val="18"/>
        </w:rPr>
        <w:t>անուն</w:t>
      </w:r>
      <w:proofErr w:type="gramEnd"/>
      <w:r w:rsidRPr="00620DEF">
        <w:rPr>
          <w:rFonts w:ascii="GHEA Grapalat" w:hAnsi="GHEA Grapalat"/>
          <w:color w:val="131313"/>
          <w:sz w:val="18"/>
          <w:szCs w:val="18"/>
        </w:rPr>
        <w:t xml:space="preserve">, </w:t>
      </w:r>
      <w:r w:rsidRPr="00620DEF">
        <w:rPr>
          <w:rFonts w:ascii="GHEA Grapalat" w:hAnsi="GHEA Grapalat" w:cs="GHEA Grapalat"/>
          <w:color w:val="131313"/>
          <w:sz w:val="18"/>
          <w:szCs w:val="18"/>
        </w:rPr>
        <w:t>ազգանուն</w:t>
      </w:r>
      <w:r w:rsidRPr="00620DEF">
        <w:rPr>
          <w:rFonts w:ascii="GHEA Grapalat" w:hAnsi="GHEA Grapalat"/>
          <w:color w:val="131313"/>
          <w:sz w:val="18"/>
          <w:szCs w:val="18"/>
        </w:rPr>
        <w:t>)</w:t>
      </w:r>
      <w:r w:rsidRPr="00620DEF">
        <w:rPr>
          <w:rFonts w:ascii="Calibri" w:hAnsi="Calibri" w:cs="Calibri"/>
          <w:color w:val="131313"/>
          <w:sz w:val="23"/>
          <w:szCs w:val="23"/>
        </w:rPr>
        <w:t> </w:t>
      </w:r>
    </w:p>
    <w:p w:rsidR="00DE2FA8" w:rsidRPr="00620DEF" w:rsidRDefault="00DE2FA8" w:rsidP="00DE2FA8">
      <w:pPr>
        <w:ind w:left="499"/>
        <w:jc w:val="right"/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3"/>
          <w:szCs w:val="23"/>
        </w:rPr>
        <w:t>___________________________________________-</w:t>
      </w:r>
      <w:r w:rsidRPr="00620DEF">
        <w:rPr>
          <w:rFonts w:ascii="GHEA Grapalat" w:hAnsi="GHEA Grapalat"/>
          <w:color w:val="131313"/>
          <w:sz w:val="24"/>
          <w:szCs w:val="24"/>
        </w:rPr>
        <w:t>ի</w:t>
      </w:r>
    </w:p>
    <w:p w:rsidR="00DE2FA8" w:rsidRPr="00620DEF" w:rsidRDefault="00DE2FA8" w:rsidP="00DE2FA8">
      <w:pPr>
        <w:ind w:left="4819" w:firstLine="221"/>
        <w:jc w:val="center"/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18"/>
          <w:szCs w:val="18"/>
        </w:rPr>
        <w:t>(</w:t>
      </w:r>
      <w:proofErr w:type="gramStart"/>
      <w:r w:rsidRPr="00620DEF">
        <w:rPr>
          <w:rFonts w:ascii="GHEA Grapalat" w:hAnsi="GHEA Grapalat"/>
          <w:color w:val="131313"/>
          <w:sz w:val="18"/>
          <w:szCs w:val="18"/>
        </w:rPr>
        <w:t>սովորողի</w:t>
      </w:r>
      <w:proofErr w:type="gramEnd"/>
      <w:r w:rsidRPr="00620DEF">
        <w:rPr>
          <w:rFonts w:ascii="GHEA Grapalat" w:hAnsi="GHEA Grapalat"/>
          <w:color w:val="131313"/>
          <w:sz w:val="18"/>
          <w:szCs w:val="18"/>
        </w:rPr>
        <w:t xml:space="preserve"> անուն, ազգանուն)</w:t>
      </w:r>
    </w:p>
    <w:p w:rsidR="00DE2FA8" w:rsidRPr="00620DEF" w:rsidRDefault="00DE2FA8" w:rsidP="00DE2FA8">
      <w:pPr>
        <w:ind w:left="499"/>
        <w:jc w:val="right"/>
        <w:rPr>
          <w:sz w:val="24"/>
          <w:szCs w:val="24"/>
        </w:rPr>
      </w:pPr>
      <w:proofErr w:type="gramStart"/>
      <w:r w:rsidRPr="00620DEF">
        <w:rPr>
          <w:rFonts w:ascii="GHEA Grapalat" w:hAnsi="GHEA Grapalat"/>
          <w:color w:val="131313"/>
          <w:sz w:val="24"/>
          <w:szCs w:val="24"/>
        </w:rPr>
        <w:t>ծնող</w:t>
      </w:r>
      <w:proofErr w:type="gramEnd"/>
      <w:r w:rsidRPr="00620DEF">
        <w:rPr>
          <w:rFonts w:ascii="GHEA Grapalat" w:hAnsi="GHEA Grapalat"/>
          <w:color w:val="131313"/>
          <w:sz w:val="24"/>
          <w:szCs w:val="24"/>
        </w:rPr>
        <w:t xml:space="preserve"> (օրինական ներկայացուցիչ)՝</w:t>
      </w:r>
      <w:r w:rsidRPr="00620DEF">
        <w:rPr>
          <w:rFonts w:ascii="Calibri" w:hAnsi="Calibri" w:cs="Calibri"/>
          <w:color w:val="131313"/>
          <w:sz w:val="24"/>
          <w:szCs w:val="24"/>
        </w:rPr>
        <w:t> </w:t>
      </w:r>
    </w:p>
    <w:p w:rsidR="00DE2FA8" w:rsidRPr="00620DEF" w:rsidRDefault="00DE2FA8" w:rsidP="00DE2FA8">
      <w:pPr>
        <w:ind w:left="499"/>
        <w:jc w:val="right"/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3"/>
          <w:szCs w:val="23"/>
        </w:rPr>
        <w:t>__________________________________________-</w:t>
      </w:r>
      <w:r w:rsidRPr="00620DEF">
        <w:rPr>
          <w:rFonts w:ascii="GHEA Grapalat" w:hAnsi="GHEA Grapalat"/>
          <w:color w:val="131313"/>
          <w:sz w:val="24"/>
          <w:szCs w:val="24"/>
        </w:rPr>
        <w:t>ից</w:t>
      </w:r>
    </w:p>
    <w:p w:rsidR="00DE2FA8" w:rsidRPr="00620DEF" w:rsidRDefault="00DE2FA8" w:rsidP="00DE2FA8">
      <w:pPr>
        <w:ind w:left="499"/>
        <w:jc w:val="center"/>
        <w:rPr>
          <w:sz w:val="24"/>
          <w:szCs w:val="24"/>
        </w:rPr>
      </w:pPr>
      <w:r w:rsidRPr="00620DEF">
        <w:rPr>
          <w:rFonts w:ascii="Calibri" w:hAnsi="Calibri" w:cs="Calibri"/>
          <w:color w:val="131313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Pr="00620DEF">
        <w:rPr>
          <w:rFonts w:ascii="GHEA Grapalat" w:hAnsi="GHEA Grapalat"/>
          <w:color w:val="131313"/>
          <w:sz w:val="18"/>
          <w:szCs w:val="18"/>
        </w:rPr>
        <w:t>(</w:t>
      </w:r>
      <w:proofErr w:type="gramStart"/>
      <w:r w:rsidRPr="00620DEF">
        <w:rPr>
          <w:rFonts w:ascii="GHEA Grapalat" w:hAnsi="GHEA Grapalat" w:cs="GHEA Grapalat"/>
          <w:color w:val="131313"/>
          <w:sz w:val="18"/>
          <w:szCs w:val="18"/>
        </w:rPr>
        <w:t>անուն</w:t>
      </w:r>
      <w:proofErr w:type="gramEnd"/>
      <w:r w:rsidRPr="00620DEF">
        <w:rPr>
          <w:rFonts w:ascii="GHEA Grapalat" w:hAnsi="GHEA Grapalat"/>
          <w:color w:val="131313"/>
          <w:sz w:val="18"/>
          <w:szCs w:val="18"/>
        </w:rPr>
        <w:t xml:space="preserve">, </w:t>
      </w:r>
      <w:r w:rsidRPr="00620DEF">
        <w:rPr>
          <w:rFonts w:ascii="GHEA Grapalat" w:hAnsi="GHEA Grapalat" w:cs="GHEA Grapalat"/>
          <w:color w:val="131313"/>
          <w:sz w:val="18"/>
          <w:szCs w:val="18"/>
        </w:rPr>
        <w:t>ազգանուն</w:t>
      </w:r>
      <w:r w:rsidRPr="00620DEF">
        <w:rPr>
          <w:rFonts w:ascii="GHEA Grapalat" w:hAnsi="GHEA Grapalat"/>
          <w:color w:val="131313"/>
          <w:sz w:val="18"/>
          <w:szCs w:val="18"/>
        </w:rPr>
        <w:t>)</w:t>
      </w:r>
    </w:p>
    <w:p w:rsidR="00DE2FA8" w:rsidRPr="00620DEF" w:rsidRDefault="00DE2FA8" w:rsidP="00DE2FA8">
      <w:pPr>
        <w:ind w:left="3857"/>
        <w:jc w:val="right"/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4"/>
          <w:szCs w:val="24"/>
        </w:rPr>
        <w:t>Հասցե՝</w:t>
      </w:r>
      <w:r w:rsidRPr="00620DEF">
        <w:rPr>
          <w:rFonts w:ascii="GHEA Grapalat" w:hAnsi="GHEA Grapalat"/>
          <w:color w:val="131313"/>
          <w:sz w:val="23"/>
          <w:szCs w:val="23"/>
        </w:rPr>
        <w:t>_____________________________________</w:t>
      </w:r>
      <w:r w:rsidRPr="00620DEF">
        <w:rPr>
          <w:rFonts w:ascii="Calibri" w:hAnsi="Calibri" w:cs="Calibri"/>
          <w:color w:val="131313"/>
          <w:sz w:val="23"/>
          <w:szCs w:val="23"/>
        </w:rPr>
        <w:t> </w:t>
      </w:r>
    </w:p>
    <w:p w:rsidR="00DE2FA8" w:rsidRPr="00620DEF" w:rsidRDefault="00DE2FA8" w:rsidP="00DE2FA8">
      <w:pPr>
        <w:ind w:left="3857"/>
        <w:jc w:val="right"/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4"/>
          <w:szCs w:val="24"/>
        </w:rPr>
        <w:t>Հեռ.</w:t>
      </w:r>
      <w:r w:rsidRPr="00620DEF">
        <w:rPr>
          <w:rFonts w:ascii="GHEA Grapalat" w:hAnsi="GHEA Grapalat"/>
          <w:color w:val="131313"/>
          <w:sz w:val="23"/>
          <w:szCs w:val="23"/>
        </w:rPr>
        <w:t xml:space="preserve"> _________________________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DE2FA8" w:rsidP="00DE2FA8">
      <w:pPr>
        <w:spacing w:before="88"/>
        <w:ind w:left="520"/>
        <w:jc w:val="center"/>
        <w:outlineLvl w:val="0"/>
        <w:rPr>
          <w:b/>
          <w:bCs/>
          <w:kern w:val="36"/>
          <w:sz w:val="48"/>
          <w:szCs w:val="48"/>
        </w:rPr>
      </w:pPr>
      <w:r w:rsidRPr="00620DEF">
        <w:rPr>
          <w:rFonts w:ascii="GHEA Grapalat" w:hAnsi="GHEA Grapalat"/>
          <w:b/>
          <w:bCs/>
          <w:color w:val="131313"/>
          <w:kern w:val="36"/>
          <w:sz w:val="24"/>
          <w:szCs w:val="24"/>
        </w:rPr>
        <w:t>ԴԻՄՈՒՄ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DE2FA8" w:rsidP="00DE2FA8">
      <w:pPr>
        <w:ind w:firstLine="52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4"/>
          <w:szCs w:val="24"/>
        </w:rPr>
        <w:t>Խնդրում եմ Ձեզ իմ երեխայի_____________________________________________-ի համար</w:t>
      </w:r>
      <w:r w:rsidRPr="00620DEF">
        <w:rPr>
          <w:rFonts w:ascii="GHEA Grapalat" w:hAnsi="GHEA Grapalat"/>
          <w:color w:val="131313"/>
          <w:sz w:val="27"/>
          <w:szCs w:val="27"/>
        </w:rPr>
        <w:t xml:space="preserve"> </w:t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</w:r>
      <w:r w:rsidRPr="00620DEF">
        <w:rPr>
          <w:rFonts w:ascii="GHEA Grapalat" w:hAnsi="GHEA Grapalat"/>
          <w:color w:val="131313"/>
          <w:sz w:val="18"/>
          <w:szCs w:val="18"/>
        </w:rPr>
        <w:tab/>
        <w:t>(անուն, ազգանուն)</w:t>
      </w:r>
    </w:p>
    <w:p w:rsidR="00DE2FA8" w:rsidRPr="00620DEF" w:rsidRDefault="00DE2FA8" w:rsidP="00DE2FA8">
      <w:pPr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000000"/>
          <w:sz w:val="24"/>
          <w:szCs w:val="24"/>
        </w:rPr>
        <w:t>20__-20__ ուսումնական տարում</w:t>
      </w:r>
      <w:r w:rsidRPr="00620DEF">
        <w:rPr>
          <w:rFonts w:ascii="GHEA Grapalat" w:hAnsi="GHEA Grapalat"/>
          <w:color w:val="131313"/>
          <w:sz w:val="24"/>
          <w:szCs w:val="24"/>
        </w:rPr>
        <w:t xml:space="preserve"> կազմակերպել տնային ուսուցում՝ սույն թվականի</w:t>
      </w:r>
      <w:r w:rsidR="00BC5AE7">
        <w:rPr>
          <w:rFonts w:ascii="GHEA Grapalat" w:hAnsi="GHEA Grapalat"/>
          <w:color w:val="131313"/>
          <w:sz w:val="24"/>
          <w:szCs w:val="24"/>
        </w:rPr>
        <w:t xml:space="preserve"> </w:t>
      </w:r>
      <w:r w:rsidR="00BC5AE7" w:rsidRPr="00620DEF">
        <w:rPr>
          <w:rFonts w:ascii="GHEA Grapalat" w:hAnsi="GHEA Grapalat"/>
          <w:color w:val="131313"/>
          <w:sz w:val="24"/>
          <w:szCs w:val="24"/>
          <w:u w:val="single"/>
        </w:rPr>
        <w:t>սեպտեմբերի</w:t>
      </w:r>
      <w:proofErr w:type="gramStart"/>
      <w:r w:rsidRPr="00620DEF">
        <w:rPr>
          <w:rFonts w:ascii="Calibri" w:hAnsi="Calibri" w:cs="Calibri"/>
          <w:color w:val="131313"/>
          <w:sz w:val="24"/>
          <w:szCs w:val="24"/>
        </w:rPr>
        <w:t> </w:t>
      </w:r>
      <w:r w:rsidR="00BC5AE7">
        <w:rPr>
          <w:rFonts w:ascii="GHEA Grapalat" w:hAnsi="GHEA Grapalat"/>
          <w:color w:val="131313"/>
          <w:sz w:val="24"/>
          <w:szCs w:val="24"/>
        </w:rPr>
        <w:t xml:space="preserve"> </w:t>
      </w:r>
      <w:r w:rsidRPr="00620DEF">
        <w:rPr>
          <w:rFonts w:ascii="GHEA Grapalat" w:hAnsi="GHEA Grapalat"/>
          <w:color w:val="131313"/>
          <w:sz w:val="24"/>
          <w:szCs w:val="24"/>
        </w:rPr>
        <w:t>_</w:t>
      </w:r>
      <w:proofErr w:type="gramEnd"/>
      <w:r w:rsidRPr="00620DEF">
        <w:rPr>
          <w:rFonts w:ascii="GHEA Grapalat" w:hAnsi="GHEA Grapalat"/>
          <w:color w:val="131313"/>
          <w:sz w:val="24"/>
          <w:szCs w:val="24"/>
        </w:rPr>
        <w:t xml:space="preserve">_-ից մինչև </w:t>
      </w:r>
      <w:r w:rsidRPr="00620DEF">
        <w:rPr>
          <w:rFonts w:ascii="GHEA Grapalat" w:hAnsi="GHEA Grapalat"/>
          <w:color w:val="131313"/>
          <w:sz w:val="24"/>
          <w:szCs w:val="24"/>
          <w:u w:val="single"/>
        </w:rPr>
        <w:t>մայիսի</w:t>
      </w:r>
      <w:r w:rsidRPr="00620DEF">
        <w:rPr>
          <w:rFonts w:ascii="GHEA Grapalat" w:hAnsi="GHEA Grapalat"/>
          <w:color w:val="131313"/>
          <w:sz w:val="24"/>
          <w:szCs w:val="24"/>
        </w:rPr>
        <w:t xml:space="preserve"> __-ը ներառյալ՝ իր առողջական վիճակին համապատասխան, բժշկական եզրակացության հիման վրա:</w:t>
      </w:r>
      <w:r w:rsidRPr="00620DEF">
        <w:rPr>
          <w:rFonts w:ascii="Calibri" w:hAnsi="Calibri" w:cs="Calibri"/>
          <w:color w:val="131313"/>
          <w:sz w:val="24"/>
          <w:szCs w:val="24"/>
        </w:rPr>
        <w:t> 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4"/>
          <w:szCs w:val="24"/>
        </w:rPr>
        <w:t xml:space="preserve">Ծնված՝ </w:t>
      </w:r>
      <w:r w:rsidRPr="00620DEF">
        <w:rPr>
          <w:rFonts w:ascii="GHEA Grapalat" w:hAnsi="GHEA Grapalat"/>
          <w:color w:val="131313"/>
          <w:sz w:val="24"/>
          <w:szCs w:val="24"/>
        </w:rPr>
        <w:tab/>
      </w:r>
      <w:proofErr w:type="gramStart"/>
      <w:r w:rsidRPr="00620DEF">
        <w:rPr>
          <w:rFonts w:ascii="GHEA Grapalat" w:hAnsi="GHEA Grapalat"/>
          <w:color w:val="131313"/>
          <w:sz w:val="24"/>
          <w:szCs w:val="24"/>
        </w:rPr>
        <w:t>թ.,</w:t>
      </w:r>
      <w:proofErr w:type="gramEnd"/>
      <w:r w:rsidRPr="00620DEF">
        <w:rPr>
          <w:rFonts w:ascii="Calibri" w:hAnsi="Calibri" w:cs="Calibri"/>
          <w:color w:val="131313"/>
          <w:sz w:val="24"/>
          <w:szCs w:val="24"/>
        </w:rPr>
        <w:t> 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4"/>
          <w:szCs w:val="24"/>
        </w:rPr>
        <w:t xml:space="preserve">Սովորում </w:t>
      </w:r>
      <w:proofErr w:type="gramStart"/>
      <w:r w:rsidRPr="00620DEF">
        <w:rPr>
          <w:rFonts w:ascii="GHEA Grapalat" w:hAnsi="GHEA Grapalat"/>
          <w:color w:val="131313"/>
          <w:sz w:val="24"/>
          <w:szCs w:val="24"/>
        </w:rPr>
        <w:t xml:space="preserve">է </w:t>
      </w:r>
      <w:r w:rsidR="005F2E31">
        <w:rPr>
          <w:rFonts w:ascii="GHEA Grapalat" w:hAnsi="GHEA Grapalat"/>
          <w:color w:val="131313"/>
          <w:sz w:val="24"/>
          <w:szCs w:val="24"/>
        </w:rPr>
        <w:t xml:space="preserve"> </w:t>
      </w:r>
      <w:r w:rsidRPr="00620DEF">
        <w:rPr>
          <w:rFonts w:ascii="GHEA Grapalat" w:hAnsi="GHEA Grapalat"/>
          <w:color w:val="131313"/>
          <w:sz w:val="24"/>
          <w:szCs w:val="24"/>
        </w:rPr>
        <w:t>_</w:t>
      </w:r>
      <w:proofErr w:type="gramEnd"/>
      <w:r w:rsidRPr="00620DEF">
        <w:rPr>
          <w:rFonts w:ascii="GHEA Grapalat" w:hAnsi="GHEA Grapalat"/>
          <w:color w:val="131313"/>
          <w:sz w:val="24"/>
          <w:szCs w:val="24"/>
        </w:rPr>
        <w:t>____դասարանում:</w:t>
      </w:r>
      <w:r w:rsidRPr="00620DEF">
        <w:rPr>
          <w:rFonts w:ascii="Calibri" w:hAnsi="Calibri" w:cs="Calibri"/>
          <w:color w:val="131313"/>
          <w:sz w:val="24"/>
          <w:szCs w:val="24"/>
        </w:rPr>
        <w:t> </w:t>
      </w:r>
    </w:p>
    <w:p w:rsidR="00DE2FA8" w:rsidRPr="00620DEF" w:rsidRDefault="00DE2FA8" w:rsidP="00DE2FA8">
      <w:pPr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4"/>
          <w:szCs w:val="24"/>
        </w:rPr>
        <w:t>Առդիր՝</w:t>
      </w:r>
      <w:proofErr w:type="gramStart"/>
      <w:r w:rsidRPr="00620DEF">
        <w:rPr>
          <w:rFonts w:ascii="Calibri" w:hAnsi="Calibri" w:cs="Calibri"/>
          <w:color w:val="131313"/>
          <w:sz w:val="24"/>
          <w:szCs w:val="24"/>
        </w:rPr>
        <w:t> </w:t>
      </w:r>
      <w:r w:rsidRPr="00620DEF">
        <w:rPr>
          <w:rFonts w:ascii="GHEA Grapalat" w:hAnsi="GHEA Grapalat"/>
          <w:color w:val="131313"/>
          <w:sz w:val="24"/>
          <w:szCs w:val="24"/>
        </w:rPr>
        <w:t xml:space="preserve"> </w:t>
      </w:r>
      <w:r w:rsidRPr="00620DEF">
        <w:rPr>
          <w:rFonts w:ascii="GHEA Grapalat" w:hAnsi="GHEA Grapalat" w:cs="GHEA Grapalat"/>
          <w:color w:val="131313"/>
          <w:sz w:val="24"/>
          <w:szCs w:val="24"/>
        </w:rPr>
        <w:t>բժշկական</w:t>
      </w:r>
      <w:proofErr w:type="gramEnd"/>
      <w:r w:rsidRPr="00620DEF">
        <w:rPr>
          <w:rFonts w:ascii="GHEA Grapalat" w:hAnsi="GHEA Grapalat"/>
          <w:color w:val="131313"/>
          <w:sz w:val="24"/>
          <w:szCs w:val="24"/>
        </w:rPr>
        <w:t xml:space="preserve"> </w:t>
      </w:r>
      <w:r w:rsidRPr="00620DEF">
        <w:rPr>
          <w:rFonts w:ascii="GHEA Grapalat" w:hAnsi="GHEA Grapalat" w:cs="GHEA Grapalat"/>
          <w:color w:val="131313"/>
          <w:sz w:val="24"/>
          <w:szCs w:val="24"/>
        </w:rPr>
        <w:t>եզրակացություն։</w:t>
      </w:r>
    </w:p>
    <w:p w:rsidR="00DE2FA8" w:rsidRPr="00620DEF" w:rsidRDefault="00DE2FA8" w:rsidP="00DE2FA8">
      <w:pPr>
        <w:rPr>
          <w:sz w:val="24"/>
          <w:szCs w:val="24"/>
        </w:rPr>
      </w:pPr>
    </w:p>
    <w:p w:rsidR="00DE2FA8" w:rsidRPr="00620DEF" w:rsidRDefault="00DE2FA8" w:rsidP="00DE2FA8">
      <w:pPr>
        <w:ind w:firstLine="720"/>
        <w:jc w:val="both"/>
        <w:rPr>
          <w:sz w:val="24"/>
          <w:szCs w:val="24"/>
        </w:rPr>
      </w:pPr>
      <w:r w:rsidRPr="00620DEF">
        <w:rPr>
          <w:rFonts w:ascii="GHEA Grapalat" w:hAnsi="GHEA Grapalat"/>
          <w:color w:val="131313"/>
          <w:sz w:val="24"/>
          <w:szCs w:val="24"/>
        </w:rPr>
        <w:t>Պարտավորվում եմ պայմաններ ստեղծել տնային ուսուցման դասընթացների անցկացման համար, այդ թվում՝ ապահովել աշխատանքային պայմաններ և դասերի ժամանակացույցին համապատասխան ընտանիքի չափահաս անդամի ներկայություն։</w:t>
      </w:r>
    </w:p>
    <w:p w:rsidR="00DE2FA8" w:rsidRDefault="00DE2FA8" w:rsidP="00DE2FA8">
      <w:pPr>
        <w:jc w:val="right"/>
        <w:rPr>
          <w:rFonts w:ascii="GHEA Grapalat" w:hAnsi="GHEA Grapalat"/>
          <w:color w:val="181818"/>
          <w:sz w:val="24"/>
          <w:szCs w:val="24"/>
        </w:rPr>
      </w:pPr>
      <w:r w:rsidRPr="00620DEF">
        <w:rPr>
          <w:rFonts w:ascii="GHEA Grapalat" w:hAnsi="GHEA Grapalat"/>
          <w:color w:val="1A1A1A"/>
          <w:sz w:val="24"/>
          <w:szCs w:val="24"/>
        </w:rPr>
        <w:t>«</w:t>
      </w:r>
      <w:r w:rsidRPr="00620DEF">
        <w:rPr>
          <w:rFonts w:ascii="GHEA Grapalat" w:hAnsi="GHEA Grapalat"/>
          <w:color w:val="1A1A1A"/>
          <w:sz w:val="24"/>
          <w:szCs w:val="24"/>
          <w:u w:val="single"/>
        </w:rPr>
        <w:tab/>
      </w:r>
      <w:r w:rsidRPr="00620DEF">
        <w:rPr>
          <w:rFonts w:ascii="GHEA Grapalat" w:hAnsi="GHEA Grapalat"/>
          <w:color w:val="1A1A1A"/>
          <w:sz w:val="24"/>
          <w:szCs w:val="24"/>
        </w:rPr>
        <w:t>»</w:t>
      </w:r>
      <w:r w:rsidRPr="00620DEF">
        <w:rPr>
          <w:rFonts w:ascii="GHEA Grapalat" w:hAnsi="GHEA Grapalat"/>
          <w:color w:val="1A1A1A"/>
          <w:sz w:val="24"/>
          <w:szCs w:val="24"/>
          <w:u w:val="single"/>
        </w:rPr>
        <w:tab/>
      </w:r>
      <w:r w:rsidRPr="00620DEF">
        <w:rPr>
          <w:rFonts w:ascii="GHEA Grapalat" w:hAnsi="GHEA Grapalat"/>
          <w:color w:val="151515"/>
          <w:sz w:val="24"/>
          <w:szCs w:val="24"/>
        </w:rPr>
        <w:t>20</w:t>
      </w:r>
      <w:r w:rsidRPr="00620DEF">
        <w:rPr>
          <w:rFonts w:ascii="GHEA Grapalat" w:hAnsi="GHEA Grapalat"/>
          <w:color w:val="151515"/>
          <w:sz w:val="24"/>
          <w:szCs w:val="24"/>
          <w:u w:val="single"/>
        </w:rPr>
        <w:tab/>
      </w:r>
      <w:r w:rsidRPr="00620DEF">
        <w:rPr>
          <w:rFonts w:ascii="GHEA Grapalat" w:hAnsi="GHEA Grapalat"/>
          <w:color w:val="181818"/>
          <w:sz w:val="24"/>
          <w:szCs w:val="24"/>
        </w:rPr>
        <w:t>թ.</w:t>
      </w:r>
    </w:p>
    <w:p w:rsidR="00BC5AE7" w:rsidRPr="00620DEF" w:rsidRDefault="00BC5AE7" w:rsidP="00DE2FA8">
      <w:pPr>
        <w:jc w:val="right"/>
        <w:rPr>
          <w:sz w:val="24"/>
          <w:szCs w:val="24"/>
        </w:rPr>
      </w:pPr>
    </w:p>
    <w:p w:rsidR="00DE2FA8" w:rsidRPr="00620DEF" w:rsidRDefault="00DE2FA8" w:rsidP="00DE2FA8">
      <w:pPr>
        <w:jc w:val="right"/>
        <w:rPr>
          <w:sz w:val="24"/>
          <w:szCs w:val="24"/>
        </w:rPr>
      </w:pPr>
      <w:r w:rsidRPr="00620DEF">
        <w:rPr>
          <w:rFonts w:ascii="GHEA Grapalat" w:hAnsi="GHEA Grapalat"/>
          <w:i/>
          <w:iCs/>
          <w:color w:val="000000"/>
          <w:sz w:val="23"/>
          <w:szCs w:val="23"/>
        </w:rPr>
        <w:t>_________________________</w:t>
      </w:r>
      <w:r w:rsidRPr="00620DEF">
        <w:rPr>
          <w:rFonts w:ascii="Calibri" w:hAnsi="Calibri" w:cs="Calibri"/>
          <w:i/>
          <w:iCs/>
          <w:color w:val="000000"/>
          <w:sz w:val="23"/>
          <w:szCs w:val="23"/>
        </w:rPr>
        <w:t> </w:t>
      </w:r>
      <w:r w:rsidRPr="00620DEF">
        <w:rPr>
          <w:rFonts w:ascii="GHEA Grapalat" w:hAnsi="GHEA Grapalat"/>
          <w:i/>
          <w:iCs/>
          <w:color w:val="000000"/>
          <w:sz w:val="23"/>
          <w:szCs w:val="23"/>
        </w:rPr>
        <w:t xml:space="preserve"> _____________</w:t>
      </w:r>
    </w:p>
    <w:p w:rsidR="00DE2FA8" w:rsidRPr="00620DEF" w:rsidRDefault="00DE2FA8" w:rsidP="00DE2FA8">
      <w:pPr>
        <w:ind w:left="3600" w:firstLine="720"/>
        <w:rPr>
          <w:sz w:val="24"/>
          <w:szCs w:val="24"/>
        </w:rPr>
      </w:pP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                                                   </w:t>
      </w:r>
      <w:proofErr w:type="gramStart"/>
      <w:r w:rsidRPr="00620DEF">
        <w:rPr>
          <w:rFonts w:ascii="GHEA Grapalat" w:hAnsi="GHEA Grapalat" w:cs="GHEA Grapalat"/>
          <w:i/>
          <w:iCs/>
          <w:color w:val="000000"/>
          <w:sz w:val="18"/>
          <w:szCs w:val="18"/>
        </w:rPr>
        <w:t>անուն</w:t>
      </w:r>
      <w:proofErr w:type="gramEnd"/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, </w:t>
      </w:r>
      <w:r w:rsidRPr="00620DEF">
        <w:rPr>
          <w:rFonts w:ascii="GHEA Grapalat" w:hAnsi="GHEA Grapalat" w:cs="GHEA Grapalat"/>
          <w:i/>
          <w:iCs/>
          <w:color w:val="000000"/>
          <w:sz w:val="18"/>
          <w:szCs w:val="18"/>
        </w:rPr>
        <w:t>ազգանուն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ab/>
        <w:t xml:space="preserve"> </w:t>
      </w: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Pr="00620DEF">
        <w:rPr>
          <w:rFonts w:ascii="Calibri" w:hAnsi="Calibri" w:cs="Calibri"/>
          <w:i/>
          <w:iCs/>
          <w:color w:val="000000"/>
          <w:sz w:val="18"/>
          <w:szCs w:val="18"/>
        </w:rPr>
        <w:t> 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 xml:space="preserve"> </w:t>
      </w:r>
      <w:r w:rsidR="00BC5AE7">
        <w:rPr>
          <w:rFonts w:ascii="GHEA Grapalat" w:hAnsi="GHEA Grapalat"/>
          <w:i/>
          <w:iCs/>
          <w:color w:val="000000"/>
          <w:sz w:val="18"/>
          <w:szCs w:val="18"/>
        </w:rPr>
        <w:t xml:space="preserve">            </w:t>
      </w:r>
      <w:r w:rsidRPr="00620DEF">
        <w:rPr>
          <w:rFonts w:ascii="GHEA Grapalat" w:hAnsi="GHEA Grapalat" w:cs="GHEA Grapalat"/>
          <w:i/>
          <w:iCs/>
          <w:color w:val="000000"/>
          <w:sz w:val="18"/>
          <w:szCs w:val="18"/>
        </w:rPr>
        <w:t>ստորագրությու</w:t>
      </w:r>
      <w:r w:rsidRPr="00620DEF">
        <w:rPr>
          <w:rFonts w:ascii="GHEA Grapalat" w:hAnsi="GHEA Grapalat"/>
          <w:i/>
          <w:iCs/>
          <w:color w:val="000000"/>
          <w:sz w:val="18"/>
          <w:szCs w:val="18"/>
        </w:rPr>
        <w:t>ն</w:t>
      </w:r>
    </w:p>
    <w:p w:rsidR="00DE2FA8" w:rsidRDefault="00DE2FA8" w:rsidP="00DE2FA8"/>
    <w:p w:rsidR="00DE2FA8" w:rsidRPr="00DE2FA8" w:rsidRDefault="00DE2FA8" w:rsidP="006F4BBA">
      <w:pPr>
        <w:pStyle w:val="1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b/>
        </w:rPr>
      </w:pPr>
    </w:p>
    <w:sectPr w:rsidR="00DE2FA8" w:rsidRPr="00DE2FA8" w:rsidSect="00622BD9">
      <w:headerReference w:type="even" r:id="rId13"/>
      <w:footerReference w:type="default" r:id="rId14"/>
      <w:pgSz w:w="12240" w:h="15840"/>
      <w:pgMar w:top="567" w:right="616" w:bottom="28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8A" w:rsidRDefault="00F01B8A">
      <w:r>
        <w:separator/>
      </w:r>
    </w:p>
  </w:endnote>
  <w:endnote w:type="continuationSeparator" w:id="0">
    <w:p w:rsidR="00F01B8A" w:rsidRDefault="00F0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8A" w:rsidRDefault="00F01B8A">
      <w:r>
        <w:separator/>
      </w:r>
    </w:p>
  </w:footnote>
  <w:footnote w:type="continuationSeparator" w:id="0">
    <w:p w:rsidR="00F01B8A" w:rsidRDefault="00F01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E7"/>
    <w:multiLevelType w:val="multilevel"/>
    <w:tmpl w:val="F95AA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C271D"/>
    <w:multiLevelType w:val="multilevel"/>
    <w:tmpl w:val="9BC2F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21E23"/>
    <w:multiLevelType w:val="multilevel"/>
    <w:tmpl w:val="B202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E05A4"/>
    <w:multiLevelType w:val="hybridMultilevel"/>
    <w:tmpl w:val="26A85CF6"/>
    <w:lvl w:ilvl="0" w:tplc="E3C4812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114E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62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8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6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08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80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01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86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14107"/>
    <w:multiLevelType w:val="multilevel"/>
    <w:tmpl w:val="C13E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026F1"/>
    <w:multiLevelType w:val="multilevel"/>
    <w:tmpl w:val="6F14F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1199F"/>
    <w:multiLevelType w:val="multilevel"/>
    <w:tmpl w:val="29DC69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2247A"/>
    <w:multiLevelType w:val="multilevel"/>
    <w:tmpl w:val="DD98CA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F5B76"/>
    <w:multiLevelType w:val="multilevel"/>
    <w:tmpl w:val="EAEAA0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62701"/>
    <w:multiLevelType w:val="multilevel"/>
    <w:tmpl w:val="30522E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4C25EE"/>
    <w:multiLevelType w:val="multilevel"/>
    <w:tmpl w:val="946A3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B1DC3"/>
    <w:multiLevelType w:val="multilevel"/>
    <w:tmpl w:val="F4445C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CC4293"/>
    <w:multiLevelType w:val="multilevel"/>
    <w:tmpl w:val="73A6290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638CF"/>
    <w:multiLevelType w:val="multilevel"/>
    <w:tmpl w:val="3C46D7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85CF0"/>
    <w:multiLevelType w:val="multilevel"/>
    <w:tmpl w:val="48262D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C2189"/>
    <w:multiLevelType w:val="multilevel"/>
    <w:tmpl w:val="A01821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34388"/>
    <w:multiLevelType w:val="multilevel"/>
    <w:tmpl w:val="149A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B564D"/>
    <w:multiLevelType w:val="multilevel"/>
    <w:tmpl w:val="3EA847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92E09"/>
    <w:multiLevelType w:val="multilevel"/>
    <w:tmpl w:val="BA2843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F409D"/>
    <w:multiLevelType w:val="multilevel"/>
    <w:tmpl w:val="2AE62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B3653"/>
    <w:multiLevelType w:val="multilevel"/>
    <w:tmpl w:val="5E181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63667"/>
    <w:multiLevelType w:val="multilevel"/>
    <w:tmpl w:val="A5D43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DE4640"/>
    <w:multiLevelType w:val="multilevel"/>
    <w:tmpl w:val="75D8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2322E"/>
    <w:multiLevelType w:val="multilevel"/>
    <w:tmpl w:val="B38C95E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0B436B"/>
    <w:multiLevelType w:val="multilevel"/>
    <w:tmpl w:val="36D6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AA4E98"/>
    <w:multiLevelType w:val="multilevel"/>
    <w:tmpl w:val="E654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E9675E"/>
    <w:multiLevelType w:val="multilevel"/>
    <w:tmpl w:val="898C1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  <w:lvlOverride w:ilvl="0">
      <w:lvl w:ilvl="0">
        <w:numFmt w:val="upperRoman"/>
        <w:lvlText w:val="%1."/>
        <w:lvlJc w:val="right"/>
      </w:lvl>
    </w:lvlOverride>
  </w:num>
  <w:num w:numId="3">
    <w:abstractNumId w:val="24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21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26"/>
    <w:lvlOverride w:ilvl="0">
      <w:lvl w:ilvl="0">
        <w:numFmt w:val="decimal"/>
        <w:lvlText w:val="%1."/>
        <w:lvlJc w:val="left"/>
      </w:lvl>
    </w:lvlOverride>
  </w:num>
  <w:num w:numId="18">
    <w:abstractNumId w:val="26"/>
    <w:lvlOverride w:ilvl="0">
      <w:lvl w:ilvl="0">
        <w:numFmt w:val="decimal"/>
        <w:lvlText w:val="%1."/>
        <w:lvlJc w:val="left"/>
      </w:lvl>
    </w:lvlOverride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20"/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8"/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3"/>
  </w:num>
  <w:num w:numId="28">
    <w:abstractNumId w:val="25"/>
  </w:num>
  <w:num w:numId="29">
    <w:abstractNumId w:val="22"/>
  </w:num>
  <w:num w:numId="30">
    <w:abstractNumId w:val="19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6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"/>
    <w:lvlOverride w:ilvl="0">
      <w:lvl w:ilvl="0">
        <w:numFmt w:val="decimal"/>
        <w:lvlText w:val="%1."/>
        <w:lvlJc w:val="left"/>
      </w:lvl>
    </w:lvlOverride>
  </w:num>
  <w:num w:numId="36">
    <w:abstractNumId w:val="2"/>
  </w:num>
  <w:num w:numId="37">
    <w:abstractNumId w:val="17"/>
    <w:lvlOverride w:ilvl="0">
      <w:lvl w:ilvl="0">
        <w:numFmt w:val="decimal"/>
        <w:lvlText w:val="%1."/>
        <w:lvlJc w:val="left"/>
      </w:lvl>
    </w:lvlOverride>
  </w:num>
  <w:num w:numId="38">
    <w:abstractNumId w:val="0"/>
    <w:lvlOverride w:ilvl="0">
      <w:lvl w:ilvl="0">
        <w:numFmt w:val="decimal"/>
        <w:lvlText w:val="%1."/>
        <w:lvlJc w:val="left"/>
      </w:lvl>
    </w:lvlOverride>
  </w:num>
  <w:num w:numId="39">
    <w:abstractNumId w:val="5"/>
    <w:lvlOverride w:ilvl="0">
      <w:lvl w:ilvl="0">
        <w:numFmt w:val="decimal"/>
        <w:lvlText w:val="%1."/>
        <w:lvlJc w:val="left"/>
      </w:lvl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21C5"/>
    <w:rsid w:val="00020002"/>
    <w:rsid w:val="00021F68"/>
    <w:rsid w:val="00025D08"/>
    <w:rsid w:val="0002689B"/>
    <w:rsid w:val="00026ACE"/>
    <w:rsid w:val="00026DA0"/>
    <w:rsid w:val="000300EB"/>
    <w:rsid w:val="0003125B"/>
    <w:rsid w:val="00032B93"/>
    <w:rsid w:val="00034290"/>
    <w:rsid w:val="0003474F"/>
    <w:rsid w:val="0003541A"/>
    <w:rsid w:val="00035BD1"/>
    <w:rsid w:val="00035EAF"/>
    <w:rsid w:val="0004054D"/>
    <w:rsid w:val="00040F7B"/>
    <w:rsid w:val="00042D90"/>
    <w:rsid w:val="000442B4"/>
    <w:rsid w:val="00046426"/>
    <w:rsid w:val="000468AB"/>
    <w:rsid w:val="00050F5E"/>
    <w:rsid w:val="000526D5"/>
    <w:rsid w:val="00052B71"/>
    <w:rsid w:val="0005355F"/>
    <w:rsid w:val="000537F9"/>
    <w:rsid w:val="00055041"/>
    <w:rsid w:val="00055B12"/>
    <w:rsid w:val="0005738F"/>
    <w:rsid w:val="00062054"/>
    <w:rsid w:val="00063C0C"/>
    <w:rsid w:val="00065F5A"/>
    <w:rsid w:val="00066BF9"/>
    <w:rsid w:val="00072676"/>
    <w:rsid w:val="00080DBE"/>
    <w:rsid w:val="000856CC"/>
    <w:rsid w:val="00091283"/>
    <w:rsid w:val="00093DA4"/>
    <w:rsid w:val="000941AF"/>
    <w:rsid w:val="00095047"/>
    <w:rsid w:val="000953EB"/>
    <w:rsid w:val="000A06EE"/>
    <w:rsid w:val="000A6FFA"/>
    <w:rsid w:val="000B3C16"/>
    <w:rsid w:val="000B4421"/>
    <w:rsid w:val="000B4BA4"/>
    <w:rsid w:val="000B5AD7"/>
    <w:rsid w:val="000C3B45"/>
    <w:rsid w:val="000C4B4B"/>
    <w:rsid w:val="000C6F33"/>
    <w:rsid w:val="000C7351"/>
    <w:rsid w:val="000D252A"/>
    <w:rsid w:val="000D6003"/>
    <w:rsid w:val="000D623F"/>
    <w:rsid w:val="000D64ED"/>
    <w:rsid w:val="000D79B5"/>
    <w:rsid w:val="000E06E7"/>
    <w:rsid w:val="000E0F70"/>
    <w:rsid w:val="000E2393"/>
    <w:rsid w:val="000E3312"/>
    <w:rsid w:val="000E3DCB"/>
    <w:rsid w:val="000E4B5F"/>
    <w:rsid w:val="000E56A3"/>
    <w:rsid w:val="000E7DB6"/>
    <w:rsid w:val="000F0654"/>
    <w:rsid w:val="000F1518"/>
    <w:rsid w:val="000F1BF3"/>
    <w:rsid w:val="000F5982"/>
    <w:rsid w:val="000F7839"/>
    <w:rsid w:val="000F7B59"/>
    <w:rsid w:val="0010042A"/>
    <w:rsid w:val="00100439"/>
    <w:rsid w:val="00101BF5"/>
    <w:rsid w:val="00102CE5"/>
    <w:rsid w:val="00104954"/>
    <w:rsid w:val="00104D0A"/>
    <w:rsid w:val="0010795A"/>
    <w:rsid w:val="001113DA"/>
    <w:rsid w:val="00111BAC"/>
    <w:rsid w:val="00113161"/>
    <w:rsid w:val="00114576"/>
    <w:rsid w:val="001154EC"/>
    <w:rsid w:val="001228C2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64EF"/>
    <w:rsid w:val="00146CBA"/>
    <w:rsid w:val="001512CB"/>
    <w:rsid w:val="001526EC"/>
    <w:rsid w:val="00153563"/>
    <w:rsid w:val="00154CEC"/>
    <w:rsid w:val="001577BE"/>
    <w:rsid w:val="001601EB"/>
    <w:rsid w:val="0016023F"/>
    <w:rsid w:val="00160330"/>
    <w:rsid w:val="001667B7"/>
    <w:rsid w:val="00166C77"/>
    <w:rsid w:val="00167D65"/>
    <w:rsid w:val="00176C18"/>
    <w:rsid w:val="00181272"/>
    <w:rsid w:val="00184B7D"/>
    <w:rsid w:val="0018673A"/>
    <w:rsid w:val="00186A31"/>
    <w:rsid w:val="00186ED5"/>
    <w:rsid w:val="0018705C"/>
    <w:rsid w:val="00187FEC"/>
    <w:rsid w:val="00194EAA"/>
    <w:rsid w:val="001966D2"/>
    <w:rsid w:val="001A1F0C"/>
    <w:rsid w:val="001A3838"/>
    <w:rsid w:val="001A7186"/>
    <w:rsid w:val="001B20CE"/>
    <w:rsid w:val="001B3BAE"/>
    <w:rsid w:val="001B4241"/>
    <w:rsid w:val="001B7A18"/>
    <w:rsid w:val="001C2146"/>
    <w:rsid w:val="001C6BB0"/>
    <w:rsid w:val="001D05F6"/>
    <w:rsid w:val="001E087A"/>
    <w:rsid w:val="001E27CB"/>
    <w:rsid w:val="001E2BE4"/>
    <w:rsid w:val="001F0814"/>
    <w:rsid w:val="001F1738"/>
    <w:rsid w:val="001F1983"/>
    <w:rsid w:val="001F26EE"/>
    <w:rsid w:val="001F37B1"/>
    <w:rsid w:val="001F7787"/>
    <w:rsid w:val="002023D0"/>
    <w:rsid w:val="00202449"/>
    <w:rsid w:val="0021163B"/>
    <w:rsid w:val="00211A57"/>
    <w:rsid w:val="002133E3"/>
    <w:rsid w:val="00213977"/>
    <w:rsid w:val="00214108"/>
    <w:rsid w:val="00214600"/>
    <w:rsid w:val="00215A82"/>
    <w:rsid w:val="00217F22"/>
    <w:rsid w:val="00221529"/>
    <w:rsid w:val="0022218E"/>
    <w:rsid w:val="00223E3E"/>
    <w:rsid w:val="00226D72"/>
    <w:rsid w:val="002274F4"/>
    <w:rsid w:val="00230A87"/>
    <w:rsid w:val="0023554D"/>
    <w:rsid w:val="002359DB"/>
    <w:rsid w:val="00235B18"/>
    <w:rsid w:val="0023630F"/>
    <w:rsid w:val="00236724"/>
    <w:rsid w:val="00237FF4"/>
    <w:rsid w:val="00240301"/>
    <w:rsid w:val="00243E9D"/>
    <w:rsid w:val="00244D87"/>
    <w:rsid w:val="00247962"/>
    <w:rsid w:val="00256719"/>
    <w:rsid w:val="00257486"/>
    <w:rsid w:val="00257917"/>
    <w:rsid w:val="00260E0C"/>
    <w:rsid w:val="002632A2"/>
    <w:rsid w:val="00265467"/>
    <w:rsid w:val="00267613"/>
    <w:rsid w:val="00267D6E"/>
    <w:rsid w:val="002703B9"/>
    <w:rsid w:val="00272B69"/>
    <w:rsid w:val="002740BB"/>
    <w:rsid w:val="00277AC7"/>
    <w:rsid w:val="0028350C"/>
    <w:rsid w:val="00283EC6"/>
    <w:rsid w:val="00287F84"/>
    <w:rsid w:val="002953F9"/>
    <w:rsid w:val="00296E8B"/>
    <w:rsid w:val="002A0287"/>
    <w:rsid w:val="002A0B1A"/>
    <w:rsid w:val="002A234B"/>
    <w:rsid w:val="002A4129"/>
    <w:rsid w:val="002A4B3A"/>
    <w:rsid w:val="002A4C3B"/>
    <w:rsid w:val="002A5D24"/>
    <w:rsid w:val="002A70EA"/>
    <w:rsid w:val="002B2B9D"/>
    <w:rsid w:val="002B367A"/>
    <w:rsid w:val="002C0950"/>
    <w:rsid w:val="002C1841"/>
    <w:rsid w:val="002C705E"/>
    <w:rsid w:val="002D29C6"/>
    <w:rsid w:val="002D432A"/>
    <w:rsid w:val="002D46E8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E7608"/>
    <w:rsid w:val="002F4EA2"/>
    <w:rsid w:val="002F5AA3"/>
    <w:rsid w:val="002F70CE"/>
    <w:rsid w:val="00301B2A"/>
    <w:rsid w:val="00301E59"/>
    <w:rsid w:val="003034CE"/>
    <w:rsid w:val="00304EB9"/>
    <w:rsid w:val="00305FCF"/>
    <w:rsid w:val="0031225C"/>
    <w:rsid w:val="0031364D"/>
    <w:rsid w:val="00314534"/>
    <w:rsid w:val="003146D7"/>
    <w:rsid w:val="00316194"/>
    <w:rsid w:val="003211B3"/>
    <w:rsid w:val="00327CB3"/>
    <w:rsid w:val="003336C8"/>
    <w:rsid w:val="003353C3"/>
    <w:rsid w:val="00342726"/>
    <w:rsid w:val="00343DAF"/>
    <w:rsid w:val="00344B28"/>
    <w:rsid w:val="00345E26"/>
    <w:rsid w:val="00347AB4"/>
    <w:rsid w:val="00352EC1"/>
    <w:rsid w:val="00353740"/>
    <w:rsid w:val="003538AC"/>
    <w:rsid w:val="003557BA"/>
    <w:rsid w:val="003558E3"/>
    <w:rsid w:val="00360DC7"/>
    <w:rsid w:val="003627DC"/>
    <w:rsid w:val="00364008"/>
    <w:rsid w:val="0036706C"/>
    <w:rsid w:val="00370FF7"/>
    <w:rsid w:val="00373DB3"/>
    <w:rsid w:val="00374FA8"/>
    <w:rsid w:val="0037515A"/>
    <w:rsid w:val="0038060F"/>
    <w:rsid w:val="00380DD9"/>
    <w:rsid w:val="00382A3E"/>
    <w:rsid w:val="00382FC6"/>
    <w:rsid w:val="00383098"/>
    <w:rsid w:val="00384AEF"/>
    <w:rsid w:val="003850FE"/>
    <w:rsid w:val="00385443"/>
    <w:rsid w:val="0038546F"/>
    <w:rsid w:val="00391558"/>
    <w:rsid w:val="003915EC"/>
    <w:rsid w:val="00394381"/>
    <w:rsid w:val="003943A1"/>
    <w:rsid w:val="0039794E"/>
    <w:rsid w:val="003A03B6"/>
    <w:rsid w:val="003A442D"/>
    <w:rsid w:val="003A7DD9"/>
    <w:rsid w:val="003B141A"/>
    <w:rsid w:val="003B1DB0"/>
    <w:rsid w:val="003B2125"/>
    <w:rsid w:val="003B4421"/>
    <w:rsid w:val="003B6C9B"/>
    <w:rsid w:val="003B79BB"/>
    <w:rsid w:val="003C06FA"/>
    <w:rsid w:val="003C282D"/>
    <w:rsid w:val="003C2D87"/>
    <w:rsid w:val="003C444A"/>
    <w:rsid w:val="003C592D"/>
    <w:rsid w:val="003C5BC6"/>
    <w:rsid w:val="003D61CB"/>
    <w:rsid w:val="003E0409"/>
    <w:rsid w:val="003E1520"/>
    <w:rsid w:val="003E1884"/>
    <w:rsid w:val="003E291E"/>
    <w:rsid w:val="003E2B34"/>
    <w:rsid w:val="003E42FE"/>
    <w:rsid w:val="003E4CA2"/>
    <w:rsid w:val="003E54F3"/>
    <w:rsid w:val="003E584D"/>
    <w:rsid w:val="003E7EF5"/>
    <w:rsid w:val="003F7618"/>
    <w:rsid w:val="0040366D"/>
    <w:rsid w:val="004056A9"/>
    <w:rsid w:val="00405CE3"/>
    <w:rsid w:val="00406BDB"/>
    <w:rsid w:val="004075C1"/>
    <w:rsid w:val="00410078"/>
    <w:rsid w:val="004114BF"/>
    <w:rsid w:val="00414E7E"/>
    <w:rsid w:val="00415B02"/>
    <w:rsid w:val="00415EFA"/>
    <w:rsid w:val="004178AD"/>
    <w:rsid w:val="004219F4"/>
    <w:rsid w:val="004237DC"/>
    <w:rsid w:val="00424DF4"/>
    <w:rsid w:val="0043435E"/>
    <w:rsid w:val="00441191"/>
    <w:rsid w:val="00441340"/>
    <w:rsid w:val="00445FB8"/>
    <w:rsid w:val="00446776"/>
    <w:rsid w:val="0045038B"/>
    <w:rsid w:val="00450B2C"/>
    <w:rsid w:val="00452161"/>
    <w:rsid w:val="00453BA8"/>
    <w:rsid w:val="004548AB"/>
    <w:rsid w:val="004578F7"/>
    <w:rsid w:val="00457C27"/>
    <w:rsid w:val="00457C92"/>
    <w:rsid w:val="00461725"/>
    <w:rsid w:val="00465361"/>
    <w:rsid w:val="00467FCE"/>
    <w:rsid w:val="0047000B"/>
    <w:rsid w:val="004754B2"/>
    <w:rsid w:val="00475F7A"/>
    <w:rsid w:val="004805E9"/>
    <w:rsid w:val="004822C3"/>
    <w:rsid w:val="00484750"/>
    <w:rsid w:val="0048606A"/>
    <w:rsid w:val="0048622F"/>
    <w:rsid w:val="00492388"/>
    <w:rsid w:val="00495C6A"/>
    <w:rsid w:val="00496713"/>
    <w:rsid w:val="004975CD"/>
    <w:rsid w:val="00497DF6"/>
    <w:rsid w:val="004A0F5A"/>
    <w:rsid w:val="004A3696"/>
    <w:rsid w:val="004A63D5"/>
    <w:rsid w:val="004A7B93"/>
    <w:rsid w:val="004B0C86"/>
    <w:rsid w:val="004B374D"/>
    <w:rsid w:val="004B6017"/>
    <w:rsid w:val="004C1BE3"/>
    <w:rsid w:val="004C3A6A"/>
    <w:rsid w:val="004C481D"/>
    <w:rsid w:val="004D0950"/>
    <w:rsid w:val="004D20A9"/>
    <w:rsid w:val="004D22E4"/>
    <w:rsid w:val="004D5A5A"/>
    <w:rsid w:val="004E1314"/>
    <w:rsid w:val="004E586C"/>
    <w:rsid w:val="004E5EC7"/>
    <w:rsid w:val="004E6281"/>
    <w:rsid w:val="004E65BC"/>
    <w:rsid w:val="004F00EE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6A28"/>
    <w:rsid w:val="0050796F"/>
    <w:rsid w:val="00517EE6"/>
    <w:rsid w:val="0052272C"/>
    <w:rsid w:val="00523A48"/>
    <w:rsid w:val="0052457F"/>
    <w:rsid w:val="005252B3"/>
    <w:rsid w:val="00531777"/>
    <w:rsid w:val="00532EDD"/>
    <w:rsid w:val="00537871"/>
    <w:rsid w:val="00545B63"/>
    <w:rsid w:val="00550084"/>
    <w:rsid w:val="0055047C"/>
    <w:rsid w:val="00550839"/>
    <w:rsid w:val="00552244"/>
    <w:rsid w:val="005537C3"/>
    <w:rsid w:val="0055482F"/>
    <w:rsid w:val="0055608C"/>
    <w:rsid w:val="00556E1B"/>
    <w:rsid w:val="005600D4"/>
    <w:rsid w:val="00560517"/>
    <w:rsid w:val="0056185E"/>
    <w:rsid w:val="00562B13"/>
    <w:rsid w:val="005656A0"/>
    <w:rsid w:val="0056607C"/>
    <w:rsid w:val="005663C6"/>
    <w:rsid w:val="00566E6C"/>
    <w:rsid w:val="0058202D"/>
    <w:rsid w:val="0058417D"/>
    <w:rsid w:val="0058489E"/>
    <w:rsid w:val="0059051C"/>
    <w:rsid w:val="0059187B"/>
    <w:rsid w:val="0059719C"/>
    <w:rsid w:val="005A0C6E"/>
    <w:rsid w:val="005A329B"/>
    <w:rsid w:val="005A3504"/>
    <w:rsid w:val="005A433E"/>
    <w:rsid w:val="005A637B"/>
    <w:rsid w:val="005B0A63"/>
    <w:rsid w:val="005B117B"/>
    <w:rsid w:val="005B1AC9"/>
    <w:rsid w:val="005B2B62"/>
    <w:rsid w:val="005B51E8"/>
    <w:rsid w:val="005B5B0B"/>
    <w:rsid w:val="005B7080"/>
    <w:rsid w:val="005B7FD8"/>
    <w:rsid w:val="005C0466"/>
    <w:rsid w:val="005C08FA"/>
    <w:rsid w:val="005C1099"/>
    <w:rsid w:val="005C151E"/>
    <w:rsid w:val="005C28BA"/>
    <w:rsid w:val="005C7914"/>
    <w:rsid w:val="005D30AD"/>
    <w:rsid w:val="005D3484"/>
    <w:rsid w:val="005D5C29"/>
    <w:rsid w:val="005E1C52"/>
    <w:rsid w:val="005E3022"/>
    <w:rsid w:val="005E3300"/>
    <w:rsid w:val="005E6C1B"/>
    <w:rsid w:val="005F0524"/>
    <w:rsid w:val="005F2DCC"/>
    <w:rsid w:val="005F2E31"/>
    <w:rsid w:val="005F507C"/>
    <w:rsid w:val="005F5732"/>
    <w:rsid w:val="005F6CB1"/>
    <w:rsid w:val="005F756E"/>
    <w:rsid w:val="005F7F81"/>
    <w:rsid w:val="00600307"/>
    <w:rsid w:val="006005F6"/>
    <w:rsid w:val="00602CA9"/>
    <w:rsid w:val="006053ED"/>
    <w:rsid w:val="006068A3"/>
    <w:rsid w:val="00611B1B"/>
    <w:rsid w:val="006131DE"/>
    <w:rsid w:val="006156D6"/>
    <w:rsid w:val="006164EB"/>
    <w:rsid w:val="00621E16"/>
    <w:rsid w:val="00622BD9"/>
    <w:rsid w:val="006232F2"/>
    <w:rsid w:val="00625C3C"/>
    <w:rsid w:val="006304C0"/>
    <w:rsid w:val="00630F13"/>
    <w:rsid w:val="00632B11"/>
    <w:rsid w:val="006376BE"/>
    <w:rsid w:val="00647615"/>
    <w:rsid w:val="00647CB5"/>
    <w:rsid w:val="00650A26"/>
    <w:rsid w:val="00651A44"/>
    <w:rsid w:val="006552FF"/>
    <w:rsid w:val="00655987"/>
    <w:rsid w:val="00655F6D"/>
    <w:rsid w:val="00661CFF"/>
    <w:rsid w:val="00661E1D"/>
    <w:rsid w:val="00661F9E"/>
    <w:rsid w:val="00663579"/>
    <w:rsid w:val="00664B7E"/>
    <w:rsid w:val="006659AA"/>
    <w:rsid w:val="006663C9"/>
    <w:rsid w:val="00667663"/>
    <w:rsid w:val="00667E09"/>
    <w:rsid w:val="0067313C"/>
    <w:rsid w:val="006756D7"/>
    <w:rsid w:val="0067739A"/>
    <w:rsid w:val="006773B1"/>
    <w:rsid w:val="00677A33"/>
    <w:rsid w:val="0068091B"/>
    <w:rsid w:val="00681FD6"/>
    <w:rsid w:val="006847AD"/>
    <w:rsid w:val="00684A1D"/>
    <w:rsid w:val="00685147"/>
    <w:rsid w:val="006851AF"/>
    <w:rsid w:val="006853DD"/>
    <w:rsid w:val="00685AD7"/>
    <w:rsid w:val="00686260"/>
    <w:rsid w:val="006906F2"/>
    <w:rsid w:val="006959AD"/>
    <w:rsid w:val="006A0A49"/>
    <w:rsid w:val="006A39FF"/>
    <w:rsid w:val="006A4298"/>
    <w:rsid w:val="006A5E41"/>
    <w:rsid w:val="006A5F14"/>
    <w:rsid w:val="006B32BF"/>
    <w:rsid w:val="006B3B85"/>
    <w:rsid w:val="006B56B3"/>
    <w:rsid w:val="006B6AAE"/>
    <w:rsid w:val="006C1F04"/>
    <w:rsid w:val="006C2060"/>
    <w:rsid w:val="006C2FE7"/>
    <w:rsid w:val="006C5B3B"/>
    <w:rsid w:val="006D2671"/>
    <w:rsid w:val="006D5A62"/>
    <w:rsid w:val="006D6D36"/>
    <w:rsid w:val="006E105F"/>
    <w:rsid w:val="006E1125"/>
    <w:rsid w:val="006E54F6"/>
    <w:rsid w:val="006E65C2"/>
    <w:rsid w:val="006F05FA"/>
    <w:rsid w:val="006F0B24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1210"/>
    <w:rsid w:val="007221D5"/>
    <w:rsid w:val="00722764"/>
    <w:rsid w:val="007250FE"/>
    <w:rsid w:val="007272F1"/>
    <w:rsid w:val="00727396"/>
    <w:rsid w:val="007302A9"/>
    <w:rsid w:val="0073323C"/>
    <w:rsid w:val="00735688"/>
    <w:rsid w:val="007446E6"/>
    <w:rsid w:val="007465C0"/>
    <w:rsid w:val="0074724D"/>
    <w:rsid w:val="00750CF5"/>
    <w:rsid w:val="007511A6"/>
    <w:rsid w:val="00752B2A"/>
    <w:rsid w:val="00753534"/>
    <w:rsid w:val="0076029E"/>
    <w:rsid w:val="00762F43"/>
    <w:rsid w:val="00765BD7"/>
    <w:rsid w:val="0076744E"/>
    <w:rsid w:val="00780601"/>
    <w:rsid w:val="00782D17"/>
    <w:rsid w:val="00784FE9"/>
    <w:rsid w:val="00785F09"/>
    <w:rsid w:val="00786D28"/>
    <w:rsid w:val="00790A9F"/>
    <w:rsid w:val="00791959"/>
    <w:rsid w:val="00794C76"/>
    <w:rsid w:val="00795024"/>
    <w:rsid w:val="007A0E5F"/>
    <w:rsid w:val="007A4CBC"/>
    <w:rsid w:val="007A6C1A"/>
    <w:rsid w:val="007B07C7"/>
    <w:rsid w:val="007B16BE"/>
    <w:rsid w:val="007B2AD0"/>
    <w:rsid w:val="007B2D72"/>
    <w:rsid w:val="007B31C5"/>
    <w:rsid w:val="007B31F2"/>
    <w:rsid w:val="007B39AF"/>
    <w:rsid w:val="007C4A19"/>
    <w:rsid w:val="007C5878"/>
    <w:rsid w:val="007D0848"/>
    <w:rsid w:val="007D0D13"/>
    <w:rsid w:val="007D5ABF"/>
    <w:rsid w:val="007D7C53"/>
    <w:rsid w:val="007E1678"/>
    <w:rsid w:val="007E3A8D"/>
    <w:rsid w:val="007E3D92"/>
    <w:rsid w:val="007F0A08"/>
    <w:rsid w:val="007F0A68"/>
    <w:rsid w:val="007F10B1"/>
    <w:rsid w:val="007F1444"/>
    <w:rsid w:val="007F6A60"/>
    <w:rsid w:val="00800BD6"/>
    <w:rsid w:val="008023F2"/>
    <w:rsid w:val="0080282D"/>
    <w:rsid w:val="00804AE0"/>
    <w:rsid w:val="00804DF0"/>
    <w:rsid w:val="008063A5"/>
    <w:rsid w:val="00811E77"/>
    <w:rsid w:val="008149FF"/>
    <w:rsid w:val="00820801"/>
    <w:rsid w:val="00821982"/>
    <w:rsid w:val="008230D6"/>
    <w:rsid w:val="00826170"/>
    <w:rsid w:val="00826402"/>
    <w:rsid w:val="008324F0"/>
    <w:rsid w:val="0083641A"/>
    <w:rsid w:val="0084286E"/>
    <w:rsid w:val="0084370E"/>
    <w:rsid w:val="00844F7D"/>
    <w:rsid w:val="00846BB4"/>
    <w:rsid w:val="008500DC"/>
    <w:rsid w:val="0085453D"/>
    <w:rsid w:val="008556F8"/>
    <w:rsid w:val="0085620E"/>
    <w:rsid w:val="0085653B"/>
    <w:rsid w:val="00863AD8"/>
    <w:rsid w:val="00863E0A"/>
    <w:rsid w:val="008666CF"/>
    <w:rsid w:val="00871E4B"/>
    <w:rsid w:val="00871FEA"/>
    <w:rsid w:val="00873E38"/>
    <w:rsid w:val="008752B5"/>
    <w:rsid w:val="008807FE"/>
    <w:rsid w:val="00881FF4"/>
    <w:rsid w:val="0088416C"/>
    <w:rsid w:val="00887F86"/>
    <w:rsid w:val="008927C2"/>
    <w:rsid w:val="008931B3"/>
    <w:rsid w:val="00893AE3"/>
    <w:rsid w:val="0089595C"/>
    <w:rsid w:val="00895B19"/>
    <w:rsid w:val="008961A1"/>
    <w:rsid w:val="00897DA0"/>
    <w:rsid w:val="008A1B52"/>
    <w:rsid w:val="008A21DF"/>
    <w:rsid w:val="008A22DB"/>
    <w:rsid w:val="008A305A"/>
    <w:rsid w:val="008A3463"/>
    <w:rsid w:val="008A347E"/>
    <w:rsid w:val="008A382A"/>
    <w:rsid w:val="008A390B"/>
    <w:rsid w:val="008A6257"/>
    <w:rsid w:val="008B20BF"/>
    <w:rsid w:val="008B37BA"/>
    <w:rsid w:val="008B5347"/>
    <w:rsid w:val="008B64DB"/>
    <w:rsid w:val="008B7D6F"/>
    <w:rsid w:val="008B7EEF"/>
    <w:rsid w:val="008C06BF"/>
    <w:rsid w:val="008C310B"/>
    <w:rsid w:val="008C567E"/>
    <w:rsid w:val="008C64B9"/>
    <w:rsid w:val="008D51EC"/>
    <w:rsid w:val="008D6D8E"/>
    <w:rsid w:val="008D7DE0"/>
    <w:rsid w:val="008E00CE"/>
    <w:rsid w:val="008E039D"/>
    <w:rsid w:val="008E226F"/>
    <w:rsid w:val="008E38BF"/>
    <w:rsid w:val="008E7575"/>
    <w:rsid w:val="008F059D"/>
    <w:rsid w:val="008F0E11"/>
    <w:rsid w:val="008F2057"/>
    <w:rsid w:val="008F690B"/>
    <w:rsid w:val="008F6E62"/>
    <w:rsid w:val="00900DED"/>
    <w:rsid w:val="00901CAD"/>
    <w:rsid w:val="009028D2"/>
    <w:rsid w:val="00905358"/>
    <w:rsid w:val="00913BB4"/>
    <w:rsid w:val="0091562A"/>
    <w:rsid w:val="00920379"/>
    <w:rsid w:val="00920CC7"/>
    <w:rsid w:val="009226C5"/>
    <w:rsid w:val="0092415E"/>
    <w:rsid w:val="0092476F"/>
    <w:rsid w:val="00924865"/>
    <w:rsid w:val="00924D2D"/>
    <w:rsid w:val="00925413"/>
    <w:rsid w:val="009275BF"/>
    <w:rsid w:val="00931FBC"/>
    <w:rsid w:val="009335A9"/>
    <w:rsid w:val="00934BB4"/>
    <w:rsid w:val="00935196"/>
    <w:rsid w:val="009416D2"/>
    <w:rsid w:val="00941DA8"/>
    <w:rsid w:val="009427F3"/>
    <w:rsid w:val="009446A3"/>
    <w:rsid w:val="00951D35"/>
    <w:rsid w:val="00953439"/>
    <w:rsid w:val="009556EE"/>
    <w:rsid w:val="00957F3F"/>
    <w:rsid w:val="0096392E"/>
    <w:rsid w:val="00964411"/>
    <w:rsid w:val="00967772"/>
    <w:rsid w:val="009725E3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16E3"/>
    <w:rsid w:val="00995651"/>
    <w:rsid w:val="00996368"/>
    <w:rsid w:val="009A2C91"/>
    <w:rsid w:val="009A43FC"/>
    <w:rsid w:val="009A4A05"/>
    <w:rsid w:val="009A6095"/>
    <w:rsid w:val="009A6751"/>
    <w:rsid w:val="009B16C1"/>
    <w:rsid w:val="009B4641"/>
    <w:rsid w:val="009B5855"/>
    <w:rsid w:val="009B6596"/>
    <w:rsid w:val="009C2D7F"/>
    <w:rsid w:val="009C3A74"/>
    <w:rsid w:val="009C3FC8"/>
    <w:rsid w:val="009C5EFF"/>
    <w:rsid w:val="009D224B"/>
    <w:rsid w:val="009D40B4"/>
    <w:rsid w:val="009D623A"/>
    <w:rsid w:val="009E0792"/>
    <w:rsid w:val="009E28B5"/>
    <w:rsid w:val="009E2D3B"/>
    <w:rsid w:val="009E3EAD"/>
    <w:rsid w:val="009E48FA"/>
    <w:rsid w:val="009E56EF"/>
    <w:rsid w:val="009E5ECB"/>
    <w:rsid w:val="009E7374"/>
    <w:rsid w:val="009E7D19"/>
    <w:rsid w:val="009F1C24"/>
    <w:rsid w:val="009F437D"/>
    <w:rsid w:val="009F54C4"/>
    <w:rsid w:val="00A11205"/>
    <w:rsid w:val="00A1265E"/>
    <w:rsid w:val="00A13125"/>
    <w:rsid w:val="00A13653"/>
    <w:rsid w:val="00A14A57"/>
    <w:rsid w:val="00A234CE"/>
    <w:rsid w:val="00A23B0E"/>
    <w:rsid w:val="00A2761F"/>
    <w:rsid w:val="00A31327"/>
    <w:rsid w:val="00A33DB1"/>
    <w:rsid w:val="00A36E79"/>
    <w:rsid w:val="00A40F45"/>
    <w:rsid w:val="00A42A45"/>
    <w:rsid w:val="00A42CCF"/>
    <w:rsid w:val="00A447AD"/>
    <w:rsid w:val="00A458B1"/>
    <w:rsid w:val="00A4752F"/>
    <w:rsid w:val="00A51EF6"/>
    <w:rsid w:val="00A52B2E"/>
    <w:rsid w:val="00A543CB"/>
    <w:rsid w:val="00A54AB6"/>
    <w:rsid w:val="00A62B7A"/>
    <w:rsid w:val="00A65227"/>
    <w:rsid w:val="00A67779"/>
    <w:rsid w:val="00A70A7E"/>
    <w:rsid w:val="00A7332D"/>
    <w:rsid w:val="00A73833"/>
    <w:rsid w:val="00A7505F"/>
    <w:rsid w:val="00A758CC"/>
    <w:rsid w:val="00A8009B"/>
    <w:rsid w:val="00A800B2"/>
    <w:rsid w:val="00A87CB5"/>
    <w:rsid w:val="00A90AF2"/>
    <w:rsid w:val="00A92B03"/>
    <w:rsid w:val="00A960B5"/>
    <w:rsid w:val="00A97A5C"/>
    <w:rsid w:val="00AA0AF7"/>
    <w:rsid w:val="00AA3947"/>
    <w:rsid w:val="00AA53FA"/>
    <w:rsid w:val="00AA5D49"/>
    <w:rsid w:val="00AA65DE"/>
    <w:rsid w:val="00AB1B34"/>
    <w:rsid w:val="00AB34F0"/>
    <w:rsid w:val="00AB38E9"/>
    <w:rsid w:val="00AB5B42"/>
    <w:rsid w:val="00AB6D77"/>
    <w:rsid w:val="00AB762E"/>
    <w:rsid w:val="00AC03B3"/>
    <w:rsid w:val="00AC131C"/>
    <w:rsid w:val="00AC3F2D"/>
    <w:rsid w:val="00AC4156"/>
    <w:rsid w:val="00AC474C"/>
    <w:rsid w:val="00AC47A5"/>
    <w:rsid w:val="00AC526C"/>
    <w:rsid w:val="00AC7D30"/>
    <w:rsid w:val="00AD0D54"/>
    <w:rsid w:val="00AD3913"/>
    <w:rsid w:val="00AD3D6F"/>
    <w:rsid w:val="00AD5FD4"/>
    <w:rsid w:val="00AD7C82"/>
    <w:rsid w:val="00AE13F8"/>
    <w:rsid w:val="00AE42AF"/>
    <w:rsid w:val="00AE5FA4"/>
    <w:rsid w:val="00AE63B5"/>
    <w:rsid w:val="00AF7157"/>
    <w:rsid w:val="00B015B7"/>
    <w:rsid w:val="00B0256B"/>
    <w:rsid w:val="00B03E6A"/>
    <w:rsid w:val="00B06C9E"/>
    <w:rsid w:val="00B105C2"/>
    <w:rsid w:val="00B14D79"/>
    <w:rsid w:val="00B17721"/>
    <w:rsid w:val="00B238F0"/>
    <w:rsid w:val="00B24CB7"/>
    <w:rsid w:val="00B24CF9"/>
    <w:rsid w:val="00B34FE5"/>
    <w:rsid w:val="00B354D4"/>
    <w:rsid w:val="00B372D5"/>
    <w:rsid w:val="00B42349"/>
    <w:rsid w:val="00B44EC4"/>
    <w:rsid w:val="00B45C9F"/>
    <w:rsid w:val="00B50777"/>
    <w:rsid w:val="00B56B21"/>
    <w:rsid w:val="00B61284"/>
    <w:rsid w:val="00B62602"/>
    <w:rsid w:val="00B62E50"/>
    <w:rsid w:val="00B64F10"/>
    <w:rsid w:val="00B65B69"/>
    <w:rsid w:val="00B73400"/>
    <w:rsid w:val="00B741A6"/>
    <w:rsid w:val="00B750A7"/>
    <w:rsid w:val="00B8319A"/>
    <w:rsid w:val="00B83B85"/>
    <w:rsid w:val="00B84A25"/>
    <w:rsid w:val="00B92155"/>
    <w:rsid w:val="00B921D1"/>
    <w:rsid w:val="00B95FE8"/>
    <w:rsid w:val="00B961E7"/>
    <w:rsid w:val="00BA0750"/>
    <w:rsid w:val="00BA0BB2"/>
    <w:rsid w:val="00BA72FD"/>
    <w:rsid w:val="00BB00CA"/>
    <w:rsid w:val="00BB10E5"/>
    <w:rsid w:val="00BB14C4"/>
    <w:rsid w:val="00BB39D2"/>
    <w:rsid w:val="00BB648B"/>
    <w:rsid w:val="00BB74D1"/>
    <w:rsid w:val="00BC01E3"/>
    <w:rsid w:val="00BC34AA"/>
    <w:rsid w:val="00BC5AE7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BF7461"/>
    <w:rsid w:val="00C05501"/>
    <w:rsid w:val="00C10176"/>
    <w:rsid w:val="00C10230"/>
    <w:rsid w:val="00C103D4"/>
    <w:rsid w:val="00C10D3B"/>
    <w:rsid w:val="00C10D4D"/>
    <w:rsid w:val="00C14D21"/>
    <w:rsid w:val="00C17CA9"/>
    <w:rsid w:val="00C21E21"/>
    <w:rsid w:val="00C25A3C"/>
    <w:rsid w:val="00C26232"/>
    <w:rsid w:val="00C26F1B"/>
    <w:rsid w:val="00C27ACC"/>
    <w:rsid w:val="00C3304F"/>
    <w:rsid w:val="00C33CF2"/>
    <w:rsid w:val="00C34311"/>
    <w:rsid w:val="00C3551C"/>
    <w:rsid w:val="00C362DB"/>
    <w:rsid w:val="00C414BE"/>
    <w:rsid w:val="00C50376"/>
    <w:rsid w:val="00C503BB"/>
    <w:rsid w:val="00C52E01"/>
    <w:rsid w:val="00C5301E"/>
    <w:rsid w:val="00C5740A"/>
    <w:rsid w:val="00C57C45"/>
    <w:rsid w:val="00C609D4"/>
    <w:rsid w:val="00C6241C"/>
    <w:rsid w:val="00C63D1C"/>
    <w:rsid w:val="00C6424C"/>
    <w:rsid w:val="00C64BD0"/>
    <w:rsid w:val="00C64D46"/>
    <w:rsid w:val="00C64F38"/>
    <w:rsid w:val="00C6727C"/>
    <w:rsid w:val="00C700B5"/>
    <w:rsid w:val="00C71125"/>
    <w:rsid w:val="00C737C0"/>
    <w:rsid w:val="00C7499B"/>
    <w:rsid w:val="00C7527A"/>
    <w:rsid w:val="00C76EB0"/>
    <w:rsid w:val="00C82A05"/>
    <w:rsid w:val="00C86879"/>
    <w:rsid w:val="00C90AB1"/>
    <w:rsid w:val="00C92213"/>
    <w:rsid w:val="00C931D7"/>
    <w:rsid w:val="00C96F10"/>
    <w:rsid w:val="00CB4F9D"/>
    <w:rsid w:val="00CB579B"/>
    <w:rsid w:val="00CB5C43"/>
    <w:rsid w:val="00CB747A"/>
    <w:rsid w:val="00CC00D1"/>
    <w:rsid w:val="00CC5F9F"/>
    <w:rsid w:val="00CC7B18"/>
    <w:rsid w:val="00CD2915"/>
    <w:rsid w:val="00CD29C0"/>
    <w:rsid w:val="00CD2B9C"/>
    <w:rsid w:val="00CD4AA6"/>
    <w:rsid w:val="00CE04A2"/>
    <w:rsid w:val="00CE4DAD"/>
    <w:rsid w:val="00CE756E"/>
    <w:rsid w:val="00CF4A07"/>
    <w:rsid w:val="00CF7E09"/>
    <w:rsid w:val="00D00457"/>
    <w:rsid w:val="00D00820"/>
    <w:rsid w:val="00D024EA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7634"/>
    <w:rsid w:val="00D17A53"/>
    <w:rsid w:val="00D21853"/>
    <w:rsid w:val="00D22F6E"/>
    <w:rsid w:val="00D25D01"/>
    <w:rsid w:val="00D2623E"/>
    <w:rsid w:val="00D27524"/>
    <w:rsid w:val="00D32CDB"/>
    <w:rsid w:val="00D33C97"/>
    <w:rsid w:val="00D37719"/>
    <w:rsid w:val="00D37BDF"/>
    <w:rsid w:val="00D440FF"/>
    <w:rsid w:val="00D47696"/>
    <w:rsid w:val="00D507EB"/>
    <w:rsid w:val="00D5228F"/>
    <w:rsid w:val="00D52821"/>
    <w:rsid w:val="00D56747"/>
    <w:rsid w:val="00D64CA1"/>
    <w:rsid w:val="00D64F63"/>
    <w:rsid w:val="00D656E6"/>
    <w:rsid w:val="00D663E9"/>
    <w:rsid w:val="00D66668"/>
    <w:rsid w:val="00D707C5"/>
    <w:rsid w:val="00D75105"/>
    <w:rsid w:val="00D776FC"/>
    <w:rsid w:val="00D80B72"/>
    <w:rsid w:val="00D836FF"/>
    <w:rsid w:val="00D85D64"/>
    <w:rsid w:val="00D90031"/>
    <w:rsid w:val="00D91006"/>
    <w:rsid w:val="00D93B23"/>
    <w:rsid w:val="00D960B6"/>
    <w:rsid w:val="00D96292"/>
    <w:rsid w:val="00D97799"/>
    <w:rsid w:val="00DA0A31"/>
    <w:rsid w:val="00DA69D1"/>
    <w:rsid w:val="00DB015A"/>
    <w:rsid w:val="00DB395D"/>
    <w:rsid w:val="00DB4EB0"/>
    <w:rsid w:val="00DB7248"/>
    <w:rsid w:val="00DB7648"/>
    <w:rsid w:val="00DC0922"/>
    <w:rsid w:val="00DC6FAF"/>
    <w:rsid w:val="00DD09DA"/>
    <w:rsid w:val="00DD1705"/>
    <w:rsid w:val="00DE2FA8"/>
    <w:rsid w:val="00DE4A25"/>
    <w:rsid w:val="00DE5927"/>
    <w:rsid w:val="00DF0540"/>
    <w:rsid w:val="00DF1B90"/>
    <w:rsid w:val="00DF2E0D"/>
    <w:rsid w:val="00DF338A"/>
    <w:rsid w:val="00DF3CCB"/>
    <w:rsid w:val="00DF6811"/>
    <w:rsid w:val="00DF6873"/>
    <w:rsid w:val="00DF6A92"/>
    <w:rsid w:val="00E02E36"/>
    <w:rsid w:val="00E0474A"/>
    <w:rsid w:val="00E05EDA"/>
    <w:rsid w:val="00E0649E"/>
    <w:rsid w:val="00E14B3E"/>
    <w:rsid w:val="00E15397"/>
    <w:rsid w:val="00E16A47"/>
    <w:rsid w:val="00E17EFD"/>
    <w:rsid w:val="00E21BAE"/>
    <w:rsid w:val="00E22E87"/>
    <w:rsid w:val="00E2315F"/>
    <w:rsid w:val="00E231B1"/>
    <w:rsid w:val="00E250F4"/>
    <w:rsid w:val="00E314AD"/>
    <w:rsid w:val="00E321F2"/>
    <w:rsid w:val="00E33ACA"/>
    <w:rsid w:val="00E40BAC"/>
    <w:rsid w:val="00E40BE5"/>
    <w:rsid w:val="00E419A9"/>
    <w:rsid w:val="00E42BFC"/>
    <w:rsid w:val="00E435BB"/>
    <w:rsid w:val="00E442F9"/>
    <w:rsid w:val="00E505D2"/>
    <w:rsid w:val="00E52216"/>
    <w:rsid w:val="00E54B5F"/>
    <w:rsid w:val="00E54F8B"/>
    <w:rsid w:val="00E5598A"/>
    <w:rsid w:val="00E5756D"/>
    <w:rsid w:val="00E650B4"/>
    <w:rsid w:val="00E65FDC"/>
    <w:rsid w:val="00E66098"/>
    <w:rsid w:val="00E6684D"/>
    <w:rsid w:val="00E70374"/>
    <w:rsid w:val="00E71E31"/>
    <w:rsid w:val="00E72C46"/>
    <w:rsid w:val="00E80BFC"/>
    <w:rsid w:val="00E80C21"/>
    <w:rsid w:val="00E8591C"/>
    <w:rsid w:val="00E87245"/>
    <w:rsid w:val="00E87E5D"/>
    <w:rsid w:val="00E90B74"/>
    <w:rsid w:val="00E90C98"/>
    <w:rsid w:val="00E914A0"/>
    <w:rsid w:val="00E927FC"/>
    <w:rsid w:val="00E9405B"/>
    <w:rsid w:val="00E9444C"/>
    <w:rsid w:val="00E95A4A"/>
    <w:rsid w:val="00E9797F"/>
    <w:rsid w:val="00E97995"/>
    <w:rsid w:val="00EA1E4C"/>
    <w:rsid w:val="00EA2EA8"/>
    <w:rsid w:val="00EA369E"/>
    <w:rsid w:val="00EA3BBE"/>
    <w:rsid w:val="00EA6E3E"/>
    <w:rsid w:val="00EA7AF9"/>
    <w:rsid w:val="00EB0AB3"/>
    <w:rsid w:val="00EB2F05"/>
    <w:rsid w:val="00EB376E"/>
    <w:rsid w:val="00EC0EA6"/>
    <w:rsid w:val="00EC0FF1"/>
    <w:rsid w:val="00EC117F"/>
    <w:rsid w:val="00EC19A7"/>
    <w:rsid w:val="00EC6398"/>
    <w:rsid w:val="00EC77BE"/>
    <w:rsid w:val="00ED0F54"/>
    <w:rsid w:val="00ED4299"/>
    <w:rsid w:val="00ED6D53"/>
    <w:rsid w:val="00EE1367"/>
    <w:rsid w:val="00EE23BD"/>
    <w:rsid w:val="00EE3114"/>
    <w:rsid w:val="00EE54ED"/>
    <w:rsid w:val="00EE7864"/>
    <w:rsid w:val="00EF0287"/>
    <w:rsid w:val="00EF214F"/>
    <w:rsid w:val="00EF3DA6"/>
    <w:rsid w:val="00EF5C0C"/>
    <w:rsid w:val="00EF6609"/>
    <w:rsid w:val="00F00B75"/>
    <w:rsid w:val="00F019B1"/>
    <w:rsid w:val="00F01B8A"/>
    <w:rsid w:val="00F06B21"/>
    <w:rsid w:val="00F07C88"/>
    <w:rsid w:val="00F11C3D"/>
    <w:rsid w:val="00F15F05"/>
    <w:rsid w:val="00F169CF"/>
    <w:rsid w:val="00F22530"/>
    <w:rsid w:val="00F234DF"/>
    <w:rsid w:val="00F247F7"/>
    <w:rsid w:val="00F24BBB"/>
    <w:rsid w:val="00F25F93"/>
    <w:rsid w:val="00F26C49"/>
    <w:rsid w:val="00F2717E"/>
    <w:rsid w:val="00F278F0"/>
    <w:rsid w:val="00F27D1F"/>
    <w:rsid w:val="00F30449"/>
    <w:rsid w:val="00F31309"/>
    <w:rsid w:val="00F32DB5"/>
    <w:rsid w:val="00F34BF6"/>
    <w:rsid w:val="00F34E95"/>
    <w:rsid w:val="00F36853"/>
    <w:rsid w:val="00F370FE"/>
    <w:rsid w:val="00F373C3"/>
    <w:rsid w:val="00F374B4"/>
    <w:rsid w:val="00F408BD"/>
    <w:rsid w:val="00F44D1F"/>
    <w:rsid w:val="00F46D43"/>
    <w:rsid w:val="00F4757C"/>
    <w:rsid w:val="00F479F5"/>
    <w:rsid w:val="00F54D03"/>
    <w:rsid w:val="00F5716C"/>
    <w:rsid w:val="00F62650"/>
    <w:rsid w:val="00F65C9E"/>
    <w:rsid w:val="00F665BC"/>
    <w:rsid w:val="00F710F9"/>
    <w:rsid w:val="00F72E20"/>
    <w:rsid w:val="00F73A07"/>
    <w:rsid w:val="00F75592"/>
    <w:rsid w:val="00F82026"/>
    <w:rsid w:val="00F84DAE"/>
    <w:rsid w:val="00F868AF"/>
    <w:rsid w:val="00F9247C"/>
    <w:rsid w:val="00F92EAC"/>
    <w:rsid w:val="00F93BA8"/>
    <w:rsid w:val="00F94C54"/>
    <w:rsid w:val="00F95113"/>
    <w:rsid w:val="00F95974"/>
    <w:rsid w:val="00F977E8"/>
    <w:rsid w:val="00FA1E1B"/>
    <w:rsid w:val="00FA2D66"/>
    <w:rsid w:val="00FA4B67"/>
    <w:rsid w:val="00FA5908"/>
    <w:rsid w:val="00FA67CB"/>
    <w:rsid w:val="00FB6301"/>
    <w:rsid w:val="00FC0E28"/>
    <w:rsid w:val="00FC1C57"/>
    <w:rsid w:val="00FC364E"/>
    <w:rsid w:val="00FC44D2"/>
    <w:rsid w:val="00FC509B"/>
    <w:rsid w:val="00FC55D1"/>
    <w:rsid w:val="00FC7079"/>
    <w:rsid w:val="00FD1040"/>
    <w:rsid w:val="00FD25DA"/>
    <w:rsid w:val="00FD2B6E"/>
    <w:rsid w:val="00FD71F5"/>
    <w:rsid w:val="00FD7FD2"/>
    <w:rsid w:val="00FE0B98"/>
    <w:rsid w:val="00FE1F03"/>
    <w:rsid w:val="00FE3606"/>
    <w:rsid w:val="00FE373C"/>
    <w:rsid w:val="00FF0116"/>
    <w:rsid w:val="00FF0FCA"/>
    <w:rsid w:val="00FF1388"/>
    <w:rsid w:val="00FF1774"/>
    <w:rsid w:val="00FF29FB"/>
    <w:rsid w:val="00FF4ADD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3DB1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A33DB1"/>
    <w:rPr>
      <w:color w:val="0000FF"/>
      <w:u w:val="single"/>
    </w:rPr>
  </w:style>
  <w:style w:type="paragraph" w:styleId="a6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F65C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347AB4"/>
    <w:rPr>
      <w:lang w:val="en-GB"/>
    </w:rPr>
  </w:style>
  <w:style w:type="character" w:styleId="ac">
    <w:name w:val="Strong"/>
    <w:basedOn w:val="a0"/>
    <w:uiPriority w:val="22"/>
    <w:qFormat/>
    <w:rsid w:val="00980950"/>
    <w:rPr>
      <w:b/>
      <w:bCs/>
    </w:rPr>
  </w:style>
  <w:style w:type="character" w:styleId="ad">
    <w:name w:val="Emphasis"/>
    <w:basedOn w:val="a0"/>
    <w:uiPriority w:val="20"/>
    <w:qFormat/>
    <w:rsid w:val="00F44D1F"/>
    <w:rPr>
      <w:i/>
      <w:iCs/>
    </w:rPr>
  </w:style>
  <w:style w:type="paragraph" w:styleId="ae">
    <w:name w:val="List Paragraph"/>
    <w:aliases w:val="Akapit z listą BS,List Paragraph 1"/>
    <w:basedOn w:val="a"/>
    <w:link w:val="af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0">
    <w:name w:val="annotation text"/>
    <w:basedOn w:val="a"/>
    <w:link w:val="af1"/>
    <w:uiPriority w:val="99"/>
    <w:semiHidden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515A"/>
    <w:rPr>
      <w:rFonts w:eastAsia="Arial Unicode MS"/>
      <w:bdr w:val="nil"/>
      <w:lang w:val="en-US" w:eastAsia="en-US"/>
    </w:rPr>
  </w:style>
  <w:style w:type="character" w:styleId="af2">
    <w:name w:val="annotation reference"/>
    <w:basedOn w:val="a0"/>
    <w:uiPriority w:val="99"/>
    <w:semiHidden/>
    <w:unhideWhenUsed/>
    <w:rsid w:val="0037515A"/>
    <w:rPr>
      <w:sz w:val="16"/>
      <w:szCs w:val="16"/>
    </w:rPr>
  </w:style>
  <w:style w:type="paragraph" w:styleId="af3">
    <w:name w:val="Normal (Web)"/>
    <w:basedOn w:val="a"/>
    <w:uiPriority w:val="99"/>
    <w:unhideWhenUsed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annotation subject"/>
    <w:basedOn w:val="af0"/>
    <w:next w:val="af0"/>
    <w:link w:val="af5"/>
    <w:semiHidden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5">
    <w:name w:val="Тема примечания Знак"/>
    <w:basedOn w:val="af1"/>
    <w:link w:val="af4"/>
    <w:semiHidden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">
    <w:name w:val="Абзац списка Знак"/>
    <w:aliases w:val="Akapit z listą BS Знак,List Paragraph 1 Знак"/>
    <w:link w:val="ae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paragraph" w:customStyle="1" w:styleId="Normal1">
    <w:name w:val="Normal1"/>
    <w:rsid w:val="004075C1"/>
    <w:rPr>
      <w:lang w:val="hy-AM"/>
    </w:rPr>
  </w:style>
  <w:style w:type="paragraph" w:styleId="af6">
    <w:name w:val="No Spacing"/>
    <w:uiPriority w:val="1"/>
    <w:qFormat/>
    <w:rsid w:val="004075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/Annexes/6/2021_N1902hav.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Annexes/6/2021_N1902hav.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lis.am/Annexes/6/2021_N1902hav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Annexes/6/2021_N1902hav.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B0CD-2E2E-4A60-A9DA-39193B6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724</Words>
  <Characters>1552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</dc:creator>
  <cp:keywords>https:/mul2-edu.gov.am/tasks/791170/oneclick/hraman-kamavor.docx?token=8a65947b11128f27621c6e86876899b1</cp:keywords>
  <cp:lastModifiedBy>Komp</cp:lastModifiedBy>
  <cp:revision>255</cp:revision>
  <cp:lastPrinted>2022-07-26T10:51:00Z</cp:lastPrinted>
  <dcterms:created xsi:type="dcterms:W3CDTF">2022-07-25T09:17:00Z</dcterms:created>
  <dcterms:modified xsi:type="dcterms:W3CDTF">2022-07-27T12:43:00Z</dcterms:modified>
</cp:coreProperties>
</file>